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9375F" w14:textId="5A9A08A2" w:rsidR="00DB6A2F" w:rsidRDefault="00F019FA">
      <w:pPr>
        <w:spacing w:before="84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8B5275E" wp14:editId="0F7076EA">
                <wp:simplePos x="0" y="0"/>
                <wp:positionH relativeFrom="page">
                  <wp:posOffset>6187440</wp:posOffset>
                </wp:positionH>
                <wp:positionV relativeFrom="page">
                  <wp:posOffset>2980690</wp:posOffset>
                </wp:positionV>
                <wp:extent cx="896620" cy="317500"/>
                <wp:effectExtent l="0" t="0" r="12385040" b="6312535"/>
                <wp:wrapNone/>
                <wp:docPr id="13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17500"/>
                          <a:chOff x="9744" y="4694"/>
                          <a:chExt cx="1412" cy="500"/>
                        </a:xfrm>
                      </wpg:grpSpPr>
                      <wpg:grpSp>
                        <wpg:cNvPr id="131" name="Group 194"/>
                        <wpg:cNvGrpSpPr>
                          <a:grpSpLocks/>
                        </wpg:cNvGrpSpPr>
                        <wpg:grpSpPr bwMode="auto">
                          <a:xfrm>
                            <a:off x="9754" y="4704"/>
                            <a:ext cx="1392" cy="274"/>
                            <a:chOff x="9754" y="4704"/>
                            <a:chExt cx="1392" cy="274"/>
                          </a:xfrm>
                        </wpg:grpSpPr>
                        <wps:wsp>
                          <wps:cNvPr id="132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4112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978 4704"/>
                                <a:gd name="T3" fmla="*/ 4978 h 274"/>
                                <a:gd name="T4" fmla="+- 0 11146 9754"/>
                                <a:gd name="T5" fmla="*/ T4 w 1392"/>
                                <a:gd name="T6" fmla="+- 0 4978 4704"/>
                                <a:gd name="T7" fmla="*/ 4978 h 274"/>
                                <a:gd name="T8" fmla="+- 0 11146 9754"/>
                                <a:gd name="T9" fmla="*/ T8 w 1392"/>
                                <a:gd name="T10" fmla="+- 0 4704 4704"/>
                                <a:gd name="T11" fmla="*/ 4704 h 274"/>
                                <a:gd name="T12" fmla="+- 0 9754 9754"/>
                                <a:gd name="T13" fmla="*/ T12 w 1392"/>
                                <a:gd name="T14" fmla="+- 0 4704 4704"/>
                                <a:gd name="T15" fmla="*/ 4704 h 274"/>
                                <a:gd name="T16" fmla="+- 0 9754 9754"/>
                                <a:gd name="T17" fmla="*/ T16 w 1392"/>
                                <a:gd name="T18" fmla="+- 0 4978 4704"/>
                                <a:gd name="T19" fmla="*/ 497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92"/>
                        <wpg:cNvGrpSpPr>
                          <a:grpSpLocks/>
                        </wpg:cNvGrpSpPr>
                        <wpg:grpSpPr bwMode="auto">
                          <a:xfrm>
                            <a:off x="9754" y="4978"/>
                            <a:ext cx="1392" cy="206"/>
                            <a:chOff x="9754" y="4978"/>
                            <a:chExt cx="1392" cy="206"/>
                          </a:xfrm>
                        </wpg:grpSpPr>
                        <wps:wsp>
                          <wps:cNvPr id="134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4934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5184 4978"/>
                                <a:gd name="T3" fmla="*/ 5184 h 206"/>
                                <a:gd name="T4" fmla="+- 0 11146 9754"/>
                                <a:gd name="T5" fmla="*/ T4 w 1392"/>
                                <a:gd name="T6" fmla="+- 0 5184 4978"/>
                                <a:gd name="T7" fmla="*/ 5184 h 206"/>
                                <a:gd name="T8" fmla="+- 0 11146 9754"/>
                                <a:gd name="T9" fmla="*/ T8 w 1392"/>
                                <a:gd name="T10" fmla="+- 0 4978 4978"/>
                                <a:gd name="T11" fmla="*/ 4978 h 206"/>
                                <a:gd name="T12" fmla="+- 0 9754 9754"/>
                                <a:gd name="T13" fmla="*/ T12 w 1392"/>
                                <a:gd name="T14" fmla="+- 0 4978 4978"/>
                                <a:gd name="T15" fmla="*/ 4978 h 206"/>
                                <a:gd name="T16" fmla="+- 0 9754 9754"/>
                                <a:gd name="T17" fmla="*/ T16 w 1392"/>
                                <a:gd name="T18" fmla="+- 0 5184 4978"/>
                                <a:gd name="T19" fmla="*/ 518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1" o:spid="_x0000_s1026" style="position:absolute;margin-left:487.2pt;margin-top:234.7pt;width:70.6pt;height:25pt;z-index:-251674112;mso-position-horizontal-relative:page;mso-position-vertical-relative:page" coordorigin="9744,4694" coordsize="141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">
                <v:group id="Group 194" o:spid="_x0000_s1027" style="position:absolute;left:9754;top:4704;width:1392;height:274" coordorigin="9754,4704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95" o:spid="_x0000_s1028" style="position:absolute;left:29262;top:14112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4fMQA&#10;AADcAAAADwAAAGRycy9kb3ducmV2LnhtbERPS2vCQBC+F/wPywi91V0VWkndiIhCoe1B48HjmJ08&#10;aHY2ZLcmza/vFgre5uN7znoz2EbcqPO1Yw3zmQJBnDtTc6nhnB2eViB8QDbYOCYNP+Rhk04e1pgY&#10;1/ORbqdQihjCPkENVQhtIqXPK7LoZ64ljlzhOoshwq6UpsM+httGLpR6lhZrjg0VtrSrKP86fVsN&#10;qhiux8vHfjk22/dP17+Mo1GZ1o/TYfsKItAQ7uJ/95uJ85cL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uHzEAAAA3AAAAA8AAAAAAAAAAAAAAAAAmAIAAGRycy9k&#10;b3ducmV2LnhtbFBLBQYAAAAABAAEAPUAAACJAwAAAAA=&#10;" path="m,274r1392,l1392,,,,,274e" fillcolor="#fafce5" stroked="f">
                    <v:path arrowok="t" o:connecttype="custom" o:connectlocs="0,4978;1392,4978;1392,4704;0,4704;0,4978" o:connectangles="0,0,0,0,0"/>
                    <o:lock v:ext="edit" verticies="t"/>
                  </v:shape>
                </v:group>
                <v:group id="Group 192" o:spid="_x0000_s1029" style="position:absolute;left:9754;top:4978;width:1392;height:206" coordorigin="9754,4978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93" o:spid="_x0000_s1030" style="position:absolute;left:29262;top:14934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9jMMA&#10;AADcAAAADwAAAGRycy9kb3ducmV2LnhtbERPTWvCQBC9F/oflil4M5uaWErqKiIUPdaoocdpdpqE&#10;ZmdDdpvEf98VhN7m8T5ntZlMKwbqXWNZwXMUgyAurW64UnA+vc9fQTiPrLG1TAqu5GCzfnxYYabt&#10;yEcacl+JEMIuQwW1910mpStrMugi2xEH7tv2Bn2AfSV1j2MIN61cxPGLNNhwaKixo11N5U/+axR8&#10;THk67JZfdP5MsDgWi8t+m16Umj1N2zcQnib/L767DzrMT1K4PR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a9jMMAAADcAAAADwAAAAAAAAAAAAAAAACYAgAAZHJzL2Rv&#10;d25yZXYueG1sUEsFBgAAAAAEAAQA9QAAAIgDAAAAAA==&#10;" path="m,206r1392,l1392,,,,,206e" fillcolor="#fafce5" stroked="f">
                    <v:path arrowok="t" o:connecttype="custom" o:connectlocs="0,5184;1392,5184;1392,4978;0,4978;0,5184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69B0F4F" wp14:editId="00854865">
                <wp:simplePos x="0" y="0"/>
                <wp:positionH relativeFrom="page">
                  <wp:posOffset>6187440</wp:posOffset>
                </wp:positionH>
                <wp:positionV relativeFrom="page">
                  <wp:posOffset>6309360</wp:posOffset>
                </wp:positionV>
                <wp:extent cx="896620" cy="320675"/>
                <wp:effectExtent l="0" t="0" r="12385040" b="12981940"/>
                <wp:wrapNone/>
                <wp:docPr id="1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20675"/>
                          <a:chOff x="9744" y="9936"/>
                          <a:chExt cx="1412" cy="505"/>
                        </a:xfrm>
                      </wpg:grpSpPr>
                      <wpg:grpSp>
                        <wpg:cNvPr id="126" name="Group 164"/>
                        <wpg:cNvGrpSpPr>
                          <a:grpSpLocks/>
                        </wpg:cNvGrpSpPr>
                        <wpg:grpSpPr bwMode="auto">
                          <a:xfrm>
                            <a:off x="9754" y="9946"/>
                            <a:ext cx="1392" cy="278"/>
                            <a:chOff x="9754" y="9946"/>
                            <a:chExt cx="1392" cy="278"/>
                          </a:xfrm>
                        </wpg:grpSpPr>
                        <wps:wsp>
                          <wps:cNvPr id="127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29838"/>
                              <a:ext cx="1392" cy="278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10224 9946"/>
                                <a:gd name="T3" fmla="*/ 10224 h 278"/>
                                <a:gd name="T4" fmla="+- 0 11146 9754"/>
                                <a:gd name="T5" fmla="*/ T4 w 1392"/>
                                <a:gd name="T6" fmla="+- 0 10224 9946"/>
                                <a:gd name="T7" fmla="*/ 10224 h 278"/>
                                <a:gd name="T8" fmla="+- 0 11146 9754"/>
                                <a:gd name="T9" fmla="*/ T8 w 1392"/>
                                <a:gd name="T10" fmla="+- 0 9946 9946"/>
                                <a:gd name="T11" fmla="*/ 9946 h 278"/>
                                <a:gd name="T12" fmla="+- 0 9754 9754"/>
                                <a:gd name="T13" fmla="*/ T12 w 1392"/>
                                <a:gd name="T14" fmla="+- 0 9946 9946"/>
                                <a:gd name="T15" fmla="*/ 9946 h 278"/>
                                <a:gd name="T16" fmla="+- 0 9754 9754"/>
                                <a:gd name="T17" fmla="*/ T16 w 1392"/>
                                <a:gd name="T18" fmla="+- 0 10224 9946"/>
                                <a:gd name="T19" fmla="*/ 1022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8">
                                  <a:moveTo>
                                    <a:pt x="0" y="278"/>
                                  </a:moveTo>
                                  <a:lnTo>
                                    <a:pt x="1392" y="278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62"/>
                        <wpg:cNvGrpSpPr>
                          <a:grpSpLocks/>
                        </wpg:cNvGrpSpPr>
                        <wpg:grpSpPr bwMode="auto">
                          <a:xfrm>
                            <a:off x="9754" y="10224"/>
                            <a:ext cx="1392" cy="206"/>
                            <a:chOff x="9754" y="10224"/>
                            <a:chExt cx="1392" cy="206"/>
                          </a:xfrm>
                        </wpg:grpSpPr>
                        <wps:wsp>
                          <wps:cNvPr id="129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30672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10430 10224"/>
                                <a:gd name="T3" fmla="*/ 10430 h 206"/>
                                <a:gd name="T4" fmla="+- 0 11146 9754"/>
                                <a:gd name="T5" fmla="*/ T4 w 1392"/>
                                <a:gd name="T6" fmla="+- 0 10430 10224"/>
                                <a:gd name="T7" fmla="*/ 10430 h 206"/>
                                <a:gd name="T8" fmla="+- 0 11146 9754"/>
                                <a:gd name="T9" fmla="*/ T8 w 1392"/>
                                <a:gd name="T10" fmla="+- 0 10224 10224"/>
                                <a:gd name="T11" fmla="*/ 10224 h 206"/>
                                <a:gd name="T12" fmla="+- 0 9754 9754"/>
                                <a:gd name="T13" fmla="*/ T12 w 1392"/>
                                <a:gd name="T14" fmla="+- 0 10224 10224"/>
                                <a:gd name="T15" fmla="*/ 10224 h 206"/>
                                <a:gd name="T16" fmla="+- 0 9754 9754"/>
                                <a:gd name="T17" fmla="*/ T16 w 1392"/>
                                <a:gd name="T18" fmla="+- 0 10430 10224"/>
                                <a:gd name="T19" fmla="*/ 1043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1" o:spid="_x0000_s1026" style="position:absolute;margin-left:487.2pt;margin-top:496.8pt;width:70.6pt;height:25.25pt;z-index:-251667968;mso-position-horizontal-relative:page;mso-position-vertical-relative:page" coordorigin="9744,9936" coordsize="1412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">
                <v:group id="Group 164" o:spid="_x0000_s1027" style="position:absolute;left:9754;top:9946;width:1392;height:278" coordorigin="9754,9946" coordsize="139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65" o:spid="_x0000_s1028" style="position:absolute;left:29262;top:29838;width:1392;height:278;visibility:visible;mso-wrap-style:square;v-text-anchor:top" coordsize="139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54sMA&#10;AADcAAAADwAAAGRycy9kb3ducmV2LnhtbERPzWrCQBC+C77DMoIXqRstaomuIgXBWj3E9gGG7JhE&#10;s7NpdjXx7V2h4G0+vt9ZrFpTihvVrrCsYDSMQBCnVhecKfj92bx9gHAeWWNpmRTcycFq2e0sMNa2&#10;4YRuR5+JEMIuRgW591UspUtzMuiGtiIO3MnWBn2AdSZ1jU0IN6UcR9FUGiw4NORY0WdO6eV4NQre&#10;i/TwvZ82bC679Xny95UMkkmrVL/XrucgPLX+Jf53b3WYP57B8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454sMAAADcAAAADwAAAAAAAAAAAAAAAACYAgAAZHJzL2Rv&#10;d25yZXYueG1sUEsFBgAAAAAEAAQA9QAAAIgDAAAAAA==&#10;" path="m,278r1392,l1392,,,,,278e" fillcolor="#fafce5" stroked="f">
                    <v:path arrowok="t" o:connecttype="custom" o:connectlocs="0,10224;1392,10224;1392,9946;0,9946;0,10224" o:connectangles="0,0,0,0,0"/>
                    <o:lock v:ext="edit" verticies="t"/>
                  </v:shape>
                </v:group>
                <v:group id="Group 162" o:spid="_x0000_s1029" style="position:absolute;left:9754;top:10224;width:1392;height:206" coordorigin="9754,10224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63" o:spid="_x0000_s1030" style="position:absolute;left:29262;top:30672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6Ez8MA&#10;AADcAAAADwAAAGRycy9kb3ducmV2LnhtbERPS2vCQBC+F/wPywje6qbRShvdBBGkPWp80OM0Oyah&#10;2dmQXWP677tCwdt8fM9ZZYNpRE+dqy0reJlGIIgLq2suFRwP2+c3EM4ja2wsk4JfcpClo6cVJtre&#10;eE997ksRQtglqKDyvk2kdEVFBt3UtsSBu9jOoA+wK6Xu8BbCTSPjKFpIgzWHhgpb2lRU/ORXo2A3&#10;5PN+8/pNx68Znvfn+PSxnp+UmoyH9RKEp8E/xP/uTx3mx+9wfyZ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6Ez8MAAADcAAAADwAAAAAAAAAAAAAAAACYAgAAZHJzL2Rv&#10;d25yZXYueG1sUEsFBgAAAAAEAAQA9QAAAIgDAAAAAA==&#10;" path="m,206r1392,l1392,,,,,206e" fillcolor="#fafce5" stroked="f">
                    <v:path arrowok="t" o:connecttype="custom" o:connectlocs="0,10430;1392,10430;1392,10224;0,10224;0,10430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 w:rsidR="00B64439" w:rsidRPr="00DB6A2F">
        <w:rPr>
          <w:rFonts w:ascii="Arial" w:eastAsia="Arial" w:hAnsi="Arial" w:cs="Arial"/>
          <w:b/>
          <w:bCs/>
          <w:spacing w:val="3"/>
          <w:sz w:val="28"/>
          <w:szCs w:val="28"/>
        </w:rPr>
        <w:t>S</w:t>
      </w:r>
      <w:r w:rsidR="00B64439"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pr</w:t>
      </w:r>
      <w:r w:rsidR="00B64439" w:rsidRPr="00DB6A2F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B64439"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="00B64439" w:rsidRPr="00DB6A2F">
        <w:rPr>
          <w:rFonts w:ascii="Arial" w:eastAsia="Arial" w:hAnsi="Arial" w:cs="Arial"/>
          <w:b/>
          <w:bCs/>
          <w:sz w:val="28"/>
          <w:szCs w:val="28"/>
        </w:rPr>
        <w:t>g</w:t>
      </w:r>
      <w:r w:rsidR="00B64439" w:rsidRPr="00DB6A2F">
        <w:rPr>
          <w:rFonts w:ascii="Arial" w:eastAsia="Arial" w:hAnsi="Arial" w:cs="Arial"/>
          <w:b/>
          <w:bCs/>
          <w:spacing w:val="18"/>
          <w:sz w:val="28"/>
          <w:szCs w:val="28"/>
        </w:rPr>
        <w:t xml:space="preserve"> </w:t>
      </w:r>
      <w:r w:rsidR="00B64439"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201</w:t>
      </w:r>
      <w:r w:rsidR="00553719">
        <w:rPr>
          <w:rFonts w:ascii="Arial" w:eastAsia="Arial" w:hAnsi="Arial" w:cs="Arial"/>
          <w:b/>
          <w:bCs/>
          <w:spacing w:val="2"/>
          <w:sz w:val="28"/>
          <w:szCs w:val="28"/>
        </w:rPr>
        <w:t>5</w:t>
      </w:r>
      <w:r w:rsidR="003C0CD7" w:rsidRPr="003C0CD7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3C0CD7" w:rsidRPr="00DB6A2F">
        <w:rPr>
          <w:rFonts w:ascii="Arial" w:eastAsia="Arial" w:hAnsi="Arial" w:cs="Arial"/>
          <w:b/>
          <w:bCs/>
          <w:spacing w:val="3"/>
          <w:sz w:val="28"/>
          <w:szCs w:val="28"/>
        </w:rPr>
        <w:t>S</w:t>
      </w:r>
      <w:r w:rsidR="003C0CD7"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chedu</w:t>
      </w:r>
      <w:r w:rsidR="003C0CD7" w:rsidRPr="00DB6A2F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3C0CD7" w:rsidRPr="00DB6A2F"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3D06FCD9" w14:textId="4FA9A12B" w:rsidR="00DB6A2F" w:rsidRPr="004164E7" w:rsidRDefault="00B64439" w:rsidP="004164E7">
      <w:pPr>
        <w:spacing w:before="84" w:after="0" w:line="240" w:lineRule="auto"/>
        <w:ind w:left="140" w:right="-20"/>
        <w:rPr>
          <w:rFonts w:ascii="Arial" w:eastAsia="Arial" w:hAnsi="Arial" w:cs="Arial"/>
          <w:b/>
          <w:bCs/>
          <w:w w:val="102"/>
          <w:sz w:val="28"/>
          <w:szCs w:val="28"/>
        </w:rPr>
      </w:pPr>
      <w:r w:rsidRPr="00DB6A2F">
        <w:rPr>
          <w:rFonts w:ascii="Arial" w:eastAsia="Arial" w:hAnsi="Arial" w:cs="Arial"/>
          <w:b/>
          <w:bCs/>
          <w:spacing w:val="3"/>
          <w:sz w:val="28"/>
          <w:szCs w:val="28"/>
        </w:rPr>
        <w:t>A</w:t>
      </w:r>
      <w:r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cade</w:t>
      </w:r>
      <w:r w:rsidRPr="00DB6A2F"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 w:rsidRPr="00DB6A2F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B6A2F">
        <w:rPr>
          <w:rFonts w:ascii="Arial" w:eastAsia="Arial" w:hAnsi="Arial" w:cs="Arial"/>
          <w:b/>
          <w:bCs/>
          <w:sz w:val="28"/>
          <w:szCs w:val="28"/>
        </w:rPr>
        <w:t>a</w:t>
      </w:r>
      <w:r w:rsidRPr="00DB6A2F">
        <w:rPr>
          <w:rFonts w:ascii="Arial" w:eastAsia="Arial" w:hAnsi="Arial" w:cs="Arial"/>
          <w:b/>
          <w:bCs/>
          <w:spacing w:val="25"/>
          <w:sz w:val="28"/>
          <w:szCs w:val="28"/>
        </w:rPr>
        <w:t xml:space="preserve"> </w:t>
      </w:r>
      <w:r w:rsidRPr="00DB6A2F">
        <w:rPr>
          <w:rFonts w:ascii="Arial" w:eastAsia="Arial" w:hAnsi="Arial" w:cs="Arial"/>
          <w:b/>
          <w:bCs/>
          <w:spacing w:val="3"/>
          <w:sz w:val="28"/>
          <w:szCs w:val="28"/>
        </w:rPr>
        <w:t>S</w:t>
      </w:r>
      <w:r w:rsidRPr="00DB6A2F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Pr="00DB6A2F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B6A2F"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 w:rsidRPr="00DB6A2F">
        <w:rPr>
          <w:rFonts w:ascii="Arial" w:eastAsia="Arial" w:hAnsi="Arial" w:cs="Arial"/>
          <w:b/>
          <w:bCs/>
          <w:sz w:val="28"/>
          <w:szCs w:val="28"/>
        </w:rPr>
        <w:t>a</w:t>
      </w:r>
      <w:r w:rsidRPr="00DB6A2F"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 w:rsidRPr="00DB6A2F">
        <w:rPr>
          <w:rFonts w:ascii="Arial" w:eastAsia="Arial" w:hAnsi="Arial" w:cs="Arial"/>
          <w:b/>
          <w:bCs/>
          <w:spacing w:val="2"/>
          <w:w w:val="102"/>
          <w:sz w:val="28"/>
          <w:szCs w:val="28"/>
        </w:rPr>
        <w:t>Ta</w:t>
      </w:r>
      <w:r w:rsidRPr="00DB6A2F">
        <w:rPr>
          <w:rFonts w:ascii="Arial" w:eastAsia="Arial" w:hAnsi="Arial" w:cs="Arial"/>
          <w:b/>
          <w:bCs/>
          <w:spacing w:val="1"/>
          <w:w w:val="102"/>
          <w:sz w:val="28"/>
          <w:szCs w:val="28"/>
        </w:rPr>
        <w:t>i</w:t>
      </w:r>
      <w:r w:rsidRPr="00DB6A2F">
        <w:rPr>
          <w:rFonts w:ascii="Arial" w:eastAsia="Arial" w:hAnsi="Arial" w:cs="Arial"/>
          <w:b/>
          <w:bCs/>
          <w:spacing w:val="3"/>
          <w:w w:val="102"/>
          <w:sz w:val="28"/>
          <w:szCs w:val="28"/>
        </w:rPr>
        <w:t>w</w:t>
      </w:r>
      <w:r w:rsidRPr="00DB6A2F">
        <w:rPr>
          <w:rFonts w:ascii="Arial" w:eastAsia="Arial" w:hAnsi="Arial" w:cs="Arial"/>
          <w:b/>
          <w:bCs/>
          <w:spacing w:val="2"/>
          <w:w w:val="102"/>
          <w:sz w:val="28"/>
          <w:szCs w:val="28"/>
        </w:rPr>
        <w:t>a</w:t>
      </w:r>
      <w:r w:rsidRPr="00DB6A2F">
        <w:rPr>
          <w:rFonts w:ascii="Arial" w:eastAsia="Arial" w:hAnsi="Arial" w:cs="Arial"/>
          <w:b/>
          <w:bCs/>
          <w:w w:val="102"/>
          <w:sz w:val="28"/>
          <w:szCs w:val="28"/>
        </w:rPr>
        <w:t>n</w:t>
      </w:r>
    </w:p>
    <w:p w14:paraId="585243EF" w14:textId="358831D8" w:rsidR="003046F3" w:rsidRDefault="00F019FA">
      <w:pPr>
        <w:spacing w:after="0" w:line="240" w:lineRule="auto"/>
        <w:ind w:left="140" w:right="-20"/>
        <w:rPr>
          <w:rFonts w:ascii="Arial" w:hAnsi="Arial" w:cs="Arial" w:hint="eastAsia"/>
          <w:w w:val="102"/>
          <w:sz w:val="21"/>
          <w:szCs w:val="21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5A71681" wp14:editId="3764EA95">
                <wp:simplePos x="0" y="0"/>
                <wp:positionH relativeFrom="page">
                  <wp:posOffset>6187440</wp:posOffset>
                </wp:positionH>
                <wp:positionV relativeFrom="paragraph">
                  <wp:posOffset>813435</wp:posOffset>
                </wp:positionV>
                <wp:extent cx="896620" cy="317500"/>
                <wp:effectExtent l="0" t="0" r="12385040" b="1983740"/>
                <wp:wrapNone/>
                <wp:docPr id="1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17500"/>
                          <a:chOff x="9744" y="1281"/>
                          <a:chExt cx="1412" cy="500"/>
                        </a:xfrm>
                      </wpg:grpSpPr>
                      <wpg:grpSp>
                        <wpg:cNvPr id="121" name="Group 159"/>
                        <wpg:cNvGrpSpPr>
                          <a:grpSpLocks/>
                        </wpg:cNvGrpSpPr>
                        <wpg:grpSpPr bwMode="auto">
                          <a:xfrm>
                            <a:off x="9754" y="1291"/>
                            <a:ext cx="1392" cy="274"/>
                            <a:chOff x="9754" y="1291"/>
                            <a:chExt cx="1392" cy="274"/>
                          </a:xfrm>
                        </wpg:grpSpPr>
                        <wps:wsp>
                          <wps:cNvPr id="122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3873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1565 1291"/>
                                <a:gd name="T3" fmla="*/ 1565 h 274"/>
                                <a:gd name="T4" fmla="+- 0 11146 9754"/>
                                <a:gd name="T5" fmla="*/ T4 w 1392"/>
                                <a:gd name="T6" fmla="+- 0 1565 1291"/>
                                <a:gd name="T7" fmla="*/ 1565 h 274"/>
                                <a:gd name="T8" fmla="+- 0 11146 9754"/>
                                <a:gd name="T9" fmla="*/ T8 w 1392"/>
                                <a:gd name="T10" fmla="+- 0 1291 1291"/>
                                <a:gd name="T11" fmla="*/ 1291 h 274"/>
                                <a:gd name="T12" fmla="+- 0 9754 9754"/>
                                <a:gd name="T13" fmla="*/ T12 w 1392"/>
                                <a:gd name="T14" fmla="+- 0 1291 1291"/>
                                <a:gd name="T15" fmla="*/ 1291 h 274"/>
                                <a:gd name="T16" fmla="+- 0 9754 9754"/>
                                <a:gd name="T17" fmla="*/ T16 w 1392"/>
                                <a:gd name="T18" fmla="+- 0 1565 1291"/>
                                <a:gd name="T19" fmla="*/ 156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57"/>
                        <wpg:cNvGrpSpPr>
                          <a:grpSpLocks/>
                        </wpg:cNvGrpSpPr>
                        <wpg:grpSpPr bwMode="auto">
                          <a:xfrm>
                            <a:off x="9754" y="1565"/>
                            <a:ext cx="1392" cy="206"/>
                            <a:chOff x="9754" y="1565"/>
                            <a:chExt cx="1392" cy="206"/>
                          </a:xfrm>
                        </wpg:grpSpPr>
                        <wps:wsp>
                          <wps:cNvPr id="124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4695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1771 1565"/>
                                <a:gd name="T3" fmla="*/ 1771 h 206"/>
                                <a:gd name="T4" fmla="+- 0 11146 9754"/>
                                <a:gd name="T5" fmla="*/ T4 w 1392"/>
                                <a:gd name="T6" fmla="+- 0 1771 1565"/>
                                <a:gd name="T7" fmla="*/ 1771 h 206"/>
                                <a:gd name="T8" fmla="+- 0 11146 9754"/>
                                <a:gd name="T9" fmla="*/ T8 w 1392"/>
                                <a:gd name="T10" fmla="+- 0 1565 1565"/>
                                <a:gd name="T11" fmla="*/ 1565 h 206"/>
                                <a:gd name="T12" fmla="+- 0 9754 9754"/>
                                <a:gd name="T13" fmla="*/ T12 w 1392"/>
                                <a:gd name="T14" fmla="+- 0 1565 1565"/>
                                <a:gd name="T15" fmla="*/ 1565 h 206"/>
                                <a:gd name="T16" fmla="+- 0 9754 9754"/>
                                <a:gd name="T17" fmla="*/ T16 w 1392"/>
                                <a:gd name="T18" fmla="+- 0 1771 1565"/>
                                <a:gd name="T19" fmla="*/ 177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6" o:spid="_x0000_s1026" style="position:absolute;margin-left:487.2pt;margin-top:64.05pt;width:70.6pt;height:25pt;z-index:-251676160;mso-position-horizontal-relative:page" coordorigin="9744,1281" coordsize="141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">
                <v:group id="Group 159" o:spid="_x0000_s1027" style="position:absolute;left:9754;top:1291;width:1392;height:274" coordorigin="9754,1291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60" o:spid="_x0000_s1028" style="position:absolute;left:29262;top:3873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uocMA&#10;AADcAAAADwAAAGRycy9kb3ducmV2LnhtbERPS2vCQBC+F/wPywi91V0jtCW6ioiC0HrwcfA4Zsck&#10;mJ0N2dWk+fVdodDbfHzPmS06W4kHNb50rGE8UiCIM2dKzjWcjpu3TxA+IBusHJOGH/KwmA9eZpga&#10;1/KeHoeQixjCPkUNRQh1KqXPCrLoR64mjtzVNRZDhE0uTYNtDLeVTJR6lxZLjg0F1rQqKLsd7laD&#10;unaX/fl7Pemr5dfOtR99b9RR69dht5yCCNSFf/Gfe2vi/CSB5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ouocMAAADcAAAADwAAAAAAAAAAAAAAAACYAgAAZHJzL2Rv&#10;d25yZXYueG1sUEsFBgAAAAAEAAQA9QAAAIgDAAAAAA==&#10;" path="m,274r1392,l1392,,,,,274e" fillcolor="#fafce5" stroked="f">
                    <v:path arrowok="t" o:connecttype="custom" o:connectlocs="0,1565;1392,1565;1392,1291;0,1291;0,1565" o:connectangles="0,0,0,0,0"/>
                    <o:lock v:ext="edit" verticies="t"/>
                  </v:shape>
                </v:group>
                <v:group id="Group 157" o:spid="_x0000_s1029" style="position:absolute;left:9754;top:1565;width:1392;height:206" coordorigin="9754,1565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58" o:spid="_x0000_s1030" style="position:absolute;left:29262;top:4695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rUcEA&#10;AADcAAAADwAAAGRycy9kb3ducmV2LnhtbERPTWvCQBC9F/wPywi96cY0FomuIoLosaYqHsfsmASz&#10;syG7xvjvu4VCb/N4n7NY9aYWHbWusqxgMo5AEOdWV1woOH5vRzMQziNrrC2Tghc5WC0HbwtMtX3y&#10;gbrMFyKEsEtRQel9k0rp8pIMurFtiAN3s61BH2BbSN3iM4SbWsZR9CkNVhwaSmxoU1J+zx5GwVef&#10;Jd1meqXj5QPPh3N82q2Tk1Lvw349B+Gp9//iP/deh/lxAr/Ph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vK1HBAAAA3AAAAA8AAAAAAAAAAAAAAAAAmAIAAGRycy9kb3du&#10;cmV2LnhtbFBLBQYAAAAABAAEAPUAAACGAwAAAAA=&#10;" path="m,206r1392,l1392,,,,,206e" fillcolor="#fafce5" stroked="f">
                    <v:path arrowok="t" o:connecttype="custom" o:connectlocs="0,1771;1392,1771;1392,1565;0,1565;0,1771" o:connectangles="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B64439">
        <w:rPr>
          <w:rFonts w:ascii="Arial" w:eastAsia="Arial" w:hAnsi="Arial" w:cs="Arial"/>
          <w:spacing w:val="3"/>
          <w:sz w:val="21"/>
          <w:szCs w:val="21"/>
        </w:rPr>
        <w:t>U</w:t>
      </w:r>
      <w:r w:rsidR="00B64439">
        <w:rPr>
          <w:rFonts w:ascii="Arial" w:eastAsia="Arial" w:hAnsi="Arial" w:cs="Arial"/>
          <w:spacing w:val="2"/>
          <w:sz w:val="21"/>
          <w:szCs w:val="21"/>
        </w:rPr>
        <w:t>nschedu</w:t>
      </w:r>
      <w:r w:rsidR="00B64439">
        <w:rPr>
          <w:rFonts w:ascii="Arial" w:eastAsia="Arial" w:hAnsi="Arial" w:cs="Arial"/>
          <w:spacing w:val="1"/>
          <w:sz w:val="21"/>
          <w:szCs w:val="21"/>
        </w:rPr>
        <w:t>l</w:t>
      </w:r>
      <w:r w:rsidR="00B64439">
        <w:rPr>
          <w:rFonts w:ascii="Arial" w:eastAsia="Arial" w:hAnsi="Arial" w:cs="Arial"/>
          <w:spacing w:val="2"/>
          <w:sz w:val="21"/>
          <w:szCs w:val="21"/>
        </w:rPr>
        <w:t>e</w:t>
      </w:r>
      <w:r w:rsidR="00B64439">
        <w:rPr>
          <w:rFonts w:ascii="Arial" w:eastAsia="Arial" w:hAnsi="Arial" w:cs="Arial"/>
          <w:sz w:val="21"/>
          <w:szCs w:val="21"/>
        </w:rPr>
        <w:t>d</w:t>
      </w:r>
      <w:r w:rsidR="00B64439"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1"/>
          <w:sz w:val="21"/>
          <w:szCs w:val="21"/>
        </w:rPr>
        <w:t>ti</w:t>
      </w:r>
      <w:r w:rsidR="00B64439">
        <w:rPr>
          <w:rFonts w:ascii="Arial" w:eastAsia="Arial" w:hAnsi="Arial" w:cs="Arial"/>
          <w:spacing w:val="3"/>
          <w:sz w:val="21"/>
          <w:szCs w:val="21"/>
        </w:rPr>
        <w:t>m</w:t>
      </w:r>
      <w:r w:rsidR="00B64439">
        <w:rPr>
          <w:rFonts w:ascii="Arial" w:eastAsia="Arial" w:hAnsi="Arial" w:cs="Arial"/>
          <w:sz w:val="21"/>
          <w:szCs w:val="21"/>
        </w:rPr>
        <w:t>e</w:t>
      </w:r>
      <w:r w:rsidR="00B64439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2"/>
          <w:sz w:val="21"/>
          <w:szCs w:val="21"/>
        </w:rPr>
        <w:t>ca</w:t>
      </w:r>
      <w:r w:rsidR="00B64439">
        <w:rPr>
          <w:rFonts w:ascii="Arial" w:eastAsia="Arial" w:hAnsi="Arial" w:cs="Arial"/>
          <w:sz w:val="21"/>
          <w:szCs w:val="21"/>
        </w:rPr>
        <w:t>n</w:t>
      </w:r>
      <w:r w:rsidR="00B64439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2"/>
          <w:sz w:val="21"/>
          <w:szCs w:val="21"/>
        </w:rPr>
        <w:t>a</w:t>
      </w:r>
      <w:r w:rsidR="00B64439">
        <w:rPr>
          <w:rFonts w:ascii="Arial" w:eastAsia="Arial" w:hAnsi="Arial" w:cs="Arial"/>
          <w:spacing w:val="1"/>
          <w:sz w:val="21"/>
          <w:szCs w:val="21"/>
        </w:rPr>
        <w:t>l</w:t>
      </w:r>
      <w:r w:rsidR="00B64439">
        <w:rPr>
          <w:rFonts w:ascii="Arial" w:eastAsia="Arial" w:hAnsi="Arial" w:cs="Arial"/>
          <w:spacing w:val="2"/>
          <w:sz w:val="21"/>
          <w:szCs w:val="21"/>
        </w:rPr>
        <w:t>s</w:t>
      </w:r>
      <w:r w:rsidR="00B64439">
        <w:rPr>
          <w:rFonts w:ascii="Arial" w:eastAsia="Arial" w:hAnsi="Arial" w:cs="Arial"/>
          <w:sz w:val="21"/>
          <w:szCs w:val="21"/>
        </w:rPr>
        <w:t>o</w:t>
      </w:r>
      <w:r w:rsidR="00B64439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2"/>
          <w:sz w:val="21"/>
          <w:szCs w:val="21"/>
        </w:rPr>
        <w:t>b</w:t>
      </w:r>
      <w:r w:rsidR="00B64439">
        <w:rPr>
          <w:rFonts w:ascii="Arial" w:eastAsia="Arial" w:hAnsi="Arial" w:cs="Arial"/>
          <w:sz w:val="21"/>
          <w:szCs w:val="21"/>
        </w:rPr>
        <w:t>e</w:t>
      </w:r>
      <w:r w:rsidR="00B64439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2"/>
          <w:sz w:val="21"/>
          <w:szCs w:val="21"/>
        </w:rPr>
        <w:t>use</w:t>
      </w:r>
      <w:r w:rsidR="00B64439">
        <w:rPr>
          <w:rFonts w:ascii="Arial" w:eastAsia="Arial" w:hAnsi="Arial" w:cs="Arial"/>
          <w:sz w:val="21"/>
          <w:szCs w:val="21"/>
        </w:rPr>
        <w:t>d</w:t>
      </w:r>
      <w:r w:rsidR="00B64439"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1"/>
          <w:sz w:val="21"/>
          <w:szCs w:val="21"/>
        </w:rPr>
        <w:t>f</w:t>
      </w:r>
      <w:r w:rsidR="00B64439">
        <w:rPr>
          <w:rFonts w:ascii="Arial" w:eastAsia="Arial" w:hAnsi="Arial" w:cs="Arial"/>
          <w:spacing w:val="2"/>
          <w:sz w:val="21"/>
          <w:szCs w:val="21"/>
        </w:rPr>
        <w:t>o</w:t>
      </w:r>
      <w:r w:rsidR="00B64439">
        <w:rPr>
          <w:rFonts w:ascii="Arial" w:eastAsia="Arial" w:hAnsi="Arial" w:cs="Arial"/>
          <w:sz w:val="21"/>
          <w:szCs w:val="21"/>
        </w:rPr>
        <w:t>r</w:t>
      </w:r>
      <w:r w:rsidR="00B64439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3"/>
          <w:sz w:val="21"/>
          <w:szCs w:val="21"/>
        </w:rPr>
        <w:t>CHE</w:t>
      </w:r>
      <w:r w:rsidR="00B64439">
        <w:rPr>
          <w:rFonts w:ascii="Arial" w:eastAsia="Arial" w:hAnsi="Arial" w:cs="Arial"/>
          <w:spacing w:val="2"/>
          <w:sz w:val="21"/>
          <w:szCs w:val="21"/>
        </w:rPr>
        <w:t>19</w:t>
      </w:r>
      <w:r w:rsidR="00B64439">
        <w:rPr>
          <w:rFonts w:ascii="Arial" w:eastAsia="Arial" w:hAnsi="Arial" w:cs="Arial"/>
          <w:sz w:val="21"/>
          <w:szCs w:val="21"/>
        </w:rPr>
        <w:t>9</w:t>
      </w:r>
      <w:r w:rsidR="00B64439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1"/>
          <w:sz w:val="21"/>
          <w:szCs w:val="21"/>
        </w:rPr>
        <w:t>r</w:t>
      </w:r>
      <w:r w:rsidR="00B64439">
        <w:rPr>
          <w:rFonts w:ascii="Arial" w:eastAsia="Arial" w:hAnsi="Arial" w:cs="Arial"/>
          <w:spacing w:val="2"/>
          <w:sz w:val="21"/>
          <w:szCs w:val="21"/>
        </w:rPr>
        <w:t>ese</w:t>
      </w:r>
      <w:r w:rsidR="00B64439">
        <w:rPr>
          <w:rFonts w:ascii="Arial" w:eastAsia="Arial" w:hAnsi="Arial" w:cs="Arial"/>
          <w:spacing w:val="3"/>
          <w:sz w:val="21"/>
          <w:szCs w:val="21"/>
        </w:rPr>
        <w:t>a</w:t>
      </w:r>
      <w:r w:rsidR="00B64439">
        <w:rPr>
          <w:rFonts w:ascii="Arial" w:eastAsia="Arial" w:hAnsi="Arial" w:cs="Arial"/>
          <w:spacing w:val="1"/>
          <w:sz w:val="21"/>
          <w:szCs w:val="21"/>
        </w:rPr>
        <w:t>r</w:t>
      </w:r>
      <w:r w:rsidR="00B64439">
        <w:rPr>
          <w:rFonts w:ascii="Arial" w:eastAsia="Arial" w:hAnsi="Arial" w:cs="Arial"/>
          <w:spacing w:val="2"/>
          <w:sz w:val="21"/>
          <w:szCs w:val="21"/>
        </w:rPr>
        <w:t>c</w:t>
      </w:r>
      <w:r w:rsidR="00B64439">
        <w:rPr>
          <w:rFonts w:ascii="Arial" w:eastAsia="Arial" w:hAnsi="Arial" w:cs="Arial"/>
          <w:sz w:val="21"/>
          <w:szCs w:val="21"/>
        </w:rPr>
        <w:t>h</w:t>
      </w:r>
      <w:r w:rsidR="00B64439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2"/>
          <w:sz w:val="21"/>
          <w:szCs w:val="21"/>
        </w:rPr>
        <w:t>a</w:t>
      </w:r>
      <w:r w:rsidR="00B64439">
        <w:rPr>
          <w:rFonts w:ascii="Arial" w:eastAsia="Arial" w:hAnsi="Arial" w:cs="Arial"/>
          <w:sz w:val="21"/>
          <w:szCs w:val="21"/>
        </w:rPr>
        <w:t>s</w:t>
      </w:r>
      <w:r w:rsidR="00B64439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="00B64439">
        <w:rPr>
          <w:rFonts w:ascii="Arial" w:eastAsia="Arial" w:hAnsi="Arial" w:cs="Arial"/>
          <w:spacing w:val="2"/>
          <w:w w:val="102"/>
          <w:sz w:val="21"/>
          <w:szCs w:val="21"/>
        </w:rPr>
        <w:t>app</w:t>
      </w:r>
      <w:r w:rsidR="00B64439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="00B64439">
        <w:rPr>
          <w:rFonts w:ascii="Arial" w:eastAsia="Arial" w:hAnsi="Arial" w:cs="Arial"/>
          <w:spacing w:val="2"/>
          <w:w w:val="102"/>
          <w:sz w:val="21"/>
          <w:szCs w:val="21"/>
        </w:rPr>
        <w:t>op</w:t>
      </w:r>
      <w:r w:rsidR="00B64439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="00B64439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="00B64439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="00B64439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="00B64439">
        <w:rPr>
          <w:rFonts w:ascii="Arial" w:eastAsia="Arial" w:hAnsi="Arial" w:cs="Arial"/>
          <w:w w:val="102"/>
          <w:sz w:val="21"/>
          <w:szCs w:val="21"/>
        </w:rPr>
        <w:t>.</w:t>
      </w:r>
    </w:p>
    <w:p w14:paraId="03075B32" w14:textId="77777777" w:rsidR="00D83916" w:rsidRDefault="00D83916">
      <w:pPr>
        <w:spacing w:after="0" w:line="240" w:lineRule="auto"/>
        <w:ind w:left="140" w:right="-20"/>
        <w:rPr>
          <w:rFonts w:ascii="Arial" w:hAnsi="Arial" w:cs="Arial" w:hint="eastAsia"/>
          <w:w w:val="102"/>
          <w:sz w:val="21"/>
          <w:szCs w:val="21"/>
          <w:lang w:eastAsia="zh-TW"/>
        </w:rPr>
      </w:pPr>
    </w:p>
    <w:p w14:paraId="3D953864" w14:textId="77777777" w:rsidR="00D83916" w:rsidRPr="00D83916" w:rsidRDefault="00D83916" w:rsidP="00D83916">
      <w:pPr>
        <w:spacing w:after="0" w:line="240" w:lineRule="auto"/>
        <w:ind w:left="140" w:right="-20"/>
        <w:rPr>
          <w:rFonts w:ascii="Arial" w:hAnsi="Arial" w:cs="Arial"/>
          <w:b/>
          <w:color w:val="FF0000"/>
          <w:w w:val="102"/>
          <w:sz w:val="21"/>
          <w:szCs w:val="21"/>
          <w:lang w:eastAsia="zh-TW"/>
        </w:rPr>
      </w:pPr>
      <w:r w:rsidRPr="00D83916">
        <w:rPr>
          <w:rFonts w:ascii="Arial" w:hAnsi="Arial" w:cs="Arial"/>
          <w:b/>
          <w:color w:val="FF0000"/>
          <w:w w:val="102"/>
          <w:sz w:val="21"/>
          <w:szCs w:val="21"/>
          <w:lang w:eastAsia="zh-TW"/>
        </w:rPr>
        <w:t>Pharmaceutical Chemistry</w:t>
      </w:r>
    </w:p>
    <w:p w14:paraId="4C4244FC" w14:textId="20A13969" w:rsidR="00D83916" w:rsidRPr="00D83916" w:rsidRDefault="00D83916" w:rsidP="00D83916">
      <w:pPr>
        <w:spacing w:after="0" w:line="240" w:lineRule="auto"/>
        <w:ind w:left="140" w:right="-20"/>
        <w:rPr>
          <w:rFonts w:ascii="Arial" w:hAnsi="Arial" w:cs="Arial" w:hint="eastAsia"/>
          <w:b/>
          <w:color w:val="FF0000"/>
          <w:w w:val="102"/>
          <w:sz w:val="21"/>
          <w:szCs w:val="21"/>
          <w:lang w:eastAsia="zh-TW"/>
        </w:rPr>
      </w:pPr>
      <w:r w:rsidRPr="00D83916">
        <w:rPr>
          <w:rFonts w:ascii="Arial" w:hAnsi="Arial" w:cs="Arial" w:hint="eastAsia"/>
          <w:b/>
          <w:color w:val="FF0000"/>
          <w:w w:val="102"/>
          <w:sz w:val="21"/>
          <w:szCs w:val="21"/>
          <w:lang w:eastAsia="zh-TW"/>
        </w:rPr>
        <w:t>藥物化學</w:t>
      </w:r>
      <w:r w:rsidRPr="00D83916">
        <w:rPr>
          <w:rFonts w:ascii="Arial" w:hAnsi="Arial" w:cs="Arial" w:hint="eastAsia"/>
          <w:b/>
          <w:color w:val="FF0000"/>
          <w:w w:val="102"/>
          <w:sz w:val="21"/>
          <w:szCs w:val="21"/>
          <w:lang w:eastAsia="zh-TW"/>
        </w:rPr>
        <w:t>(CHE130A)</w:t>
      </w:r>
      <w:bookmarkStart w:id="0" w:name="_GoBack"/>
      <w:bookmarkEnd w:id="0"/>
    </w:p>
    <w:p w14:paraId="2F93119D" w14:textId="77777777" w:rsidR="00D83916" w:rsidRPr="00D83916" w:rsidRDefault="00D83916" w:rsidP="00D83916">
      <w:pPr>
        <w:spacing w:after="0" w:line="240" w:lineRule="auto"/>
        <w:ind w:left="140" w:right="-20"/>
        <w:rPr>
          <w:rFonts w:ascii="Arial" w:hAnsi="Arial" w:cs="Arial" w:hint="eastAsia"/>
          <w:b/>
          <w:w w:val="102"/>
          <w:sz w:val="21"/>
          <w:szCs w:val="21"/>
          <w:lang w:eastAsia="zh-TW"/>
        </w:rPr>
      </w:pPr>
    </w:p>
    <w:p w14:paraId="629C7E27" w14:textId="77777777" w:rsidR="00D83916" w:rsidRPr="00D83916" w:rsidRDefault="00D83916" w:rsidP="00D83916">
      <w:pPr>
        <w:spacing w:after="0" w:line="240" w:lineRule="auto"/>
        <w:ind w:left="140" w:right="-20"/>
        <w:rPr>
          <w:rFonts w:ascii="Arial" w:hAnsi="Arial" w:cs="Arial"/>
          <w:b/>
          <w:color w:val="00B050"/>
          <w:w w:val="102"/>
          <w:sz w:val="21"/>
          <w:szCs w:val="21"/>
          <w:lang w:eastAsia="zh-TW"/>
        </w:rPr>
      </w:pPr>
      <w:r w:rsidRPr="00D83916">
        <w:rPr>
          <w:rFonts w:ascii="Arial" w:hAnsi="Arial" w:cs="Arial"/>
          <w:b/>
          <w:color w:val="00B050"/>
          <w:w w:val="102"/>
          <w:sz w:val="21"/>
          <w:szCs w:val="21"/>
          <w:lang w:eastAsia="zh-TW"/>
        </w:rPr>
        <w:t>Computer Modeling for Drug Design</w:t>
      </w:r>
    </w:p>
    <w:p w14:paraId="255D5DC1" w14:textId="7ABEBB23" w:rsidR="00D83916" w:rsidRPr="00D83916" w:rsidRDefault="00D83916" w:rsidP="00D83916">
      <w:pPr>
        <w:spacing w:after="0" w:line="240" w:lineRule="auto"/>
        <w:ind w:left="140" w:right="-20"/>
        <w:rPr>
          <w:rFonts w:ascii="Arial" w:hAnsi="Arial" w:cs="Arial" w:hint="eastAsia"/>
          <w:b/>
          <w:color w:val="00B050"/>
          <w:w w:val="102"/>
          <w:sz w:val="21"/>
          <w:szCs w:val="21"/>
          <w:lang w:eastAsia="zh-TW"/>
        </w:rPr>
      </w:pPr>
      <w:r w:rsidRPr="00D83916">
        <w:rPr>
          <w:rFonts w:ascii="Arial" w:hAnsi="Arial" w:cs="Arial" w:hint="eastAsia"/>
          <w:b/>
          <w:color w:val="00B050"/>
          <w:w w:val="102"/>
          <w:sz w:val="21"/>
          <w:szCs w:val="21"/>
          <w:lang w:eastAsia="zh-TW"/>
        </w:rPr>
        <w:t>電腦模擬運算之藥物設計</w:t>
      </w:r>
      <w:r w:rsidRPr="00D83916">
        <w:rPr>
          <w:rFonts w:ascii="Arial" w:hAnsi="Arial" w:cs="Arial" w:hint="eastAsia"/>
          <w:b/>
          <w:color w:val="00B050"/>
          <w:w w:val="102"/>
          <w:sz w:val="21"/>
          <w:szCs w:val="21"/>
          <w:lang w:eastAsia="zh-TW"/>
        </w:rPr>
        <w:t>(CHE130B)</w:t>
      </w:r>
    </w:p>
    <w:p w14:paraId="496502AB" w14:textId="77777777" w:rsidR="003046F3" w:rsidRDefault="003046F3">
      <w:pPr>
        <w:spacing w:after="0" w:line="200" w:lineRule="exact"/>
        <w:rPr>
          <w:rFonts w:hint="eastAsia"/>
          <w:sz w:val="20"/>
          <w:szCs w:val="20"/>
          <w:lang w:eastAsia="zh-TW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450"/>
        <w:gridCol w:w="1410"/>
        <w:gridCol w:w="1430"/>
        <w:gridCol w:w="20"/>
        <w:gridCol w:w="1410"/>
        <w:gridCol w:w="1430"/>
        <w:gridCol w:w="1545"/>
      </w:tblGrid>
      <w:tr w:rsidR="003046F3" w14:paraId="4A67A811" w14:textId="77777777" w:rsidTr="008C5103">
        <w:trPr>
          <w:trHeight w:hRule="exact" w:val="363"/>
        </w:trPr>
        <w:tc>
          <w:tcPr>
            <w:tcW w:w="1430" w:type="dxa"/>
            <w:tcBorders>
              <w:top w:val="single" w:sz="4" w:space="0" w:color="333399"/>
              <w:left w:val="single" w:sz="4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4324256D" w14:textId="77777777" w:rsidR="003046F3" w:rsidRDefault="003046F3">
            <w:pPr>
              <w:rPr>
                <w:lang w:eastAsia="zh-TW"/>
              </w:rPr>
            </w:pPr>
          </w:p>
        </w:tc>
        <w:tc>
          <w:tcPr>
            <w:tcW w:w="7150" w:type="dxa"/>
            <w:gridSpan w:val="6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5CBC8F20" w14:textId="27A3233F" w:rsidR="003046F3" w:rsidRDefault="00B64439" w:rsidP="001E30E3">
            <w:pPr>
              <w:spacing w:before="64" w:after="0" w:line="240" w:lineRule="auto"/>
              <w:ind w:left="2770" w:right="27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~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arc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201</w:t>
            </w:r>
            <w:r w:rsidR="001E30E3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~</w:t>
            </w:r>
          </w:p>
        </w:tc>
        <w:tc>
          <w:tcPr>
            <w:tcW w:w="1545" w:type="dxa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</w:tcPr>
          <w:p w14:paraId="48CBB83C" w14:textId="77777777" w:rsidR="003046F3" w:rsidRDefault="003046F3"/>
        </w:tc>
      </w:tr>
      <w:tr w:rsidR="003046F3" w14:paraId="6576185A" w14:textId="77777777" w:rsidTr="00CD0B30">
        <w:trPr>
          <w:trHeight w:hRule="exact" w:val="331"/>
        </w:trPr>
        <w:tc>
          <w:tcPr>
            <w:tcW w:w="1430" w:type="dxa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5A77EF4" w14:textId="77777777" w:rsidR="003046F3" w:rsidRDefault="00B64439" w:rsidP="003C0CD7">
            <w:pPr>
              <w:spacing w:before="27"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5BE03E7" w14:textId="77777777" w:rsidR="003046F3" w:rsidRDefault="00B64439">
            <w:pPr>
              <w:spacing w:before="27" w:after="0" w:line="240" w:lineRule="auto"/>
              <w:ind w:left="47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1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65A85D4D" w14:textId="77777777" w:rsidR="003046F3" w:rsidRDefault="00B64439">
            <w:pPr>
              <w:spacing w:before="27" w:after="0" w:line="240" w:lineRule="auto"/>
              <w:ind w:left="467" w:right="4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ue</w:t>
            </w:r>
          </w:p>
        </w:tc>
        <w:tc>
          <w:tcPr>
            <w:tcW w:w="1450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7104F82" w14:textId="77777777" w:rsidR="003046F3" w:rsidRDefault="00B64439">
            <w:pPr>
              <w:spacing w:before="27" w:after="0" w:line="240" w:lineRule="auto"/>
              <w:ind w:left="468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10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d</w:t>
            </w:r>
          </w:p>
        </w:tc>
        <w:tc>
          <w:tcPr>
            <w:tcW w:w="141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17C6DD5C" w14:textId="77777777" w:rsidR="003046F3" w:rsidRDefault="00B64439">
            <w:pPr>
              <w:spacing w:before="27" w:after="0" w:line="240" w:lineRule="auto"/>
              <w:ind w:left="461" w:right="4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hu</w:t>
            </w:r>
          </w:p>
        </w:tc>
        <w:tc>
          <w:tcPr>
            <w:tcW w:w="143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4326CF90" w14:textId="77777777" w:rsidR="003046F3" w:rsidRDefault="00B64439">
            <w:pPr>
              <w:spacing w:before="27" w:after="0" w:line="240" w:lineRule="auto"/>
              <w:ind w:left="523" w:right="5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i</w:t>
            </w:r>
          </w:p>
        </w:tc>
        <w:tc>
          <w:tcPr>
            <w:tcW w:w="15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</w:tcPr>
          <w:p w14:paraId="42F5A98B" w14:textId="77777777" w:rsidR="003046F3" w:rsidRDefault="00B64439">
            <w:pPr>
              <w:spacing w:before="27" w:after="0" w:line="240" w:lineRule="auto"/>
              <w:ind w:left="493" w:right="50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t</w:t>
            </w:r>
          </w:p>
        </w:tc>
      </w:tr>
      <w:tr w:rsidR="003046F3" w14:paraId="517DDE36" w14:textId="77777777" w:rsidTr="00F51579">
        <w:trPr>
          <w:trHeight w:hRule="exact" w:val="2180"/>
        </w:trPr>
        <w:tc>
          <w:tcPr>
            <w:tcW w:w="1430" w:type="dxa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8FFBE"/>
          </w:tcPr>
          <w:p w14:paraId="7E91333F" w14:textId="384AF0C7" w:rsidR="003046F3" w:rsidRDefault="00BD504C">
            <w:pPr>
              <w:spacing w:after="0" w:line="271" w:lineRule="exact"/>
              <w:ind w:left="9" w:right="-20"/>
              <w:rPr>
                <w:rFonts w:ascii="Arial" w:eastAsia="Arial" w:hAnsi="Arial" w:cs="Arial"/>
                <w:sz w:val="24"/>
                <w:szCs w:val="24"/>
              </w:rPr>
            </w:pPr>
            <w:r w:rsidRPr="00537DDD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BD4592" w:rsidRPr="00537DDD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</w:tcPr>
          <w:p w14:paraId="2367F013" w14:textId="1789A8A1" w:rsidR="003046F3" w:rsidRDefault="00BD504C">
            <w:pPr>
              <w:spacing w:after="0" w:line="271" w:lineRule="exact"/>
              <w:ind w:left="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DA6FDA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</w:tcPr>
          <w:p w14:paraId="6571C9DD" w14:textId="06760CE0" w:rsidR="00BD504C" w:rsidRPr="00740E0A" w:rsidRDefault="00B64439" w:rsidP="00BD504C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40E0A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 w:rsidRPr="00740E0A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</w:p>
          <w:p w14:paraId="4E2D15FE" w14:textId="53F7D4D2" w:rsidR="003046F3" w:rsidRPr="00740E0A" w:rsidRDefault="003046F3" w:rsidP="00DA6FDA">
            <w:pPr>
              <w:spacing w:before="15" w:after="0" w:line="253" w:lineRule="auto"/>
              <w:ind w:left="294" w:right="272" w:firstLine="50"/>
              <w:rPr>
                <w:rFonts w:ascii="Arial" w:eastAsia="Arial" w:hAnsi="Arial" w:cs="Arial"/>
                <w:b/>
                <w:spacing w:val="2"/>
                <w:w w:val="104"/>
                <w:sz w:val="17"/>
                <w:szCs w:val="17"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</w:tcPr>
          <w:p w14:paraId="32B18F4F" w14:textId="0837CA82" w:rsidR="003046F3" w:rsidRPr="00740E0A" w:rsidRDefault="00B64439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40E0A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 w:rsidRPr="00740E0A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60D3A1F7" w14:textId="6887718F" w:rsidR="00AD2085" w:rsidRPr="00740E0A" w:rsidRDefault="00AD2085" w:rsidP="00DA6FDA">
            <w:pPr>
              <w:spacing w:before="15" w:after="0" w:line="253" w:lineRule="auto"/>
              <w:ind w:right="2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</w:tcPr>
          <w:p w14:paraId="0B2E55CA" w14:textId="15152CA7" w:rsidR="002D0B9E" w:rsidRDefault="00B64439" w:rsidP="002D0B9E">
            <w:pPr>
              <w:spacing w:after="0" w:line="271" w:lineRule="exact"/>
              <w:ind w:left="4" w:right="-20"/>
              <w:rPr>
                <w:rFonts w:ascii="Arial" w:hAnsi="Arial" w:cs="Arial"/>
                <w:spacing w:val="2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2D0B9E"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 xml:space="preserve"> </w:t>
            </w:r>
          </w:p>
          <w:p w14:paraId="31F95986" w14:textId="2F1C5A8F" w:rsidR="00744EA1" w:rsidRDefault="00744EA1" w:rsidP="00DA6FDA">
            <w:pPr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</w:tcPr>
          <w:p w14:paraId="45EC2685" w14:textId="17EE138B" w:rsidR="003046F3" w:rsidRDefault="00BD504C">
            <w:pPr>
              <w:spacing w:after="0" w:line="271" w:lineRule="exact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</w:p>
          <w:p w14:paraId="2ECC36BB" w14:textId="4E412540" w:rsidR="00E826E8" w:rsidRPr="00147A09" w:rsidRDefault="00E826E8" w:rsidP="007D463E">
            <w:pPr>
              <w:spacing w:before="11" w:after="0" w:line="240" w:lineRule="auto"/>
              <w:ind w:right="207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545" w:type="dxa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CFFC0"/>
          </w:tcPr>
          <w:p w14:paraId="18A40BFF" w14:textId="2C0A905F" w:rsidR="00A94B53" w:rsidRDefault="00BD4592" w:rsidP="00A94B53">
            <w:pPr>
              <w:spacing w:before="10" w:after="0" w:line="253" w:lineRule="auto"/>
              <w:ind w:left="4" w:right="75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8</w:t>
            </w:r>
          </w:p>
          <w:p w14:paraId="2D5EE926" w14:textId="686CF58C" w:rsidR="00A94B53" w:rsidRDefault="00A94B53" w:rsidP="00A94B53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9-12</w:t>
            </w:r>
            <w:r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n</w:t>
            </w:r>
          </w:p>
          <w:p w14:paraId="2D231E70" w14:textId="77777777" w:rsidR="00A94B53" w:rsidRDefault="00A94B53" w:rsidP="00A94B53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6B5C5D8D" w14:textId="651CEECD" w:rsidR="003046F3" w:rsidRDefault="002C502C" w:rsidP="002C502C">
            <w:pPr>
              <w:spacing w:after="0" w:line="271" w:lineRule="exact"/>
              <w:ind w:left="4" w:right="-20" w:firstLineChars="50" w:firstLine="89"/>
              <w:rPr>
                <w:rFonts w:ascii="Arial" w:eastAsia="Arial" w:hAnsi="Arial" w:cs="Arial"/>
                <w:sz w:val="24"/>
                <w:szCs w:val="24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</w:tc>
      </w:tr>
      <w:tr w:rsidR="001E30E3" w14:paraId="52CEC412" w14:textId="77777777" w:rsidTr="000A2F63">
        <w:trPr>
          <w:trHeight w:hRule="exact" w:val="363"/>
        </w:trPr>
        <w:tc>
          <w:tcPr>
            <w:tcW w:w="1430" w:type="dxa"/>
            <w:tcBorders>
              <w:top w:val="single" w:sz="4" w:space="0" w:color="333399"/>
              <w:left w:val="single" w:sz="4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4067D032" w14:textId="77777777" w:rsidR="001E30E3" w:rsidRDefault="001E30E3" w:rsidP="000A2F63"/>
        </w:tc>
        <w:tc>
          <w:tcPr>
            <w:tcW w:w="7150" w:type="dxa"/>
            <w:gridSpan w:val="6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69AAF4BD" w14:textId="0B511EB0" w:rsidR="001E30E3" w:rsidRDefault="001E30E3" w:rsidP="001E30E3">
            <w:pPr>
              <w:spacing w:before="64" w:after="0" w:line="240" w:lineRule="auto"/>
              <w:ind w:left="2770" w:right="27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~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1"/>
                <w:szCs w:val="21"/>
              </w:rPr>
              <w:t>Apri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201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~</w:t>
            </w:r>
          </w:p>
        </w:tc>
        <w:tc>
          <w:tcPr>
            <w:tcW w:w="1545" w:type="dxa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</w:tcPr>
          <w:p w14:paraId="5E7BEA0C" w14:textId="77777777" w:rsidR="001E30E3" w:rsidRDefault="001E30E3" w:rsidP="000A2F63"/>
        </w:tc>
      </w:tr>
      <w:tr w:rsidR="001E30E3" w14:paraId="3AC71FB2" w14:textId="77777777" w:rsidTr="000A2F63">
        <w:trPr>
          <w:trHeight w:hRule="exact" w:val="331"/>
        </w:trPr>
        <w:tc>
          <w:tcPr>
            <w:tcW w:w="1430" w:type="dxa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5132B04E" w14:textId="77777777" w:rsidR="001E30E3" w:rsidRDefault="001E30E3" w:rsidP="000A2F63">
            <w:pPr>
              <w:spacing w:before="27"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20A27203" w14:textId="77777777" w:rsidR="001E30E3" w:rsidRDefault="001E30E3" w:rsidP="000A2F63">
            <w:pPr>
              <w:spacing w:before="27" w:after="0" w:line="240" w:lineRule="auto"/>
              <w:ind w:left="47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1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12FC901E" w14:textId="77777777" w:rsidR="001E30E3" w:rsidRDefault="001E30E3" w:rsidP="000A2F63">
            <w:pPr>
              <w:spacing w:before="27" w:after="0" w:line="240" w:lineRule="auto"/>
              <w:ind w:left="467" w:right="4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ue</w:t>
            </w:r>
          </w:p>
        </w:tc>
        <w:tc>
          <w:tcPr>
            <w:tcW w:w="143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7E319D1F" w14:textId="77777777" w:rsidR="001E30E3" w:rsidRDefault="001E30E3" w:rsidP="000A2F63">
            <w:pPr>
              <w:spacing w:before="27" w:after="0" w:line="240" w:lineRule="auto"/>
              <w:ind w:left="468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10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d</w:t>
            </w:r>
          </w:p>
        </w:tc>
        <w:tc>
          <w:tcPr>
            <w:tcW w:w="1430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5065A060" w14:textId="77777777" w:rsidR="001E30E3" w:rsidRDefault="001E30E3" w:rsidP="000A2F63">
            <w:pPr>
              <w:spacing w:before="27" w:after="0" w:line="240" w:lineRule="auto"/>
              <w:ind w:left="461" w:right="4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hu</w:t>
            </w:r>
          </w:p>
        </w:tc>
        <w:tc>
          <w:tcPr>
            <w:tcW w:w="143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65C6754A" w14:textId="77777777" w:rsidR="001E30E3" w:rsidRDefault="001E30E3" w:rsidP="000A2F63">
            <w:pPr>
              <w:spacing w:before="27" w:after="0" w:line="240" w:lineRule="auto"/>
              <w:ind w:left="523" w:right="5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i</w:t>
            </w:r>
          </w:p>
        </w:tc>
        <w:tc>
          <w:tcPr>
            <w:tcW w:w="15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</w:tcPr>
          <w:p w14:paraId="098E7FBD" w14:textId="77777777" w:rsidR="001E30E3" w:rsidRDefault="001E30E3" w:rsidP="000A2F63">
            <w:pPr>
              <w:spacing w:before="27" w:after="0" w:line="240" w:lineRule="auto"/>
              <w:ind w:left="493" w:right="50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t</w:t>
            </w:r>
          </w:p>
        </w:tc>
      </w:tr>
    </w:tbl>
    <w:tbl>
      <w:tblPr>
        <w:tblpPr w:leftFromText="180" w:rightFromText="180" w:vertAnchor="text" w:horzAnchor="margin" w:tblpX="120" w:tblpY="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1430"/>
        <w:gridCol w:w="1430"/>
        <w:gridCol w:w="1430"/>
        <w:gridCol w:w="1430"/>
        <w:gridCol w:w="1540"/>
      </w:tblGrid>
      <w:tr w:rsidR="00346CB7" w:rsidRPr="00AE2F12" w14:paraId="50BB492B" w14:textId="77777777" w:rsidTr="008C1002">
        <w:trPr>
          <w:trHeight w:val="1721"/>
        </w:trPr>
        <w:tc>
          <w:tcPr>
            <w:tcW w:w="1430" w:type="dxa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9FFD3"/>
          </w:tcPr>
          <w:p w14:paraId="44016ADB" w14:textId="042C0F23" w:rsidR="00346CB7" w:rsidRPr="00AE2F12" w:rsidRDefault="00537DDD" w:rsidP="00AB1C95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37DDD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right w:val="single" w:sz="4" w:space="0" w:color="auto"/>
            </w:tcBorders>
            <w:shd w:val="clear" w:color="auto" w:fill="auto"/>
          </w:tcPr>
          <w:p w14:paraId="056D3665" w14:textId="683237D4" w:rsidR="00346CB7" w:rsidRDefault="00BD4592" w:rsidP="00AB1C95">
            <w:pPr>
              <w:spacing w:before="10" w:after="0" w:line="240" w:lineRule="auto"/>
              <w:ind w:left="4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0</w:t>
            </w:r>
          </w:p>
          <w:p w14:paraId="49CC6435" w14:textId="2B265381" w:rsidR="00346CB7" w:rsidRPr="003C0CD7" w:rsidRDefault="00346CB7" w:rsidP="00E826E8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4" w:space="0" w:color="auto"/>
              <w:right w:val="single" w:sz="8" w:space="0" w:color="333399"/>
            </w:tcBorders>
            <w:shd w:val="clear" w:color="auto" w:fill="auto"/>
          </w:tcPr>
          <w:p w14:paraId="412D22D7" w14:textId="06B982E5" w:rsidR="00346CB7" w:rsidRDefault="00BD4592" w:rsidP="00AB1C95">
            <w:pPr>
              <w:spacing w:after="0" w:line="271" w:lineRule="exact"/>
              <w:ind w:left="4" w:right="55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1</w:t>
            </w:r>
          </w:p>
          <w:p w14:paraId="7DFDC218" w14:textId="77777777" w:rsidR="00346CB7" w:rsidRDefault="00346CB7" w:rsidP="00AB1C95">
            <w:pPr>
              <w:spacing w:after="0" w:line="271" w:lineRule="exact"/>
              <w:ind w:left="4" w:right="55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</w:p>
          <w:p w14:paraId="0B0C0DAE" w14:textId="77777777" w:rsidR="00346CB7" w:rsidRDefault="00346CB7" w:rsidP="00AB1C95">
            <w:pPr>
              <w:spacing w:after="0" w:line="271" w:lineRule="exact"/>
              <w:ind w:left="4" w:right="55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</w:p>
          <w:p w14:paraId="68758288" w14:textId="77777777" w:rsidR="00346CB7" w:rsidRPr="00346CB7" w:rsidRDefault="00346CB7" w:rsidP="00AB1C95">
            <w:pPr>
              <w:spacing w:after="0" w:line="271" w:lineRule="exact"/>
              <w:ind w:left="4" w:right="55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</w:p>
          <w:p w14:paraId="7B9E66EC" w14:textId="1A50EA65" w:rsidR="00346CB7" w:rsidRPr="003C0CD7" w:rsidRDefault="00346CB7" w:rsidP="00AB1C95">
            <w:pPr>
              <w:spacing w:after="0" w:line="271" w:lineRule="exact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06DF5D41" w14:textId="31F80656" w:rsidR="00346CB7" w:rsidRPr="00AE2F12" w:rsidRDefault="00BD4592" w:rsidP="00AB1C95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  <w:p w14:paraId="776203D0" w14:textId="77777777" w:rsidR="00346CB7" w:rsidRDefault="00346CB7" w:rsidP="00AB1C95">
            <w:pPr>
              <w:spacing w:before="10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5E7562EE" w14:textId="77777777" w:rsidR="00E171E6" w:rsidRDefault="00E171E6" w:rsidP="00AB1C95">
            <w:pPr>
              <w:spacing w:before="10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586131DB" w14:textId="77777777" w:rsidR="00E171E6" w:rsidRDefault="00E171E6" w:rsidP="00AB1C95">
            <w:pPr>
              <w:spacing w:before="10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386D970" w14:textId="6B4A8F76" w:rsidR="00E171E6" w:rsidRPr="00E171E6" w:rsidRDefault="00E171E6" w:rsidP="004538EE">
            <w:pPr>
              <w:spacing w:before="10" w:after="0" w:line="240" w:lineRule="auto"/>
              <w:ind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5106DDEF" w14:textId="7954DF5B" w:rsidR="002D0B9E" w:rsidRDefault="00BD4592" w:rsidP="00A44DB6">
            <w:pPr>
              <w:spacing w:before="15" w:after="0" w:line="253" w:lineRule="auto"/>
              <w:ind w:left="4" w:right="75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  <w:p w14:paraId="0E6CDE94" w14:textId="77777777" w:rsidR="00E826E8" w:rsidRPr="002D0B9E" w:rsidRDefault="00E826E8" w:rsidP="00AB1C95">
            <w:pPr>
              <w:spacing w:after="0" w:line="240" w:lineRule="auto"/>
              <w:ind w:right="72"/>
              <w:rPr>
                <w:rFonts w:ascii="Arial" w:hAnsi="Arial" w:cs="Arial"/>
                <w:b/>
                <w:color w:val="0000FF"/>
                <w:w w:val="104"/>
                <w:sz w:val="17"/>
                <w:szCs w:val="17"/>
                <w:lang w:eastAsia="zh-TW"/>
              </w:rPr>
            </w:pPr>
          </w:p>
          <w:p w14:paraId="7D537441" w14:textId="769276AC" w:rsidR="00346CB7" w:rsidRDefault="00346CB7" w:rsidP="00AB1C95">
            <w:pPr>
              <w:spacing w:after="0" w:line="240" w:lineRule="auto"/>
              <w:ind w:right="72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2-5pm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 xml:space="preserve"> </w:t>
            </w:r>
          </w:p>
          <w:p w14:paraId="059FCC77" w14:textId="77777777" w:rsidR="00346CB7" w:rsidRPr="00E826E8" w:rsidRDefault="00346CB7" w:rsidP="00AB1C95">
            <w:pPr>
              <w:spacing w:before="15" w:after="0" w:line="240" w:lineRule="auto"/>
              <w:ind w:right="72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6066A910" w14:textId="77777777" w:rsidR="00346CB7" w:rsidRDefault="00346CB7" w:rsidP="00AB1C95">
            <w:pPr>
              <w:spacing w:before="11" w:after="0" w:line="200" w:lineRule="exact"/>
              <w:ind w:right="75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  <w:p w14:paraId="4AF3C386" w14:textId="5E73A59B" w:rsidR="00E826E8" w:rsidRPr="00A94B53" w:rsidRDefault="00E826E8" w:rsidP="00AB1C95">
            <w:pPr>
              <w:spacing w:before="11" w:after="0" w:line="200" w:lineRule="exact"/>
              <w:ind w:right="75"/>
              <w:rPr>
                <w:rFonts w:ascii="Arial" w:eastAsia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04A0BA49" w14:textId="4035D5AF" w:rsidR="00346CB7" w:rsidRPr="00AE2F12" w:rsidRDefault="00BD4592" w:rsidP="00AB1C95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  <w:p w14:paraId="25172464" w14:textId="48247B0E" w:rsidR="00346CB7" w:rsidRPr="00AE2F12" w:rsidRDefault="00346CB7" w:rsidP="00AB1C95">
            <w:pPr>
              <w:spacing w:before="10" w:after="0" w:line="240" w:lineRule="auto"/>
              <w:ind w:left="4" w:right="75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CFFD9"/>
          </w:tcPr>
          <w:p w14:paraId="18C2D8D5" w14:textId="575E26EC" w:rsidR="00346CB7" w:rsidRDefault="00BD4592" w:rsidP="00AB1C95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bCs/>
                <w:color w:val="5F497A"/>
                <w:spacing w:val="2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346CB7" w:rsidRPr="00AE2F12">
              <w:rPr>
                <w:rFonts w:ascii="Arial" w:eastAsia="Arial" w:hAnsi="Arial" w:cs="Arial"/>
                <w:b/>
                <w:bCs/>
                <w:color w:val="5F497A"/>
                <w:spacing w:val="2"/>
                <w:w w:val="104"/>
                <w:sz w:val="17"/>
                <w:szCs w:val="17"/>
              </w:rPr>
              <w:t xml:space="preserve"> </w:t>
            </w:r>
          </w:p>
          <w:p w14:paraId="1FEFE1EF" w14:textId="6362F5B7" w:rsidR="00346CB7" w:rsidRPr="006E3F59" w:rsidRDefault="00346CB7" w:rsidP="00E826E8">
            <w:pPr>
              <w:spacing w:after="0" w:line="271" w:lineRule="exact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</w:tr>
      <w:tr w:rsidR="00AB1C95" w:rsidRPr="00AE2F12" w14:paraId="1A961C51" w14:textId="77777777" w:rsidTr="00E826E8">
        <w:trPr>
          <w:trHeight w:val="2291"/>
        </w:trPr>
        <w:tc>
          <w:tcPr>
            <w:tcW w:w="1430" w:type="dxa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9FFD3"/>
          </w:tcPr>
          <w:p w14:paraId="71BA09CD" w14:textId="5427C244" w:rsidR="002D5700" w:rsidRDefault="002D5700" w:rsidP="002D5700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bCs/>
                <w:color w:val="5F497A"/>
                <w:spacing w:val="2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Pr="00AE2F12">
              <w:rPr>
                <w:rFonts w:ascii="Arial" w:eastAsia="Arial" w:hAnsi="Arial" w:cs="Arial"/>
                <w:b/>
                <w:bCs/>
                <w:color w:val="5F497A"/>
                <w:spacing w:val="2"/>
                <w:w w:val="104"/>
                <w:sz w:val="17"/>
                <w:szCs w:val="17"/>
              </w:rPr>
              <w:t xml:space="preserve"> </w:t>
            </w:r>
          </w:p>
          <w:p w14:paraId="3BF2CB11" w14:textId="79634E26" w:rsidR="00AB1C95" w:rsidRPr="00AE2F12" w:rsidRDefault="00AB1C95" w:rsidP="00E826E8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C35FAFD" w14:textId="51F873D8" w:rsidR="002D5700" w:rsidRPr="00AE2F12" w:rsidRDefault="002D5700" w:rsidP="002D5700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</w:p>
          <w:p w14:paraId="7D9D8F64" w14:textId="3A91A5E6" w:rsidR="00AB1C95" w:rsidRPr="00AE2F12" w:rsidRDefault="00AB1C95" w:rsidP="002D5700">
            <w:pPr>
              <w:spacing w:after="0" w:line="271" w:lineRule="exact"/>
              <w:ind w:left="4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092EF62" w14:textId="3FBA6EDE" w:rsidR="00AB1C95" w:rsidRPr="007A6431" w:rsidRDefault="00BD4592" w:rsidP="00AB1C95">
            <w:pPr>
              <w:spacing w:after="0" w:line="271" w:lineRule="exact"/>
              <w:ind w:left="4"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</w:p>
          <w:p w14:paraId="0E414DD8" w14:textId="1C1F952A" w:rsidR="00DA6FDA" w:rsidRPr="00E826E8" w:rsidRDefault="00DA6FDA" w:rsidP="00E826E8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3B83D4E2" w14:textId="77777777" w:rsidR="00AB1C95" w:rsidRDefault="00AB1C95" w:rsidP="00AB1C95">
            <w:pPr>
              <w:spacing w:before="15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4B8AAD54" w14:textId="77777777" w:rsidR="00AB1C95" w:rsidRDefault="00AB1C95" w:rsidP="00AB1C95">
            <w:pPr>
              <w:spacing w:before="15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2285771" w14:textId="77777777" w:rsidR="00AB1C95" w:rsidRDefault="00AB1C95" w:rsidP="00AB1C95">
            <w:pPr>
              <w:spacing w:before="15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051A880" w14:textId="77777777" w:rsidR="00AB1C95" w:rsidRDefault="00AB1C95" w:rsidP="00AB1C95">
            <w:pPr>
              <w:spacing w:before="15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65F812BE" w14:textId="632840F5" w:rsidR="00AB1C95" w:rsidRPr="00043435" w:rsidRDefault="00AB1C95" w:rsidP="00AB1C95">
            <w:pPr>
              <w:spacing w:before="15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8F3F2BD" w14:textId="122A0E3D" w:rsidR="00AB1C95" w:rsidRPr="00AE2F12" w:rsidRDefault="00BD4592" w:rsidP="00AB1C95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</w:p>
          <w:p w14:paraId="05C7FC49" w14:textId="77777777" w:rsidR="00E171E6" w:rsidRDefault="00E171E6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6426384F" w14:textId="77777777" w:rsidR="00E171E6" w:rsidRDefault="00E171E6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94B2CF5" w14:textId="77777777" w:rsidR="00E171E6" w:rsidRDefault="00E171E6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60AFAF1F" w14:textId="55D688C7" w:rsidR="00E171E6" w:rsidRPr="00E171E6" w:rsidRDefault="00E171E6" w:rsidP="004538EE">
            <w:pPr>
              <w:spacing w:before="10" w:after="0" w:line="240" w:lineRule="auto"/>
              <w:ind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F7CF9D0" w14:textId="48099361" w:rsidR="002D0B9E" w:rsidRDefault="00BD4592" w:rsidP="00A44DB6">
            <w:pPr>
              <w:spacing w:after="0" w:line="271" w:lineRule="exact"/>
              <w:ind w:left="4" w:right="75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</w:p>
          <w:p w14:paraId="02AA27FB" w14:textId="77777777" w:rsidR="00E826E8" w:rsidRPr="002D0B9E" w:rsidRDefault="00E826E8" w:rsidP="00AB1C95">
            <w:pPr>
              <w:spacing w:after="0" w:line="240" w:lineRule="auto"/>
              <w:ind w:right="72"/>
              <w:rPr>
                <w:rFonts w:ascii="Arial" w:hAnsi="Arial" w:cs="Arial"/>
                <w:b/>
                <w:color w:val="0000FF"/>
                <w:w w:val="104"/>
                <w:sz w:val="17"/>
                <w:szCs w:val="17"/>
                <w:lang w:eastAsia="zh-TW"/>
              </w:rPr>
            </w:pPr>
          </w:p>
          <w:p w14:paraId="724F731B" w14:textId="77777777" w:rsidR="00AB1C95" w:rsidRPr="002D0B9E" w:rsidRDefault="00AB1C95" w:rsidP="00AB1C95">
            <w:pPr>
              <w:spacing w:after="0" w:line="240" w:lineRule="auto"/>
              <w:ind w:right="72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2-5pm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 xml:space="preserve"> </w:t>
            </w:r>
          </w:p>
          <w:p w14:paraId="2702E4D5" w14:textId="77777777" w:rsidR="00AB1C95" w:rsidRDefault="00AB1C95" w:rsidP="00AB1C95">
            <w:pPr>
              <w:spacing w:before="15" w:after="0" w:line="253" w:lineRule="auto"/>
              <w:ind w:left="4" w:right="75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787ABC14" w14:textId="4413FF9B" w:rsidR="00CD0B30" w:rsidRPr="00EA1BF3" w:rsidRDefault="00AB1C95" w:rsidP="00E826E8">
            <w:pPr>
              <w:spacing w:before="15" w:after="0" w:line="253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7489F7B" w14:textId="3D6C932B" w:rsidR="00633A8E" w:rsidRPr="00A44DB6" w:rsidRDefault="00633A8E" w:rsidP="00E826E8">
            <w:pPr>
              <w:spacing w:after="0" w:line="271" w:lineRule="exact"/>
              <w:ind w:left="4" w:right="75"/>
              <w:rPr>
                <w:rFonts w:ascii="Arial" w:hAnsi="Arial" w:cs="Arial"/>
                <w:b/>
                <w:color w:val="948A54" w:themeColor="background2" w:themeShade="80"/>
                <w:sz w:val="17"/>
                <w:szCs w:val="17"/>
                <w:lang w:eastAsia="zh-TW"/>
              </w:rPr>
            </w:pPr>
          </w:p>
        </w:tc>
        <w:tc>
          <w:tcPr>
            <w:tcW w:w="15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CFFD9"/>
          </w:tcPr>
          <w:p w14:paraId="481B0E25" w14:textId="5E219D58" w:rsidR="00AB1C95" w:rsidRPr="007A6431" w:rsidRDefault="00AB1C95" w:rsidP="00AB1C95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6431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  <w:p w14:paraId="50FA80D3" w14:textId="77777777" w:rsidR="00AB1C95" w:rsidRDefault="00AB1C95" w:rsidP="00AB1C95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9-12</w:t>
            </w:r>
            <w:r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n</w:t>
            </w:r>
          </w:p>
          <w:p w14:paraId="707F0EED" w14:textId="77777777" w:rsidR="00AB1C95" w:rsidRDefault="00AB1C95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352D0142" w14:textId="470DA84E" w:rsidR="00AB1C95" w:rsidRPr="006E3F59" w:rsidRDefault="002C502C" w:rsidP="00147A09">
            <w:pPr>
              <w:spacing w:before="11" w:after="0" w:line="240" w:lineRule="auto"/>
              <w:ind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</w:tc>
      </w:tr>
      <w:tr w:rsidR="00AB1C95" w:rsidRPr="00AE2F12" w14:paraId="1B6D1E98" w14:textId="77777777" w:rsidTr="00BC7F17">
        <w:trPr>
          <w:trHeight w:val="1824"/>
        </w:trPr>
        <w:tc>
          <w:tcPr>
            <w:tcW w:w="1430" w:type="dxa"/>
            <w:tcBorders>
              <w:top w:val="single" w:sz="8" w:space="0" w:color="333399"/>
              <w:left w:val="single" w:sz="4" w:space="0" w:color="333399"/>
              <w:bottom w:val="single" w:sz="4" w:space="0" w:color="auto"/>
              <w:right w:val="single" w:sz="8" w:space="0" w:color="333399"/>
            </w:tcBorders>
            <w:shd w:val="clear" w:color="auto" w:fill="F9FFD3"/>
          </w:tcPr>
          <w:p w14:paraId="0BC91304" w14:textId="31CACCC1" w:rsidR="00AB1C95" w:rsidRPr="00AE2F12" w:rsidRDefault="00AB1C95" w:rsidP="00BD4592">
            <w:pPr>
              <w:spacing w:after="0" w:line="275" w:lineRule="exact"/>
              <w:ind w:left="9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3BEB2DC9" w14:textId="2FB4935C" w:rsidR="00AB1C95" w:rsidRDefault="00AB1C95" w:rsidP="00AB1C95">
            <w:pPr>
              <w:spacing w:before="10" w:after="0" w:line="240" w:lineRule="auto"/>
              <w:ind w:left="4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  <w:p w14:paraId="41116581" w14:textId="54CC7E3E" w:rsidR="00AB1C95" w:rsidRPr="00F019FA" w:rsidRDefault="00DA6FDA" w:rsidP="00E826E8">
            <w:pPr>
              <w:spacing w:before="11" w:after="0" w:line="240" w:lineRule="auto"/>
              <w:ind w:left="4" w:right="75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303FFE">
              <w:rPr>
                <w:rFonts w:ascii="Arial" w:eastAsia="Arial" w:hAnsi="Arial" w:cs="Arial"/>
                <w:b/>
                <w:color w:val="948A54" w:themeColor="background2" w:themeShade="80"/>
                <w:spacing w:val="1"/>
                <w:sz w:val="17"/>
                <w:szCs w:val="17"/>
              </w:rPr>
              <w:t>9</w:t>
            </w: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536FE2A0" w14:textId="5830B5F0" w:rsidR="00AB1C95" w:rsidRPr="007A6431" w:rsidRDefault="00AB1C95" w:rsidP="00AB1C95">
            <w:pPr>
              <w:spacing w:after="0" w:line="275" w:lineRule="exact"/>
              <w:ind w:left="4"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6431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</w:p>
          <w:p w14:paraId="3D643E55" w14:textId="77777777" w:rsidR="00AB1C95" w:rsidRDefault="00AB1C95" w:rsidP="00AB1C95">
            <w:pPr>
              <w:spacing w:before="10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49B81E5E" w14:textId="77777777" w:rsidR="00AB1C95" w:rsidRDefault="00AB1C95" w:rsidP="00AB1C95">
            <w:pPr>
              <w:spacing w:before="10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3771CDAC" w14:textId="77777777" w:rsidR="00AB1C95" w:rsidRDefault="00AB1C95" w:rsidP="00AB1C95">
            <w:pPr>
              <w:spacing w:before="10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3EC0AF0" w14:textId="77777777" w:rsidR="00AB1C95" w:rsidRDefault="00AB1C95" w:rsidP="00AB1C95">
            <w:pPr>
              <w:spacing w:before="10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A910327" w14:textId="797C875E" w:rsidR="00AB1C95" w:rsidRPr="005131E0" w:rsidRDefault="00AB1C95" w:rsidP="00436A61">
            <w:pPr>
              <w:spacing w:before="10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1832BB4C" w14:textId="78E2D165" w:rsidR="00AB1C95" w:rsidRPr="00AE2F12" w:rsidRDefault="00AB1C95" w:rsidP="00AB1C95">
            <w:pPr>
              <w:spacing w:after="0" w:line="275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383BD762" w14:textId="77777777" w:rsidR="00802B98" w:rsidRDefault="00802B98" w:rsidP="00AB1C95">
            <w:pPr>
              <w:spacing w:before="11" w:after="0" w:line="240" w:lineRule="auto"/>
              <w:ind w:left="4" w:right="75"/>
              <w:rPr>
                <w:rFonts w:ascii="Arial" w:eastAsia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</w:rPr>
            </w:pPr>
          </w:p>
          <w:p w14:paraId="654D6388" w14:textId="54F02F86" w:rsidR="00802B98" w:rsidRPr="00802B98" w:rsidRDefault="00802B98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2EA11064" w14:textId="3267CAAE" w:rsidR="00E826E8" w:rsidRDefault="00AB1C95" w:rsidP="00A44DB6">
            <w:pPr>
              <w:spacing w:after="0" w:line="275" w:lineRule="exact"/>
              <w:ind w:left="4" w:right="75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</w:p>
          <w:p w14:paraId="4CD713DC" w14:textId="77777777" w:rsidR="002D0B9E" w:rsidRPr="002D0B9E" w:rsidRDefault="002D0B9E" w:rsidP="00AB1C95">
            <w:pPr>
              <w:spacing w:after="0" w:line="240" w:lineRule="auto"/>
              <w:ind w:right="72"/>
              <w:rPr>
                <w:rFonts w:ascii="Arial" w:hAnsi="Arial" w:cs="Arial"/>
                <w:b/>
                <w:color w:val="0000FF"/>
                <w:w w:val="104"/>
                <w:sz w:val="17"/>
                <w:szCs w:val="17"/>
                <w:lang w:eastAsia="zh-TW"/>
              </w:rPr>
            </w:pPr>
          </w:p>
          <w:p w14:paraId="16969170" w14:textId="77777777" w:rsidR="00AB1C95" w:rsidRDefault="00AB1C95" w:rsidP="00AB1C95">
            <w:pPr>
              <w:spacing w:after="0" w:line="240" w:lineRule="auto"/>
              <w:ind w:right="72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2-5pm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 xml:space="preserve"> </w:t>
            </w:r>
          </w:p>
          <w:p w14:paraId="69A10463" w14:textId="77777777" w:rsidR="00AB1C95" w:rsidRDefault="00AB1C95" w:rsidP="00AB1C95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5D70AB9E" w14:textId="77777777" w:rsidR="00AB1C95" w:rsidRDefault="00AB1C95" w:rsidP="00AB1C95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  <w:p w14:paraId="6B5EA826" w14:textId="61323962" w:rsidR="00E826E8" w:rsidRPr="003D6E54" w:rsidRDefault="00E826E8" w:rsidP="00AB1C95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3BE32FD3" w14:textId="2C3A3A39" w:rsidR="00A9500B" w:rsidRPr="008C5103" w:rsidRDefault="00A9500B" w:rsidP="00A9500B">
            <w:pPr>
              <w:spacing w:before="10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54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4" w:space="0" w:color="333399"/>
            </w:tcBorders>
            <w:shd w:val="clear" w:color="auto" w:fill="FCFFD9"/>
          </w:tcPr>
          <w:p w14:paraId="15AE8F04" w14:textId="5CC1DDF5" w:rsidR="00AB1C95" w:rsidRPr="00AE2F12" w:rsidRDefault="00AB1C95" w:rsidP="00AB1C95">
            <w:pPr>
              <w:spacing w:after="0" w:line="275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</w:p>
          <w:p w14:paraId="64B14C5D" w14:textId="77777777" w:rsidR="00AB1C95" w:rsidRDefault="00AB1C95" w:rsidP="00AB1C95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9-12</w:t>
            </w:r>
            <w:r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n</w:t>
            </w:r>
          </w:p>
          <w:p w14:paraId="4068BBAB" w14:textId="77777777" w:rsidR="00AB1C95" w:rsidRDefault="00AB1C95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AE2F12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00CB89AB" w14:textId="0CF46418" w:rsidR="00AB1C95" w:rsidRPr="006E3F59" w:rsidRDefault="00AB1C95" w:rsidP="00AB1C95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</w:tc>
      </w:tr>
      <w:tr w:rsidR="00AB1C95" w:rsidRPr="00AE2F12" w14:paraId="28A528FC" w14:textId="77777777" w:rsidTr="00BC7F17">
        <w:trPr>
          <w:trHeight w:val="2416"/>
        </w:trPr>
        <w:tc>
          <w:tcPr>
            <w:tcW w:w="1430" w:type="dxa"/>
            <w:tcBorders>
              <w:top w:val="single" w:sz="4" w:space="0" w:color="auto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9FFD3"/>
          </w:tcPr>
          <w:p w14:paraId="443B6CE9" w14:textId="31DC4363" w:rsidR="00AB1C95" w:rsidRPr="00AE2F12" w:rsidRDefault="00BD4592" w:rsidP="00AB1C95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C100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759B06B" w14:textId="068485F0" w:rsidR="001F63AD" w:rsidRDefault="00AB1C95" w:rsidP="00AB1C95">
            <w:pPr>
              <w:spacing w:before="10" w:after="0" w:line="240" w:lineRule="auto"/>
              <w:ind w:left="4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</w:p>
          <w:p w14:paraId="5CF82478" w14:textId="77777777" w:rsidR="00C01FCD" w:rsidRPr="0052009E" w:rsidRDefault="00C01FCD" w:rsidP="00C01FCD">
            <w:pPr>
              <w:spacing w:before="10" w:after="0" w:line="253" w:lineRule="auto"/>
              <w:ind w:right="75"/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</w:pPr>
            <w:r w:rsidRPr="0052009E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 xml:space="preserve">10a-12n </w:t>
            </w:r>
            <w:r w:rsidRPr="0052009E">
              <w:rPr>
                <w:rFonts w:ascii="Arial" w:eastAsia="Arial" w:hAnsi="Arial" w:cs="Arial"/>
                <w:b/>
                <w:color w:val="339966"/>
                <w:spacing w:val="2"/>
                <w:w w:val="104"/>
                <w:sz w:val="17"/>
                <w:szCs w:val="17"/>
              </w:rPr>
              <w:t>CHE</w:t>
            </w:r>
            <w:r w:rsidRPr="0052009E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130</w:t>
            </w:r>
            <w:r w:rsidRPr="0052009E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 xml:space="preserve">B </w:t>
            </w:r>
            <w:r w:rsidRPr="0052009E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Lectur</w:t>
            </w:r>
            <w:r w:rsidRPr="0052009E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e</w:t>
            </w:r>
          </w:p>
          <w:p w14:paraId="369C00BD" w14:textId="77777777" w:rsidR="00C01FCD" w:rsidRPr="0052009E" w:rsidRDefault="00C01FCD" w:rsidP="00C01FCD">
            <w:pPr>
              <w:spacing w:before="10" w:after="0" w:line="253" w:lineRule="auto"/>
              <w:ind w:left="4" w:right="75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52009E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(AST optional)</w:t>
            </w:r>
          </w:p>
          <w:p w14:paraId="19D510C7" w14:textId="77777777" w:rsidR="00C01FCD" w:rsidRPr="0052009E" w:rsidRDefault="00C01FCD" w:rsidP="00C01FCD">
            <w:pPr>
              <w:spacing w:before="10" w:after="0" w:line="240" w:lineRule="auto"/>
              <w:ind w:left="4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5200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5200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5200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  <w:p w14:paraId="5FD461DB" w14:textId="77777777" w:rsidR="001F63AD" w:rsidRDefault="001F63AD" w:rsidP="001F63AD">
            <w:pPr>
              <w:spacing w:before="10" w:after="0" w:line="240" w:lineRule="auto"/>
              <w:ind w:left="4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</w:p>
          <w:p w14:paraId="52682E47" w14:textId="38FF9AB0" w:rsidR="00AB1C95" w:rsidRPr="00B41179" w:rsidRDefault="00AB1C95" w:rsidP="00C01FCD">
            <w:pPr>
              <w:spacing w:before="10" w:after="0" w:line="240" w:lineRule="auto"/>
              <w:ind w:left="4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AAB7B7F" w14:textId="555619CA" w:rsidR="002D0B9E" w:rsidRPr="00436A61" w:rsidRDefault="00AB1C95" w:rsidP="00436A61">
            <w:pPr>
              <w:spacing w:after="0" w:line="271" w:lineRule="exact"/>
              <w:ind w:left="4"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436A61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  <w:p w14:paraId="5EF05C23" w14:textId="77777777" w:rsidR="00740E0A" w:rsidRDefault="00740E0A" w:rsidP="00DA6FDA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7381FCA1" w14:textId="4FCD251C" w:rsidR="00AB1C95" w:rsidRPr="008C5103" w:rsidRDefault="00AB1C95" w:rsidP="00DA6FDA">
            <w:pPr>
              <w:spacing w:before="11" w:after="0" w:line="240" w:lineRule="auto"/>
              <w:ind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5CC594A3" w14:textId="29130135" w:rsidR="00AB1C95" w:rsidRPr="00AE2F12" w:rsidRDefault="00AB1C95" w:rsidP="00AB1C95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  <w:p w14:paraId="7EC8604F" w14:textId="77777777" w:rsidR="00AB1C95" w:rsidRDefault="00AB1C95" w:rsidP="00AB1C95">
            <w:pPr>
              <w:spacing w:before="11" w:after="0" w:line="240" w:lineRule="auto"/>
              <w:ind w:left="4" w:right="75"/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</w:pPr>
          </w:p>
          <w:p w14:paraId="244C09F2" w14:textId="7BF6B715" w:rsidR="00AB1C95" w:rsidRPr="00217E25" w:rsidRDefault="00AB1C95" w:rsidP="00DA6FDA">
            <w:pPr>
              <w:spacing w:after="0" w:line="271" w:lineRule="exact"/>
              <w:ind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6CE00DE6" w14:textId="52D731E7" w:rsidR="00E826E8" w:rsidRDefault="00AB1C95" w:rsidP="00A44DB6">
            <w:pPr>
              <w:spacing w:after="0" w:line="271" w:lineRule="exact"/>
              <w:ind w:left="4" w:right="75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  <w:p w14:paraId="5B52165D" w14:textId="77777777" w:rsidR="004538EE" w:rsidRDefault="004538EE" w:rsidP="00AB1C95">
            <w:pPr>
              <w:spacing w:after="0" w:line="240" w:lineRule="auto"/>
              <w:ind w:right="72"/>
              <w:rPr>
                <w:rFonts w:ascii="Arial" w:eastAsia="Arial" w:hAnsi="Arial" w:cs="Arial"/>
                <w:b/>
                <w:color w:val="0000FF"/>
                <w:w w:val="104"/>
                <w:sz w:val="17"/>
                <w:szCs w:val="17"/>
              </w:rPr>
            </w:pPr>
          </w:p>
          <w:p w14:paraId="03FA3D2A" w14:textId="77777777" w:rsidR="0091315B" w:rsidRPr="009C3BEE" w:rsidRDefault="0091315B" w:rsidP="0091315B">
            <w:pPr>
              <w:spacing w:after="0" w:line="240" w:lineRule="auto"/>
              <w:ind w:right="72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 w:rsidRPr="009C3BEE">
              <w:rPr>
                <w:rFonts w:ascii="Arial" w:hAnsi="Arial" w:cs="Arial" w:hint="eastAsia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  <w:t>2-5pm</w:t>
            </w:r>
            <w:r w:rsidRPr="009C3BEE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 xml:space="preserve"> </w:t>
            </w:r>
          </w:p>
          <w:p w14:paraId="32093213" w14:textId="77777777" w:rsidR="0091315B" w:rsidRPr="000A2F63" w:rsidRDefault="0091315B" w:rsidP="0091315B">
            <w:pPr>
              <w:spacing w:before="10" w:after="0" w:line="253" w:lineRule="auto"/>
              <w:ind w:left="4" w:right="75"/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</w:pPr>
            <w:r w:rsidRPr="009C3BEE">
              <w:rPr>
                <w:rFonts w:ascii="Arial" w:eastAsia="Arial" w:hAnsi="Arial" w:cs="Arial"/>
                <w:b/>
                <w:color w:val="FF0000"/>
                <w:spacing w:val="2"/>
                <w:w w:val="104"/>
                <w:sz w:val="17"/>
                <w:szCs w:val="17"/>
              </w:rPr>
              <w:t>CHE</w:t>
            </w:r>
            <w:r w:rsidRPr="009C3BEE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130</w:t>
            </w:r>
            <w:r w:rsidRPr="009C3BEE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 xml:space="preserve">A </w:t>
            </w:r>
            <w:r w:rsidRPr="009C3BEE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>Lectur</w:t>
            </w:r>
            <w:r w:rsidRPr="009C3BEE">
              <w:rPr>
                <w:rFonts w:ascii="Arial" w:eastAsia="Arial" w:hAnsi="Arial" w:cs="Arial"/>
                <w:b/>
                <w:color w:val="FF0000"/>
                <w:w w:val="104"/>
                <w:sz w:val="17"/>
                <w:szCs w:val="17"/>
              </w:rPr>
              <w:t>e</w:t>
            </w:r>
          </w:p>
          <w:p w14:paraId="25D2D720" w14:textId="77777777" w:rsidR="0091315B" w:rsidRDefault="0091315B" w:rsidP="0091315B">
            <w:pPr>
              <w:spacing w:after="0" w:line="240" w:lineRule="auto"/>
              <w:ind w:right="72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3D6E54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  <w:p w14:paraId="7C1E92A2" w14:textId="347BCFFD" w:rsidR="00AB1C95" w:rsidRPr="008C5103" w:rsidRDefault="00AB1C95" w:rsidP="00E826E8">
            <w:pPr>
              <w:spacing w:after="0" w:line="271" w:lineRule="exact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333399"/>
              <w:bottom w:val="single" w:sz="4" w:space="0" w:color="auto"/>
              <w:right w:val="single" w:sz="8" w:space="0" w:color="333399"/>
            </w:tcBorders>
            <w:shd w:val="clear" w:color="auto" w:fill="auto"/>
          </w:tcPr>
          <w:p w14:paraId="228EEA5A" w14:textId="50C1CD9B" w:rsidR="00CF3904" w:rsidRPr="00DA6FDA" w:rsidRDefault="00AB1C95" w:rsidP="00DA6FDA">
            <w:pPr>
              <w:spacing w:after="0" w:line="271" w:lineRule="exact"/>
              <w:ind w:left="4" w:right="7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</w:p>
          <w:p w14:paraId="24BCCCC7" w14:textId="77777777" w:rsidR="00E03281" w:rsidRDefault="00E03281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7A08C0CA" w14:textId="77777777" w:rsidR="00E03281" w:rsidRDefault="00E03281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3CD8F5B3" w14:textId="77777777" w:rsidR="00E03281" w:rsidRDefault="00E03281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6A56B8A7" w14:textId="77777777" w:rsidR="00E03281" w:rsidRDefault="00E03281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5B35DB99" w14:textId="77777777" w:rsidR="00E826E8" w:rsidRDefault="00E826E8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237CEA79" w14:textId="77777777" w:rsidR="00E429C4" w:rsidRPr="00AE2F12" w:rsidRDefault="00E429C4" w:rsidP="00E429C4">
            <w:pPr>
              <w:spacing w:before="15" w:after="0" w:line="240" w:lineRule="auto"/>
              <w:ind w:left="4" w:right="55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p-5p</w:t>
            </w:r>
          </w:p>
          <w:p w14:paraId="0A3BF230" w14:textId="77777777" w:rsidR="00E429C4" w:rsidRDefault="00E429C4" w:rsidP="00E429C4">
            <w:pPr>
              <w:spacing w:before="11" w:after="0" w:line="240" w:lineRule="auto"/>
              <w:ind w:left="4" w:right="55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339966"/>
                <w:spacing w:val="2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339966"/>
                <w:sz w:val="17"/>
                <w:szCs w:val="17"/>
              </w:rPr>
              <w:t>B</w:t>
            </w:r>
            <w:r w:rsidRPr="00AE2F12">
              <w:rPr>
                <w:rFonts w:ascii="Arial" w:eastAsia="Arial" w:hAnsi="Arial" w:cs="Arial"/>
                <w:b/>
                <w:color w:val="339966"/>
                <w:spacing w:val="34"/>
                <w:sz w:val="17"/>
                <w:szCs w:val="17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l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a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b</w:t>
            </w:r>
          </w:p>
          <w:p w14:paraId="38C6C0D4" w14:textId="77777777" w:rsidR="00E429C4" w:rsidRPr="002D0B9E" w:rsidRDefault="00E429C4" w:rsidP="00E429C4">
            <w:pPr>
              <w:spacing w:before="10" w:after="0" w:line="240" w:lineRule="auto"/>
              <w:ind w:left="4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bdr w:val="single" w:sz="4" w:space="0" w:color="auto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</w:p>
          <w:p w14:paraId="75588789" w14:textId="5CE6D799" w:rsidR="00AB1C95" w:rsidRPr="00043435" w:rsidRDefault="00AB1C95" w:rsidP="00E03281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333399"/>
              <w:bottom w:val="single" w:sz="4" w:space="0" w:color="auto"/>
              <w:right w:val="single" w:sz="4" w:space="0" w:color="333399"/>
            </w:tcBorders>
            <w:shd w:val="clear" w:color="auto" w:fill="FCFFD9"/>
          </w:tcPr>
          <w:p w14:paraId="2A187AA3" w14:textId="5FD84ACC" w:rsidR="00F6589E" w:rsidRPr="00DA6FDA" w:rsidRDefault="00AB1C95" w:rsidP="00DA6FDA">
            <w:pPr>
              <w:spacing w:before="10" w:after="0" w:line="253" w:lineRule="auto"/>
              <w:ind w:left="4" w:right="75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BD459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4577F8AA" w14:textId="554860CF" w:rsidR="00F6589E" w:rsidRPr="00386073" w:rsidRDefault="00F6589E" w:rsidP="00DA6FDA">
            <w:pPr>
              <w:spacing w:before="15" w:after="0" w:line="240" w:lineRule="auto"/>
              <w:ind w:right="-20"/>
              <w:rPr>
                <w:rFonts w:ascii="Arial" w:eastAsia="Arial" w:hAnsi="Arial" w:cs="Arial"/>
                <w:b/>
                <w:color w:val="008000"/>
                <w:sz w:val="17"/>
                <w:szCs w:val="17"/>
              </w:rPr>
            </w:pPr>
            <w:r w:rsidRPr="00386073">
              <w:rPr>
                <w:rFonts w:ascii="Arial" w:hAnsi="Arial" w:cs="Arial" w:hint="eastAsia"/>
                <w:b/>
                <w:color w:val="008000"/>
                <w:spacing w:val="1"/>
                <w:w w:val="104"/>
                <w:sz w:val="17"/>
                <w:szCs w:val="17"/>
                <w:lang w:eastAsia="zh-TW"/>
              </w:rPr>
              <w:t>9a-12p</w:t>
            </w:r>
          </w:p>
          <w:p w14:paraId="268B7830" w14:textId="77777777" w:rsidR="00F6589E" w:rsidRPr="00386073" w:rsidRDefault="00F6589E" w:rsidP="00F6589E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color w:val="008000"/>
                <w:w w:val="104"/>
                <w:sz w:val="17"/>
                <w:szCs w:val="17"/>
                <w:lang w:eastAsia="zh-TW"/>
              </w:rPr>
            </w:pPr>
            <w:r w:rsidRPr="00386073">
              <w:rPr>
                <w:rFonts w:ascii="Arial" w:eastAsia="Arial" w:hAnsi="Arial" w:cs="Arial"/>
                <w:b/>
                <w:color w:val="008000"/>
                <w:spacing w:val="2"/>
                <w:sz w:val="17"/>
                <w:szCs w:val="17"/>
              </w:rPr>
              <w:t>CHE</w:t>
            </w:r>
            <w:r w:rsidRPr="00386073">
              <w:rPr>
                <w:rFonts w:ascii="Arial" w:eastAsia="Arial" w:hAnsi="Arial" w:cs="Arial"/>
                <w:b/>
                <w:color w:val="008000"/>
                <w:spacing w:val="1"/>
                <w:sz w:val="17"/>
                <w:szCs w:val="17"/>
              </w:rPr>
              <w:t>130</w:t>
            </w:r>
            <w:r w:rsidRPr="00386073">
              <w:rPr>
                <w:rFonts w:ascii="Arial" w:eastAsia="Arial" w:hAnsi="Arial" w:cs="Arial"/>
                <w:b/>
                <w:color w:val="008000"/>
                <w:sz w:val="17"/>
                <w:szCs w:val="17"/>
              </w:rPr>
              <w:t>B</w:t>
            </w:r>
            <w:r w:rsidRPr="00386073">
              <w:rPr>
                <w:rFonts w:ascii="Arial" w:eastAsia="Arial" w:hAnsi="Arial" w:cs="Arial"/>
                <w:b/>
                <w:color w:val="008000"/>
                <w:spacing w:val="34"/>
                <w:sz w:val="17"/>
                <w:szCs w:val="17"/>
              </w:rPr>
              <w:t xml:space="preserve"> </w:t>
            </w:r>
            <w:r w:rsidRPr="00386073">
              <w:rPr>
                <w:rFonts w:ascii="Arial" w:eastAsia="Arial" w:hAnsi="Arial" w:cs="Arial"/>
                <w:b/>
                <w:color w:val="008000"/>
                <w:w w:val="104"/>
                <w:sz w:val="17"/>
                <w:szCs w:val="17"/>
              </w:rPr>
              <w:t>l</w:t>
            </w:r>
            <w:r w:rsidRPr="00386073">
              <w:rPr>
                <w:rFonts w:ascii="Arial" w:eastAsia="Arial" w:hAnsi="Arial" w:cs="Arial"/>
                <w:b/>
                <w:color w:val="008000"/>
                <w:spacing w:val="1"/>
                <w:w w:val="104"/>
                <w:sz w:val="17"/>
                <w:szCs w:val="17"/>
              </w:rPr>
              <w:t>a</w:t>
            </w:r>
            <w:r w:rsidRPr="00386073">
              <w:rPr>
                <w:rFonts w:ascii="Arial" w:eastAsia="Arial" w:hAnsi="Arial" w:cs="Arial"/>
                <w:b/>
                <w:color w:val="008000"/>
                <w:w w:val="104"/>
                <w:sz w:val="17"/>
                <w:szCs w:val="17"/>
              </w:rPr>
              <w:t>b</w:t>
            </w:r>
          </w:p>
          <w:p w14:paraId="4F8E8887" w14:textId="77777777" w:rsidR="00F6589E" w:rsidRDefault="00F6589E" w:rsidP="00F6589E">
            <w:pPr>
              <w:spacing w:before="10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</w:p>
          <w:p w14:paraId="7ACDF183" w14:textId="77777777" w:rsidR="00386073" w:rsidRDefault="00386073" w:rsidP="00386073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3C366927" w14:textId="77777777" w:rsidR="00E826E8" w:rsidRDefault="00E826E8" w:rsidP="00386073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59208AE5" w14:textId="77777777" w:rsidR="00386073" w:rsidRPr="00AB7F12" w:rsidRDefault="00386073" w:rsidP="00386073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p-5p</w:t>
            </w:r>
          </w:p>
          <w:p w14:paraId="507D54AC" w14:textId="77777777" w:rsidR="00386073" w:rsidRDefault="00386073" w:rsidP="00386073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339966"/>
                <w:spacing w:val="2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339966"/>
                <w:sz w:val="17"/>
                <w:szCs w:val="17"/>
              </w:rPr>
              <w:t>B</w:t>
            </w:r>
            <w:r w:rsidRPr="00AE2F12">
              <w:rPr>
                <w:rFonts w:ascii="Arial" w:eastAsia="Arial" w:hAnsi="Arial" w:cs="Arial"/>
                <w:b/>
                <w:color w:val="339966"/>
                <w:spacing w:val="34"/>
                <w:sz w:val="17"/>
                <w:szCs w:val="17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l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a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b</w:t>
            </w:r>
          </w:p>
          <w:p w14:paraId="31230C8C" w14:textId="73263062" w:rsidR="00AB1C95" w:rsidRPr="006E3F59" w:rsidRDefault="00386073" w:rsidP="00386073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</w:p>
        </w:tc>
      </w:tr>
    </w:tbl>
    <w:p w14:paraId="6E6BA774" w14:textId="1813269E" w:rsidR="003046F3" w:rsidRPr="00AE2F12" w:rsidRDefault="00F019FA" w:rsidP="003C0CD7">
      <w:pPr>
        <w:spacing w:before="2" w:after="0" w:line="90" w:lineRule="exact"/>
        <w:rPr>
          <w:b/>
          <w:sz w:val="9"/>
          <w:szCs w:val="9"/>
        </w:rPr>
      </w:pP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1891778" wp14:editId="659EEEFE">
                <wp:simplePos x="0" y="0"/>
                <wp:positionH relativeFrom="page">
                  <wp:posOffset>6187440</wp:posOffset>
                </wp:positionH>
                <wp:positionV relativeFrom="page">
                  <wp:posOffset>1316355</wp:posOffset>
                </wp:positionV>
                <wp:extent cx="896620" cy="713740"/>
                <wp:effectExtent l="0" t="0" r="12385040" b="3780155"/>
                <wp:wrapNone/>
                <wp:docPr id="5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713740"/>
                          <a:chOff x="9744" y="2073"/>
                          <a:chExt cx="1412" cy="1124"/>
                        </a:xfrm>
                      </wpg:grpSpPr>
                      <wpg:grpSp>
                        <wpg:cNvPr id="58" name="Group 97"/>
                        <wpg:cNvGrpSpPr>
                          <a:grpSpLocks/>
                        </wpg:cNvGrpSpPr>
                        <wpg:grpSpPr bwMode="auto">
                          <a:xfrm>
                            <a:off x="9754" y="2083"/>
                            <a:ext cx="1392" cy="274"/>
                            <a:chOff x="9754" y="2083"/>
                            <a:chExt cx="1392" cy="274"/>
                          </a:xfrm>
                        </wpg:grpSpPr>
                        <wps:wsp>
                          <wps:cNvPr id="59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6249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2357 2083"/>
                                <a:gd name="T3" fmla="*/ 2357 h 274"/>
                                <a:gd name="T4" fmla="+- 0 11146 9754"/>
                                <a:gd name="T5" fmla="*/ T4 w 1392"/>
                                <a:gd name="T6" fmla="+- 0 2357 2083"/>
                                <a:gd name="T7" fmla="*/ 2357 h 274"/>
                                <a:gd name="T8" fmla="+- 0 11146 9754"/>
                                <a:gd name="T9" fmla="*/ T8 w 1392"/>
                                <a:gd name="T10" fmla="+- 0 2083 2083"/>
                                <a:gd name="T11" fmla="*/ 2083 h 274"/>
                                <a:gd name="T12" fmla="+- 0 9754 9754"/>
                                <a:gd name="T13" fmla="*/ T12 w 1392"/>
                                <a:gd name="T14" fmla="+- 0 2083 2083"/>
                                <a:gd name="T15" fmla="*/ 2083 h 274"/>
                                <a:gd name="T16" fmla="+- 0 9754 9754"/>
                                <a:gd name="T17" fmla="*/ T16 w 1392"/>
                                <a:gd name="T18" fmla="+- 0 2357 2083"/>
                                <a:gd name="T19" fmla="*/ 235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5"/>
                        <wpg:cNvGrpSpPr>
                          <a:grpSpLocks/>
                        </wpg:cNvGrpSpPr>
                        <wpg:grpSpPr bwMode="auto">
                          <a:xfrm>
                            <a:off x="9754" y="2357"/>
                            <a:ext cx="1392" cy="206"/>
                            <a:chOff x="9754" y="2357"/>
                            <a:chExt cx="1392" cy="206"/>
                          </a:xfrm>
                        </wpg:grpSpPr>
                        <wps:wsp>
                          <wps:cNvPr id="61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7071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2563 2357"/>
                                <a:gd name="T3" fmla="*/ 2563 h 206"/>
                                <a:gd name="T4" fmla="+- 0 11146 9754"/>
                                <a:gd name="T5" fmla="*/ T4 w 1392"/>
                                <a:gd name="T6" fmla="+- 0 2563 2357"/>
                                <a:gd name="T7" fmla="*/ 2563 h 206"/>
                                <a:gd name="T8" fmla="+- 0 11146 9754"/>
                                <a:gd name="T9" fmla="*/ T8 w 1392"/>
                                <a:gd name="T10" fmla="+- 0 2357 2357"/>
                                <a:gd name="T11" fmla="*/ 2357 h 206"/>
                                <a:gd name="T12" fmla="+- 0 9754 9754"/>
                                <a:gd name="T13" fmla="*/ T12 w 1392"/>
                                <a:gd name="T14" fmla="+- 0 2357 2357"/>
                                <a:gd name="T15" fmla="*/ 2357 h 206"/>
                                <a:gd name="T16" fmla="+- 0 9754 9754"/>
                                <a:gd name="T17" fmla="*/ T16 w 1392"/>
                                <a:gd name="T18" fmla="+- 0 2563 2357"/>
                                <a:gd name="T19" fmla="*/ 256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3"/>
                        <wpg:cNvGrpSpPr>
                          <a:grpSpLocks/>
                        </wpg:cNvGrpSpPr>
                        <wpg:grpSpPr bwMode="auto">
                          <a:xfrm>
                            <a:off x="9754" y="2563"/>
                            <a:ext cx="1392" cy="206"/>
                            <a:chOff x="9754" y="2563"/>
                            <a:chExt cx="1392" cy="206"/>
                          </a:xfrm>
                        </wpg:grpSpPr>
                        <wps:wsp>
                          <wps:cNvPr id="63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9508" y="5126"/>
                              <a:ext cx="1392" cy="207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2769 2563"/>
                                <a:gd name="T3" fmla="*/ 2769 h 206"/>
                                <a:gd name="T4" fmla="+- 0 11146 9754"/>
                                <a:gd name="T5" fmla="*/ T4 w 1392"/>
                                <a:gd name="T6" fmla="+- 0 2769 2563"/>
                                <a:gd name="T7" fmla="*/ 2769 h 206"/>
                                <a:gd name="T8" fmla="+- 0 11146 9754"/>
                                <a:gd name="T9" fmla="*/ T8 w 1392"/>
                                <a:gd name="T10" fmla="+- 0 2563 2563"/>
                                <a:gd name="T11" fmla="*/ 2563 h 206"/>
                                <a:gd name="T12" fmla="+- 0 9754 9754"/>
                                <a:gd name="T13" fmla="*/ T12 w 1392"/>
                                <a:gd name="T14" fmla="+- 0 2563 2563"/>
                                <a:gd name="T15" fmla="*/ 2563 h 206"/>
                                <a:gd name="T16" fmla="+- 0 9754 9754"/>
                                <a:gd name="T17" fmla="*/ T16 w 1392"/>
                                <a:gd name="T18" fmla="+- 0 2769 2563"/>
                                <a:gd name="T19" fmla="*/ 276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1"/>
                        <wpg:cNvGrpSpPr>
                          <a:grpSpLocks/>
                        </wpg:cNvGrpSpPr>
                        <wpg:grpSpPr bwMode="auto">
                          <a:xfrm>
                            <a:off x="9754" y="2770"/>
                            <a:ext cx="1392" cy="211"/>
                            <a:chOff x="9754" y="2770"/>
                            <a:chExt cx="1392" cy="211"/>
                          </a:xfrm>
                        </wpg:grpSpPr>
                        <wps:wsp>
                          <wps:cNvPr id="65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8310"/>
                              <a:ext cx="1392" cy="211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2981 2770"/>
                                <a:gd name="T3" fmla="*/ 2981 h 211"/>
                                <a:gd name="T4" fmla="+- 0 11146 9754"/>
                                <a:gd name="T5" fmla="*/ T4 w 1392"/>
                                <a:gd name="T6" fmla="+- 0 2981 2770"/>
                                <a:gd name="T7" fmla="*/ 2981 h 211"/>
                                <a:gd name="T8" fmla="+- 0 11146 9754"/>
                                <a:gd name="T9" fmla="*/ T8 w 1392"/>
                                <a:gd name="T10" fmla="+- 0 2770 2770"/>
                                <a:gd name="T11" fmla="*/ 2770 h 211"/>
                                <a:gd name="T12" fmla="+- 0 9754 9754"/>
                                <a:gd name="T13" fmla="*/ T12 w 1392"/>
                                <a:gd name="T14" fmla="+- 0 2770 2770"/>
                                <a:gd name="T15" fmla="*/ 2770 h 211"/>
                                <a:gd name="T16" fmla="+- 0 9754 9754"/>
                                <a:gd name="T17" fmla="*/ T16 w 1392"/>
                                <a:gd name="T18" fmla="+- 0 2981 2770"/>
                                <a:gd name="T19" fmla="*/ 298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11">
                                  <a:moveTo>
                                    <a:pt x="0" y="211"/>
                                  </a:moveTo>
                                  <a:lnTo>
                                    <a:pt x="1392" y="211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89"/>
                        <wpg:cNvGrpSpPr>
                          <a:grpSpLocks/>
                        </wpg:cNvGrpSpPr>
                        <wpg:grpSpPr bwMode="auto">
                          <a:xfrm>
                            <a:off x="9754" y="2981"/>
                            <a:ext cx="1392" cy="206"/>
                            <a:chOff x="9754" y="2981"/>
                            <a:chExt cx="1392" cy="206"/>
                          </a:xfrm>
                        </wpg:grpSpPr>
                        <wps:wsp>
                          <wps:cNvPr id="67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8943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3187 2981"/>
                                <a:gd name="T3" fmla="*/ 3187 h 206"/>
                                <a:gd name="T4" fmla="+- 0 11146 9754"/>
                                <a:gd name="T5" fmla="*/ T4 w 1392"/>
                                <a:gd name="T6" fmla="+- 0 3187 2981"/>
                                <a:gd name="T7" fmla="*/ 3187 h 206"/>
                                <a:gd name="T8" fmla="+- 0 11146 9754"/>
                                <a:gd name="T9" fmla="*/ T8 w 1392"/>
                                <a:gd name="T10" fmla="+- 0 2981 2981"/>
                                <a:gd name="T11" fmla="*/ 2981 h 206"/>
                                <a:gd name="T12" fmla="+- 0 9754 9754"/>
                                <a:gd name="T13" fmla="*/ T12 w 1392"/>
                                <a:gd name="T14" fmla="+- 0 2981 2981"/>
                                <a:gd name="T15" fmla="*/ 2981 h 206"/>
                                <a:gd name="T16" fmla="+- 0 9754 9754"/>
                                <a:gd name="T17" fmla="*/ T16 w 1392"/>
                                <a:gd name="T18" fmla="+- 0 3187 2981"/>
                                <a:gd name="T19" fmla="*/ 318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8" o:spid="_x0000_s1026" style="position:absolute;margin-left:487.2pt;margin-top:103.65pt;width:70.6pt;height:56.2pt;z-index:-251657728;mso-position-horizontal-relative:page;mso-position-vertical-relative:page" coordorigin="9744,2073" coordsize="1412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">
                <v:group id="Group 97" o:spid="_x0000_s1027" style="position:absolute;left:9754;top:2083;width:1392;height:274" coordorigin="9754,2083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8" o:spid="_x0000_s1028" style="position:absolute;left:29262;top:6249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yJcUA&#10;AADbAAAADwAAAGRycy9kb3ducmV2LnhtbESPQWvCQBSE7wX/w/IEb3VXpbWNriJioWA9qD30+Mw+&#10;k2D2bciuJs2vdwsFj8PMfMPMl60txY1qXzjWMBoqEMSpMwVnGr6PH89vIHxANlg6Jg2/5GG56D3N&#10;MTGu4T3dDiETEcI+QQ15CFUipU9zsuiHriKO3tnVFkOUdSZNjU2E21KOlXqVFguOCzlWtM4pvRyu&#10;VoM6t6f9z9dm0pWr7c41064z6qj1oN+uZiACteER/m9/Gg0v7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fIlxQAAANsAAAAPAAAAAAAAAAAAAAAAAJgCAABkcnMv&#10;ZG93bnJldi54bWxQSwUGAAAAAAQABAD1AAAAigMAAAAA&#10;" path="m,274r1392,l1392,,,,,274e" fillcolor="#fafce5" stroked="f">
                    <v:path arrowok="t" o:connecttype="custom" o:connectlocs="0,2357;1392,2357;1392,2083;0,2083;0,2357" o:connectangles="0,0,0,0,0"/>
                    <o:lock v:ext="edit" verticies="t"/>
                  </v:shape>
                </v:group>
                <v:group id="Group 95" o:spid="_x0000_s1029" style="position:absolute;left:9754;top:2357;width:1392;height:206" coordorigin="9754,2357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6" o:spid="_x0000_s1030" style="position:absolute;left:29262;top:7071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3fMIA&#10;AADbAAAADwAAAGRycy9kb3ducmV2LnhtbESPT4vCMBTE7wt+h/AEb2vqX6QaRQTRo3ZVPD6bZ1ts&#10;XkoTa/32mwVhj8PM/IZZrFpTioZqV1hWMOhHIIhTqwvOFJx+tt8zEM4jaywtk4I3OVgtO18LjLV9&#10;8ZGaxGciQNjFqCD3voqldGlOBl3fVsTBu9vaoA+yzqSu8RXgppTDKJpKgwWHhRwr2uSUPpKnUXBo&#10;k3GzmdzodB3h5XgZnnfr8VmpXrddz0F4av1/+NPeawXTAfx9C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vd8wgAAANsAAAAPAAAAAAAAAAAAAAAAAJgCAABkcnMvZG93&#10;bnJldi54bWxQSwUGAAAAAAQABAD1AAAAhwMAAAAA&#10;" path="m,206r1392,l1392,,,,,206e" fillcolor="#fafce5" stroked="f">
                    <v:path arrowok="t" o:connecttype="custom" o:connectlocs="0,2563;1392,2563;1392,2357;0,2357;0,2563" o:connectangles="0,0,0,0,0"/>
                    <o:lock v:ext="edit" verticies="t"/>
                  </v:shape>
                </v:group>
                <v:group id="Group 93" o:spid="_x0000_s1031" style="position:absolute;left:9754;top:2563;width:1392;height:206" coordorigin="9754,2563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4" o:spid="_x0000_s1032" style="position:absolute;left:19508;top:5126;width:1392;height:207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MkMQA&#10;AADbAAAADwAAAGRycy9kb3ducmV2LnhtbESPQWvCQBSE70L/w/IKvemmmopEVxGhtEdNTfD4zL4m&#10;odm3IbtN4r93hUKPw8x8w2x2o2lET52rLSt4nUUgiAuray4VnL/epysQziNrbCyTghs52G2fJhtM&#10;tB34RH3qSxEg7BJUUHnfJlK6oiKDbmZb4uB9286gD7Irpe5wCHDTyHkULaXBmsNChS0dKip+0l+j&#10;4DimcX94u9L5ssD8lM+zj32cKfXyPO7XIDyN/j/81/7UCpYLeHw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zJDEAAAA2wAAAA8AAAAAAAAAAAAAAAAAmAIAAGRycy9k&#10;b3ducmV2LnhtbFBLBQYAAAAABAAEAPUAAACJAwAAAAA=&#10;" path="m,206r1392,l1392,,,,,206e" fillcolor="#fafce5" stroked="f">
                    <v:path arrowok="t" o:connecttype="custom" o:connectlocs="0,2782;1392,2782;1392,2575;0,2575;0,2782" o:connectangles="0,0,0,0,0"/>
                    <o:lock v:ext="edit" verticies="t"/>
                  </v:shape>
                </v:group>
                <v:group id="Group 91" o:spid="_x0000_s1033" style="position:absolute;left:9754;top:2770;width:1392;height:211" coordorigin="9754,2770" coordsize="139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2" o:spid="_x0000_s1034" style="position:absolute;left:29262;top:8310;width:1392;height:211;visibility:visible;mso-wrap-style:square;v-text-anchor:top" coordsize="139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j1sIA&#10;AADbAAAADwAAAGRycy9kb3ducmV2LnhtbESPQWvCQBSE7wX/w/KE3urGomJTV5FCxaM1Sq+P7DOb&#10;mn0bsq8a/323IHgcZuYbZrHqfaMu1MU6sIHxKANFXAZbc2XgUHy+zEFFQbbYBCYDN4qwWg6eFpjb&#10;cOUvuuylUgnCMUcDTqTNtY6lI49xFFri5J1C51GS7CptO7wmuG/0a5bNtMea04LDlj4clef9rzcg&#10;2dth8lOcpHffuthtcHyj7dGY52G/fgcl1MsjfG9vrYHZFP6/pB+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GPWwgAAANsAAAAPAAAAAAAAAAAAAAAAAJgCAABkcnMvZG93&#10;bnJldi54bWxQSwUGAAAAAAQABAD1AAAAhwMAAAAA&#10;" path="m,211r1392,l1392,,,,,211e" fillcolor="#fafce5" stroked="f">
                    <v:path arrowok="t" o:connecttype="custom" o:connectlocs="0,2981;1392,2981;1392,2770;0,2770;0,2981" o:connectangles="0,0,0,0,0"/>
                    <o:lock v:ext="edit" verticies="t"/>
                  </v:shape>
                </v:group>
                <v:group id="Group 89" o:spid="_x0000_s1035" style="position:absolute;left:9754;top:2981;width:1392;height:206" coordorigin="9754,2981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0" o:spid="_x0000_s1036" style="position:absolute;left:29262;top:8943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Kk8MA&#10;AADbAAAADwAAAGRycy9kb3ducmV2LnhtbESPS4vCQBCE78L+h6EXvOlkXV9ERxFh2T1qfOCxzbRJ&#10;2ExPyIwx/ntHEDwWVfUVNV+2phQN1a6wrOCrH4EgTq0uOFOw3/30piCcR9ZYWiYFd3KwXHx05hhr&#10;e+MtNYnPRICwi1FB7n0VS+nSnAy6vq2Ig3extUEfZJ1JXeMtwE0pB1E0lgYLDgs5VrTOKf1PrkbB&#10;pk2GzXp0pv3pG4/b4+DwuxoelOp+tqsZCE+tf4df7T+tYDy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Kk8MAAADbAAAADwAAAAAAAAAAAAAAAACYAgAAZHJzL2Rv&#10;d25yZXYueG1sUEsFBgAAAAAEAAQA9QAAAIgDAAAAAA==&#10;" path="m,206r1392,l1392,,,,,206e" fillcolor="#fafce5" stroked="f">
                    <v:path arrowok="t" o:connecttype="custom" o:connectlocs="0,3187;1392,3187;1392,2981;0,2981;0,3187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3E4A7B6" wp14:editId="63F3FC84">
                <wp:simplePos x="0" y="0"/>
                <wp:positionH relativeFrom="page">
                  <wp:posOffset>6187440</wp:posOffset>
                </wp:positionH>
                <wp:positionV relativeFrom="page">
                  <wp:posOffset>2425700</wp:posOffset>
                </wp:positionV>
                <wp:extent cx="896620" cy="713740"/>
                <wp:effectExtent l="0" t="0" r="12385040" b="5995035"/>
                <wp:wrapNone/>
                <wp:docPr id="4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713740"/>
                          <a:chOff x="9744" y="3820"/>
                          <a:chExt cx="1412" cy="1124"/>
                        </a:xfrm>
                      </wpg:grpSpPr>
                      <wpg:grpSp>
                        <wpg:cNvPr id="47" name="Group 81"/>
                        <wpg:cNvGrpSpPr>
                          <a:grpSpLocks/>
                        </wpg:cNvGrpSpPr>
                        <wpg:grpSpPr bwMode="auto">
                          <a:xfrm>
                            <a:off x="9754" y="3830"/>
                            <a:ext cx="1392" cy="274"/>
                            <a:chOff x="9754" y="3830"/>
                            <a:chExt cx="1392" cy="274"/>
                          </a:xfrm>
                        </wpg:grpSpPr>
                        <wps:wsp>
                          <wps:cNvPr id="48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1490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104 3830"/>
                                <a:gd name="T3" fmla="*/ 4104 h 274"/>
                                <a:gd name="T4" fmla="+- 0 11146 9754"/>
                                <a:gd name="T5" fmla="*/ T4 w 1392"/>
                                <a:gd name="T6" fmla="+- 0 4104 3830"/>
                                <a:gd name="T7" fmla="*/ 4104 h 274"/>
                                <a:gd name="T8" fmla="+- 0 11146 9754"/>
                                <a:gd name="T9" fmla="*/ T8 w 1392"/>
                                <a:gd name="T10" fmla="+- 0 3830 3830"/>
                                <a:gd name="T11" fmla="*/ 3830 h 274"/>
                                <a:gd name="T12" fmla="+- 0 9754 9754"/>
                                <a:gd name="T13" fmla="*/ T12 w 1392"/>
                                <a:gd name="T14" fmla="+- 0 3830 3830"/>
                                <a:gd name="T15" fmla="*/ 3830 h 274"/>
                                <a:gd name="T16" fmla="+- 0 9754 9754"/>
                                <a:gd name="T17" fmla="*/ T16 w 1392"/>
                                <a:gd name="T18" fmla="+- 0 4104 3830"/>
                                <a:gd name="T19" fmla="*/ 41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9"/>
                        <wpg:cNvGrpSpPr>
                          <a:grpSpLocks/>
                        </wpg:cNvGrpSpPr>
                        <wpg:grpSpPr bwMode="auto">
                          <a:xfrm>
                            <a:off x="9754" y="4104"/>
                            <a:ext cx="1392" cy="211"/>
                            <a:chOff x="9754" y="4104"/>
                            <a:chExt cx="1392" cy="211"/>
                          </a:xfrm>
                        </wpg:grpSpPr>
                        <wps:wsp>
                          <wps:cNvPr id="50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2312"/>
                              <a:ext cx="1392" cy="211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315 4104"/>
                                <a:gd name="T3" fmla="*/ 4315 h 211"/>
                                <a:gd name="T4" fmla="+- 0 11146 9754"/>
                                <a:gd name="T5" fmla="*/ T4 w 1392"/>
                                <a:gd name="T6" fmla="+- 0 4315 4104"/>
                                <a:gd name="T7" fmla="*/ 4315 h 211"/>
                                <a:gd name="T8" fmla="+- 0 11146 9754"/>
                                <a:gd name="T9" fmla="*/ T8 w 1392"/>
                                <a:gd name="T10" fmla="+- 0 4104 4104"/>
                                <a:gd name="T11" fmla="*/ 4104 h 211"/>
                                <a:gd name="T12" fmla="+- 0 9754 9754"/>
                                <a:gd name="T13" fmla="*/ T12 w 1392"/>
                                <a:gd name="T14" fmla="+- 0 4104 4104"/>
                                <a:gd name="T15" fmla="*/ 4104 h 211"/>
                                <a:gd name="T16" fmla="+- 0 9754 9754"/>
                                <a:gd name="T17" fmla="*/ T16 w 1392"/>
                                <a:gd name="T18" fmla="+- 0 4315 4104"/>
                                <a:gd name="T19" fmla="*/ 4315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11">
                                  <a:moveTo>
                                    <a:pt x="0" y="211"/>
                                  </a:moveTo>
                                  <a:lnTo>
                                    <a:pt x="1392" y="211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7"/>
                        <wpg:cNvGrpSpPr>
                          <a:grpSpLocks/>
                        </wpg:cNvGrpSpPr>
                        <wpg:grpSpPr bwMode="auto">
                          <a:xfrm>
                            <a:off x="9754" y="4315"/>
                            <a:ext cx="1392" cy="206"/>
                            <a:chOff x="9754" y="4315"/>
                            <a:chExt cx="1392" cy="206"/>
                          </a:xfrm>
                        </wpg:grpSpPr>
                        <wps:wsp>
                          <wps:cNvPr id="52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19508" y="8630"/>
                              <a:ext cx="1392" cy="207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521 4315"/>
                                <a:gd name="T3" fmla="*/ 4521 h 206"/>
                                <a:gd name="T4" fmla="+- 0 11146 9754"/>
                                <a:gd name="T5" fmla="*/ T4 w 1392"/>
                                <a:gd name="T6" fmla="+- 0 4521 4315"/>
                                <a:gd name="T7" fmla="*/ 4521 h 206"/>
                                <a:gd name="T8" fmla="+- 0 11146 9754"/>
                                <a:gd name="T9" fmla="*/ T8 w 1392"/>
                                <a:gd name="T10" fmla="+- 0 4315 4315"/>
                                <a:gd name="T11" fmla="*/ 4315 h 206"/>
                                <a:gd name="T12" fmla="+- 0 9754 9754"/>
                                <a:gd name="T13" fmla="*/ T12 w 1392"/>
                                <a:gd name="T14" fmla="+- 0 4315 4315"/>
                                <a:gd name="T15" fmla="*/ 4315 h 206"/>
                                <a:gd name="T16" fmla="+- 0 9754 9754"/>
                                <a:gd name="T17" fmla="*/ T16 w 1392"/>
                                <a:gd name="T18" fmla="+- 0 4521 4315"/>
                                <a:gd name="T19" fmla="*/ 452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5"/>
                        <wpg:cNvGrpSpPr>
                          <a:grpSpLocks/>
                        </wpg:cNvGrpSpPr>
                        <wpg:grpSpPr bwMode="auto">
                          <a:xfrm>
                            <a:off x="9754" y="4522"/>
                            <a:ext cx="1392" cy="206"/>
                            <a:chOff x="9754" y="4522"/>
                            <a:chExt cx="1392" cy="206"/>
                          </a:xfrm>
                        </wpg:grpSpPr>
                        <wps:wsp>
                          <wps:cNvPr id="54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3566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728 4522"/>
                                <a:gd name="T3" fmla="*/ 4728 h 206"/>
                                <a:gd name="T4" fmla="+- 0 11146 9754"/>
                                <a:gd name="T5" fmla="*/ T4 w 1392"/>
                                <a:gd name="T6" fmla="+- 0 4728 4522"/>
                                <a:gd name="T7" fmla="*/ 4728 h 206"/>
                                <a:gd name="T8" fmla="+- 0 11146 9754"/>
                                <a:gd name="T9" fmla="*/ T8 w 1392"/>
                                <a:gd name="T10" fmla="+- 0 4522 4522"/>
                                <a:gd name="T11" fmla="*/ 4522 h 206"/>
                                <a:gd name="T12" fmla="+- 0 9754 9754"/>
                                <a:gd name="T13" fmla="*/ T12 w 1392"/>
                                <a:gd name="T14" fmla="+- 0 4522 4522"/>
                                <a:gd name="T15" fmla="*/ 4522 h 206"/>
                                <a:gd name="T16" fmla="+- 0 9754 9754"/>
                                <a:gd name="T17" fmla="*/ T16 w 1392"/>
                                <a:gd name="T18" fmla="+- 0 4728 4522"/>
                                <a:gd name="T19" fmla="*/ 472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9754" y="4728"/>
                            <a:ext cx="1392" cy="206"/>
                            <a:chOff x="9754" y="4728"/>
                            <a:chExt cx="1392" cy="206"/>
                          </a:xfrm>
                        </wpg:grpSpPr>
                        <wps:wsp>
                          <wps:cNvPr id="56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4184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934 4728"/>
                                <a:gd name="T3" fmla="*/ 4934 h 206"/>
                                <a:gd name="T4" fmla="+- 0 11146 9754"/>
                                <a:gd name="T5" fmla="*/ T4 w 1392"/>
                                <a:gd name="T6" fmla="+- 0 4934 4728"/>
                                <a:gd name="T7" fmla="*/ 4934 h 206"/>
                                <a:gd name="T8" fmla="+- 0 11146 9754"/>
                                <a:gd name="T9" fmla="*/ T8 w 1392"/>
                                <a:gd name="T10" fmla="+- 0 4728 4728"/>
                                <a:gd name="T11" fmla="*/ 4728 h 206"/>
                                <a:gd name="T12" fmla="+- 0 9754 9754"/>
                                <a:gd name="T13" fmla="*/ T12 w 1392"/>
                                <a:gd name="T14" fmla="+- 0 4728 4728"/>
                                <a:gd name="T15" fmla="*/ 4728 h 206"/>
                                <a:gd name="T16" fmla="+- 0 9754 9754"/>
                                <a:gd name="T17" fmla="*/ T16 w 1392"/>
                                <a:gd name="T18" fmla="+- 0 4934 4728"/>
                                <a:gd name="T19" fmla="*/ 493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2" o:spid="_x0000_s1026" style="position:absolute;margin-left:487.2pt;margin-top:191pt;width:70.6pt;height:56.2pt;z-index:-251655680;mso-position-horizontal-relative:page;mso-position-vertical-relative:page" coordorigin="9744,3820" coordsize="1412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">
                <v:group id="Group 81" o:spid="_x0000_s1027" style="position:absolute;left:9754;top:3830;width:1392;height:274" coordorigin="9754,3830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82" o:spid="_x0000_s1028" style="position:absolute;left:29262;top:11490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BY8MA&#10;AADbAAAADwAAAGRycy9kb3ducmV2LnhtbERPy2rCQBTdC/2H4Rbc6Uwf2BKdBCkWhOrC2EWX18w1&#10;Cc3cCZnRpPn6zkJweTjvVTbYRlyp87VjDU9zBYK4cKbmUsP38XP2DsIHZIONY9LwRx6y9GGywsS4&#10;ng90zUMpYgj7BDVUIbSJlL6oyKKfu5Y4cmfXWQwRdqU0HfYx3DbyWamFtFhzbKiwpY+Kit/8YjWo&#10;83A6/Ow2L2Oz/tq7/m0cjTpqPX0c1ksQgYZwF9/cW6PhNY6NX+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zBY8MAAADbAAAADwAAAAAAAAAAAAAAAACYAgAAZHJzL2Rv&#10;d25yZXYueG1sUEsFBgAAAAAEAAQA9QAAAIgDAAAAAA==&#10;" path="m,274r1392,l1392,,,,,274e" fillcolor="#fafce5" stroked="f">
                    <v:path arrowok="t" o:connecttype="custom" o:connectlocs="0,4104;1392,4104;1392,3830;0,3830;0,4104" o:connectangles="0,0,0,0,0"/>
                    <o:lock v:ext="edit" verticies="t"/>
                  </v:shape>
                </v:group>
                <v:group id="Group 79" o:spid="_x0000_s1029" style="position:absolute;left:9754;top:4104;width:1392;height:211" coordorigin="9754,4104" coordsize="139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80" o:spid="_x0000_s1030" style="position:absolute;left:29262;top:12312;width:1392;height:211;visibility:visible;mso-wrap-style:square;v-text-anchor:top" coordsize="139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K878A&#10;AADbAAAADwAAAGRycy9kb3ducmV2LnhtbERPTWvCQBC9F/wPywi91Y1SS42uIoLFozUWr0N2zEaz&#10;syE7avz33UOhx8f7Xqx636g7dbEObGA8ykARl8HWXBk4Ftu3T1BRkC02gcnAkyKsloOXBeY2PPib&#10;7gepVArhmKMBJ9LmWsfSkcc4Ci1x4s6h8ygJdpW2HT5SuG/0JMs+tMeaU4PDljaOyuvh5g1INju+&#10;X4qz9O6ki/0Xjp+0+zHmddiv56CEevkX/7l31sA0rU9f0g/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wrzvwAAANsAAAAPAAAAAAAAAAAAAAAAAJgCAABkcnMvZG93bnJl&#10;di54bWxQSwUGAAAAAAQABAD1AAAAhAMAAAAA&#10;" path="m,211r1392,l1392,,,,,211e" fillcolor="#fafce5" stroked="f">
                    <v:path arrowok="t" o:connecttype="custom" o:connectlocs="0,4315;1392,4315;1392,4104;0,4104;0,4315" o:connectangles="0,0,0,0,0"/>
                    <o:lock v:ext="edit" verticies="t"/>
                  </v:shape>
                </v:group>
                <v:group id="Group 77" o:spid="_x0000_s1031" style="position:absolute;left:9754;top:4315;width:1392;height:206" coordorigin="9754,4315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8" o:spid="_x0000_s1032" style="position:absolute;left:19508;top:8630;width:1392;height:207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jtsQA&#10;AADbAAAADwAAAGRycy9kb3ducmV2LnhtbESPQWvCQBSE7wX/w/KE3urGVEVSV5GAtMcaE+nxNfua&#10;BLNvQ3ZN0n/fLRR6HGbmG2Z3mEwrBupdY1nBchGBIC6tbrhSkF9OT1sQziNrbC2Tgm9ycNjPHnaY&#10;aDvymYbMVyJA2CWooPa+S6R0ZU0G3cJ2xMH7sr1BH2RfSd3jGOCmlXEUbaTBhsNCjR2lNZW37G4U&#10;vE/ZakjXn5R/POP1fI2L1+OqUOpxPh1fQHia/H/4r/2mFaxj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o7bEAAAA2wAAAA8AAAAAAAAAAAAAAAAAmAIAAGRycy9k&#10;b3ducmV2LnhtbFBLBQYAAAAABAAEAPUAAACJAwAAAAA=&#10;" path="m,206r1392,l1392,,,,,206e" fillcolor="#fafce5" stroked="f">
                    <v:path arrowok="t" o:connecttype="custom" o:connectlocs="0,4543;1392,4543;1392,4336;0,4336;0,4543" o:connectangles="0,0,0,0,0"/>
                    <o:lock v:ext="edit" verticies="t"/>
                  </v:shape>
                </v:group>
                <v:group id="Group 75" o:spid="_x0000_s1033" style="position:absolute;left:9754;top:4522;width:1392;height:206" coordorigin="9754,4522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6" o:spid="_x0000_s1034" style="position:absolute;left:29262;top:13566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eWcMA&#10;AADbAAAADwAAAGRycy9kb3ducmV2LnhtbESPT4vCMBTE74LfITzBm6ZqFekaRQTR41r/sMe3zdu2&#10;2LyUJtbut98sCB6HmfkNs9p0phItNa60rGAyjkAQZ1aXnCu4nPejJQjnkTVWlknBLznYrPu9FSba&#10;PvlEbepzESDsElRQeF8nUrqsIINubGvi4P3YxqAPssmlbvAZ4KaS0yhaSIMlh4UCa9oVlN3Th1Hw&#10;2aVxu5t/0+VrhrfTbXo9bOOrUsNBt/0A4anz7/CrfdQK5jH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meWcMAAADbAAAADwAAAAAAAAAAAAAAAACYAgAAZHJzL2Rv&#10;d25yZXYueG1sUEsFBgAAAAAEAAQA9QAAAIgDAAAAAA==&#10;" path="m,206r1392,l1392,,,,,206e" fillcolor="#fafce5" stroked="f">
                    <v:path arrowok="t" o:connecttype="custom" o:connectlocs="0,4728;1392,4728;1392,4522;0,4522;0,4728" o:connectangles="0,0,0,0,0"/>
                    <o:lock v:ext="edit" verticies="t"/>
                  </v:shape>
                </v:group>
                <v:group id="Group 73" o:spid="_x0000_s1035" style="position:absolute;left:9754;top:4728;width:1392;height:206" coordorigin="9754,4728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6" style="position:absolute;left:29262;top:14184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ltcIA&#10;AADbAAAADwAAAGRycy9kb3ducmV2LnhtbESPQYvCMBSE74L/ITxhb5rqqkg1igjiHrWr4vHZPNti&#10;81KaWLv/3gjCHoeZ+YZZrFpTioZqV1hWMBxEIIhTqwvOFBx/t/0ZCOeRNZaWScEfOVgtu50Fxto+&#10;+UBN4jMRIOxiVJB7X8VSujQng25gK+Lg3Wxt0AdZZ1LX+AxwU8pRFE2lwYLDQo4VbXJK78nDKNi3&#10;ybjZTK50vHzj+XAenXbr8Umpr167noPw1Pr/8Kf9oxVMp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6W1wgAAANsAAAAPAAAAAAAAAAAAAAAAAJgCAABkcnMvZG93&#10;bnJldi54bWxQSwUGAAAAAAQABAD1AAAAhwMAAAAA&#10;" path="m,206r1392,l1392,,,,,206e" fillcolor="#fafce5" stroked="f">
                    <v:path arrowok="t" o:connecttype="custom" o:connectlocs="0,4934;1392,4934;1392,4728;0,4728;0,4934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602A8D2" wp14:editId="5B6877F5">
                <wp:simplePos x="0" y="0"/>
                <wp:positionH relativeFrom="page">
                  <wp:posOffset>670560</wp:posOffset>
                </wp:positionH>
                <wp:positionV relativeFrom="page">
                  <wp:posOffset>3535680</wp:posOffset>
                </wp:positionV>
                <wp:extent cx="893445" cy="320675"/>
                <wp:effectExtent l="0" t="0" r="1350645" b="7430770"/>
                <wp:wrapNone/>
                <wp:docPr id="4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320675"/>
                          <a:chOff x="1056" y="5568"/>
                          <a:chExt cx="1407" cy="505"/>
                        </a:xfrm>
                      </wpg:grpSpPr>
                      <wpg:grpSp>
                        <wpg:cNvPr id="42" name="Group 70"/>
                        <wpg:cNvGrpSpPr>
                          <a:grpSpLocks/>
                        </wpg:cNvGrpSpPr>
                        <wpg:grpSpPr bwMode="auto">
                          <a:xfrm>
                            <a:off x="1066" y="5578"/>
                            <a:ext cx="1387" cy="278"/>
                            <a:chOff x="1066" y="5578"/>
                            <a:chExt cx="1387" cy="278"/>
                          </a:xfrm>
                        </wpg:grpSpPr>
                        <wps:wsp>
                          <wps:cNvPr id="43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16734"/>
                              <a:ext cx="1387" cy="278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5856 5578"/>
                                <a:gd name="T3" fmla="*/ 5856 h 278"/>
                                <a:gd name="T4" fmla="+- 0 2453 1066"/>
                                <a:gd name="T5" fmla="*/ T4 w 1387"/>
                                <a:gd name="T6" fmla="+- 0 5856 5578"/>
                                <a:gd name="T7" fmla="*/ 5856 h 278"/>
                                <a:gd name="T8" fmla="+- 0 2453 1066"/>
                                <a:gd name="T9" fmla="*/ T8 w 1387"/>
                                <a:gd name="T10" fmla="+- 0 5578 5578"/>
                                <a:gd name="T11" fmla="*/ 5578 h 278"/>
                                <a:gd name="T12" fmla="+- 0 1066 1066"/>
                                <a:gd name="T13" fmla="*/ T12 w 1387"/>
                                <a:gd name="T14" fmla="+- 0 5578 5578"/>
                                <a:gd name="T15" fmla="*/ 5578 h 278"/>
                                <a:gd name="T16" fmla="+- 0 1066 1066"/>
                                <a:gd name="T17" fmla="*/ T16 w 1387"/>
                                <a:gd name="T18" fmla="+- 0 5856 5578"/>
                                <a:gd name="T19" fmla="*/ 585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78">
                                  <a:moveTo>
                                    <a:pt x="0" y="278"/>
                                  </a:moveTo>
                                  <a:lnTo>
                                    <a:pt x="1387" y="278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8"/>
                        <wpg:cNvGrpSpPr>
                          <a:grpSpLocks/>
                        </wpg:cNvGrpSpPr>
                        <wpg:grpSpPr bwMode="auto">
                          <a:xfrm>
                            <a:off x="1066" y="5856"/>
                            <a:ext cx="1387" cy="206"/>
                            <a:chOff x="1066" y="5856"/>
                            <a:chExt cx="1387" cy="206"/>
                          </a:xfrm>
                        </wpg:grpSpPr>
                        <wps:wsp>
                          <wps:cNvPr id="45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17568"/>
                              <a:ext cx="1387" cy="206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6062 5856"/>
                                <a:gd name="T3" fmla="*/ 6062 h 206"/>
                                <a:gd name="T4" fmla="+- 0 2453 1066"/>
                                <a:gd name="T5" fmla="*/ T4 w 1387"/>
                                <a:gd name="T6" fmla="+- 0 6062 5856"/>
                                <a:gd name="T7" fmla="*/ 6062 h 206"/>
                                <a:gd name="T8" fmla="+- 0 2453 1066"/>
                                <a:gd name="T9" fmla="*/ T8 w 1387"/>
                                <a:gd name="T10" fmla="+- 0 5856 5856"/>
                                <a:gd name="T11" fmla="*/ 5856 h 206"/>
                                <a:gd name="T12" fmla="+- 0 1066 1066"/>
                                <a:gd name="T13" fmla="*/ T12 w 1387"/>
                                <a:gd name="T14" fmla="+- 0 5856 5856"/>
                                <a:gd name="T15" fmla="*/ 5856 h 206"/>
                                <a:gd name="T16" fmla="+- 0 1066 1066"/>
                                <a:gd name="T17" fmla="*/ T16 w 1387"/>
                                <a:gd name="T18" fmla="+- 0 6062 5856"/>
                                <a:gd name="T19" fmla="*/ 606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06">
                                  <a:moveTo>
                                    <a:pt x="0" y="206"/>
                                  </a:moveTo>
                                  <a:lnTo>
                                    <a:pt x="1387" y="206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7" o:spid="_x0000_s1026" style="position:absolute;margin-left:52.8pt;margin-top:278.4pt;width:70.35pt;height:25.25pt;z-index:-251654656;mso-position-horizontal-relative:page;mso-position-vertical-relative:page" coordorigin="1056,5568" coordsize="1407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">
                <v:group id="Group 70" o:spid="_x0000_s1027" style="position:absolute;left:1066;top:5578;width:1387;height:278" coordorigin="1066,5578" coordsize="1387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71" o:spid="_x0000_s1028" style="position:absolute;left:3198;top:16734;width:1387;height:278;visibility:visible;mso-wrap-style:square;v-text-anchor:top" coordsize="138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t1sYA&#10;AADbAAAADwAAAGRycy9kb3ducmV2LnhtbESPQWsCMRSE74L/ITzBi9SsVku7NUopFLSe1FLa22Pz&#10;ulndvKxJqtt/bwqCx2FmvmFmi9bW4kQ+VI4VjIYZCOLC6YpLBR+7t7tHECEia6wdk4I/CrCYdzsz&#10;zLU784ZO21iKBOGQowITY5NLGQpDFsPQNcTJ+3HeYkzSl1J7PCe4reU4yx6kxYrTgsGGXg0Vh+2v&#10;VYCr9fuXWa6O+6fDYLrx3+PjhD+V6vfal2cQkdp4C1/bS61gcg//X9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t1sYAAADbAAAADwAAAAAAAAAAAAAAAACYAgAAZHJz&#10;L2Rvd25yZXYueG1sUEsFBgAAAAAEAAQA9QAAAIsDAAAAAA==&#10;" path="m,278r1387,l1387,,,,,278e" fillcolor="#fafce5" stroked="f">
                    <v:path arrowok="t" o:connecttype="custom" o:connectlocs="0,5856;1387,5856;1387,5578;0,5578;0,5856" o:connectangles="0,0,0,0,0"/>
                    <o:lock v:ext="edit" verticies="t"/>
                  </v:shape>
                </v:group>
                <v:group id="Group 68" o:spid="_x0000_s1029" style="position:absolute;left:1066;top:5856;width:1387;height:206" coordorigin="1066,5856" coordsize="138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9" o:spid="_x0000_s1030" style="position:absolute;left:3198;top:17568;width:1387;height:206;visibility:visible;mso-wrap-style:square;v-text-anchor:top" coordsize="138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qWsQA&#10;AADbAAAADwAAAGRycy9kb3ducmV2LnhtbESP3WrCQBSE74W+w3IKvdNNpYaaukoqFIqC4A9eH7Kn&#10;SXD3bMhuk9SndwWhl8PMfMMsVoM1oqPW144VvE4SEMSF0zWXCk7Hr/E7CB+QNRrHpOCPPKyWT6MF&#10;Ztr1vKfuEEoRIewzVFCF0GRS+qIii37iGuLo/bjWYoiyLaVusY9wa+Q0SVJpsea4UGFD64qKy+HX&#10;KsiL7a7u53L/mV6MCf15k1+7VKmX5yH/ABFoCP/hR/tbK3ib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qlrEAAAA2wAAAA8AAAAAAAAAAAAAAAAAmAIAAGRycy9k&#10;b3ducmV2LnhtbFBLBQYAAAAABAAEAPUAAACJAwAAAAA=&#10;" path="m,206r1387,l1387,,,,,206e" fillcolor="#fafce5" stroked="f">
                    <v:path arrowok="t" o:connecttype="custom" o:connectlocs="0,6062;1387,6062;1387,5856;0,5856;0,6062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F136798" wp14:editId="25E53115">
                <wp:simplePos x="0" y="0"/>
                <wp:positionH relativeFrom="page">
                  <wp:posOffset>6187440</wp:posOffset>
                </wp:positionH>
                <wp:positionV relativeFrom="page">
                  <wp:posOffset>3535680</wp:posOffset>
                </wp:positionV>
                <wp:extent cx="896620" cy="320675"/>
                <wp:effectExtent l="0" t="0" r="12385040" b="7430770"/>
                <wp:wrapNone/>
                <wp:docPr id="3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20675"/>
                          <a:chOff x="9744" y="5568"/>
                          <a:chExt cx="1412" cy="505"/>
                        </a:xfrm>
                      </wpg:grpSpPr>
                      <wpg:grpSp>
                        <wpg:cNvPr id="37" name="Group 65"/>
                        <wpg:cNvGrpSpPr>
                          <a:grpSpLocks/>
                        </wpg:cNvGrpSpPr>
                        <wpg:grpSpPr bwMode="auto">
                          <a:xfrm>
                            <a:off x="9754" y="5578"/>
                            <a:ext cx="1392" cy="278"/>
                            <a:chOff x="9754" y="5578"/>
                            <a:chExt cx="1392" cy="278"/>
                          </a:xfrm>
                        </wpg:grpSpPr>
                        <wps:wsp>
                          <wps:cNvPr id="38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6734"/>
                              <a:ext cx="1392" cy="278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5856 5578"/>
                                <a:gd name="T3" fmla="*/ 5856 h 278"/>
                                <a:gd name="T4" fmla="+- 0 11146 9754"/>
                                <a:gd name="T5" fmla="*/ T4 w 1392"/>
                                <a:gd name="T6" fmla="+- 0 5856 5578"/>
                                <a:gd name="T7" fmla="*/ 5856 h 278"/>
                                <a:gd name="T8" fmla="+- 0 11146 9754"/>
                                <a:gd name="T9" fmla="*/ T8 w 1392"/>
                                <a:gd name="T10" fmla="+- 0 5578 5578"/>
                                <a:gd name="T11" fmla="*/ 5578 h 278"/>
                                <a:gd name="T12" fmla="+- 0 9754 9754"/>
                                <a:gd name="T13" fmla="*/ T12 w 1392"/>
                                <a:gd name="T14" fmla="+- 0 5578 5578"/>
                                <a:gd name="T15" fmla="*/ 5578 h 278"/>
                                <a:gd name="T16" fmla="+- 0 9754 9754"/>
                                <a:gd name="T17" fmla="*/ T16 w 1392"/>
                                <a:gd name="T18" fmla="+- 0 5856 5578"/>
                                <a:gd name="T19" fmla="*/ 585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8">
                                  <a:moveTo>
                                    <a:pt x="0" y="278"/>
                                  </a:moveTo>
                                  <a:lnTo>
                                    <a:pt x="1392" y="278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3"/>
                        <wpg:cNvGrpSpPr>
                          <a:grpSpLocks/>
                        </wpg:cNvGrpSpPr>
                        <wpg:grpSpPr bwMode="auto">
                          <a:xfrm>
                            <a:off x="9754" y="5856"/>
                            <a:ext cx="1392" cy="206"/>
                            <a:chOff x="9754" y="5856"/>
                            <a:chExt cx="1392" cy="206"/>
                          </a:xfrm>
                        </wpg:grpSpPr>
                        <wps:wsp>
                          <wps:cNvPr id="40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7568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6062 5856"/>
                                <a:gd name="T3" fmla="*/ 6062 h 206"/>
                                <a:gd name="T4" fmla="+- 0 11146 9754"/>
                                <a:gd name="T5" fmla="*/ T4 w 1392"/>
                                <a:gd name="T6" fmla="+- 0 6062 5856"/>
                                <a:gd name="T7" fmla="*/ 6062 h 206"/>
                                <a:gd name="T8" fmla="+- 0 11146 9754"/>
                                <a:gd name="T9" fmla="*/ T8 w 1392"/>
                                <a:gd name="T10" fmla="+- 0 5856 5856"/>
                                <a:gd name="T11" fmla="*/ 5856 h 206"/>
                                <a:gd name="T12" fmla="+- 0 9754 9754"/>
                                <a:gd name="T13" fmla="*/ T12 w 1392"/>
                                <a:gd name="T14" fmla="+- 0 5856 5856"/>
                                <a:gd name="T15" fmla="*/ 5856 h 206"/>
                                <a:gd name="T16" fmla="+- 0 9754 9754"/>
                                <a:gd name="T17" fmla="*/ T16 w 1392"/>
                                <a:gd name="T18" fmla="+- 0 6062 5856"/>
                                <a:gd name="T19" fmla="*/ 606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2" o:spid="_x0000_s1026" style="position:absolute;margin-left:487.2pt;margin-top:278.4pt;width:70.6pt;height:25.25pt;z-index:-251653632;mso-position-horizontal-relative:page;mso-position-vertical-relative:page" coordorigin="9744,5568" coordsize="1412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">
                <v:group id="Group 65" o:spid="_x0000_s1027" style="position:absolute;left:9754;top:5578;width:1392;height:278" coordorigin="9754,5578" coordsize="139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6" o:spid="_x0000_s1028" style="position:absolute;left:29262;top:16734;width:1392;height:278;visibility:visible;mso-wrap-style:square;v-text-anchor:top" coordsize="139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YEcEA&#10;AADbAAAADwAAAGRycy9kb3ducmV2LnhtbERPzWrCQBC+F3yHZYReim60KBJdRYSC/fEQ9QGG7JhE&#10;s7NpdmvSt+8cCh4/vv/Vpne1ulMbKs8GJuMEFHHubcWFgfPpbbQAFSKyxdozGfilAJv14GmFqfUd&#10;Z3Q/xkJJCIcUDZQxNqnWIS/JYRj7hli4i28dRoFtoW2LnYS7Wk+TZK4dViwNJTa0Kym/HX+cgdcq&#10;P3x+zTt2t4/tdfb9nr1ks96Y52G/XYKK1MeH+N+9t+KTsfJFf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WBHBAAAA2wAAAA8AAAAAAAAAAAAAAAAAmAIAAGRycy9kb3du&#10;cmV2LnhtbFBLBQYAAAAABAAEAPUAAACGAwAAAAA=&#10;" path="m,278r1392,l1392,,,,,278e" fillcolor="#fafce5" stroked="f">
                    <v:path arrowok="t" o:connecttype="custom" o:connectlocs="0,5856;1392,5856;1392,5578;0,5578;0,5856" o:connectangles="0,0,0,0,0"/>
                    <o:lock v:ext="edit" verticies="t"/>
                  </v:shape>
                </v:group>
                <v:group id="Group 63" o:spid="_x0000_s1029" style="position:absolute;left:9754;top:5856;width:1392;height:206" coordorigin="9754,5856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4" o:spid="_x0000_s1030" style="position:absolute;left:29262;top:17568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Oh78A&#10;AADbAAAADwAAAGRycy9kb3ducmV2LnhtbERPy4rCMBTdD/gP4QqzG1O1ilSjiCDOcqwPXF6ba1ts&#10;bkoTa+fvzUJweTjvxaozlWipcaVlBcNBBII4s7rkXMHxsP2ZgXAeWWNlmRT8k4PVsve1wETbJ++p&#10;TX0uQgi7BBUU3teJlC4ryKAb2Jo4cDfbGPQBNrnUDT5DuKnkKIqm0mDJoaHAmjYFZff0YRT8dWnc&#10;biZXOl7GeN6fR6fdOj4p9d3v1nMQnjr/Eb/dv1pBHNaHL+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w6HvwAAANsAAAAPAAAAAAAAAAAAAAAAAJgCAABkcnMvZG93bnJl&#10;di54bWxQSwUGAAAAAAQABAD1AAAAhAMAAAAA&#10;" path="m,206r1392,l1392,,,,,206e" fillcolor="#fafce5" stroked="f">
                    <v:path arrowok="t" o:connecttype="custom" o:connectlocs="0,6062;1392,6062;1392,5856;0,5856;0,6062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67A266E" wp14:editId="1D51BB50">
                <wp:simplePos x="0" y="0"/>
                <wp:positionH relativeFrom="page">
                  <wp:posOffset>670560</wp:posOffset>
                </wp:positionH>
                <wp:positionV relativeFrom="page">
                  <wp:posOffset>4775835</wp:posOffset>
                </wp:positionV>
                <wp:extent cx="893445" cy="317500"/>
                <wp:effectExtent l="0" t="0" r="1350645" b="9908540"/>
                <wp:wrapNone/>
                <wp:docPr id="3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317500"/>
                          <a:chOff x="1056" y="7521"/>
                          <a:chExt cx="1407" cy="500"/>
                        </a:xfrm>
                      </wpg:grpSpPr>
                      <wpg:grpSp>
                        <wpg:cNvPr id="32" name="Group 60"/>
                        <wpg:cNvGrpSpPr>
                          <a:grpSpLocks/>
                        </wpg:cNvGrpSpPr>
                        <wpg:grpSpPr bwMode="auto">
                          <a:xfrm>
                            <a:off x="1066" y="7531"/>
                            <a:ext cx="1387" cy="274"/>
                            <a:chOff x="1066" y="7531"/>
                            <a:chExt cx="1387" cy="274"/>
                          </a:xfrm>
                        </wpg:grpSpPr>
                        <wps:wsp>
                          <wps:cNvPr id="33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22593"/>
                              <a:ext cx="1387" cy="274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7805 7531"/>
                                <a:gd name="T3" fmla="*/ 7805 h 274"/>
                                <a:gd name="T4" fmla="+- 0 2453 1066"/>
                                <a:gd name="T5" fmla="*/ T4 w 1387"/>
                                <a:gd name="T6" fmla="+- 0 7805 7531"/>
                                <a:gd name="T7" fmla="*/ 7805 h 274"/>
                                <a:gd name="T8" fmla="+- 0 2453 1066"/>
                                <a:gd name="T9" fmla="*/ T8 w 1387"/>
                                <a:gd name="T10" fmla="+- 0 7531 7531"/>
                                <a:gd name="T11" fmla="*/ 7531 h 274"/>
                                <a:gd name="T12" fmla="+- 0 1066 1066"/>
                                <a:gd name="T13" fmla="*/ T12 w 1387"/>
                                <a:gd name="T14" fmla="+- 0 7531 7531"/>
                                <a:gd name="T15" fmla="*/ 7531 h 274"/>
                                <a:gd name="T16" fmla="+- 0 1066 1066"/>
                                <a:gd name="T17" fmla="*/ T16 w 1387"/>
                                <a:gd name="T18" fmla="+- 0 7805 7531"/>
                                <a:gd name="T19" fmla="*/ 780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74">
                                  <a:moveTo>
                                    <a:pt x="0" y="274"/>
                                  </a:moveTo>
                                  <a:lnTo>
                                    <a:pt x="1387" y="274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8"/>
                        <wpg:cNvGrpSpPr>
                          <a:grpSpLocks/>
                        </wpg:cNvGrpSpPr>
                        <wpg:grpSpPr bwMode="auto">
                          <a:xfrm>
                            <a:off x="1066" y="7805"/>
                            <a:ext cx="1387" cy="206"/>
                            <a:chOff x="1066" y="7805"/>
                            <a:chExt cx="1387" cy="206"/>
                          </a:xfrm>
                        </wpg:grpSpPr>
                        <wps:wsp>
                          <wps:cNvPr id="35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23415"/>
                              <a:ext cx="1387" cy="206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8011 7805"/>
                                <a:gd name="T3" fmla="*/ 8011 h 206"/>
                                <a:gd name="T4" fmla="+- 0 2453 1066"/>
                                <a:gd name="T5" fmla="*/ T4 w 1387"/>
                                <a:gd name="T6" fmla="+- 0 8011 7805"/>
                                <a:gd name="T7" fmla="*/ 8011 h 206"/>
                                <a:gd name="T8" fmla="+- 0 2453 1066"/>
                                <a:gd name="T9" fmla="*/ T8 w 1387"/>
                                <a:gd name="T10" fmla="+- 0 7805 7805"/>
                                <a:gd name="T11" fmla="*/ 7805 h 206"/>
                                <a:gd name="T12" fmla="+- 0 1066 1066"/>
                                <a:gd name="T13" fmla="*/ T12 w 1387"/>
                                <a:gd name="T14" fmla="+- 0 7805 7805"/>
                                <a:gd name="T15" fmla="*/ 7805 h 206"/>
                                <a:gd name="T16" fmla="+- 0 1066 1066"/>
                                <a:gd name="T17" fmla="*/ T16 w 1387"/>
                                <a:gd name="T18" fmla="+- 0 8011 7805"/>
                                <a:gd name="T19" fmla="*/ 801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06">
                                  <a:moveTo>
                                    <a:pt x="0" y="206"/>
                                  </a:moveTo>
                                  <a:lnTo>
                                    <a:pt x="1387" y="206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7" o:spid="_x0000_s1026" style="position:absolute;margin-left:52.8pt;margin-top:376.05pt;width:70.35pt;height:25pt;z-index:-251652608;mso-position-horizontal-relative:page;mso-position-vertical-relative:page" coordorigin="1056,7521" coordsize="140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">
                <v:group id="Group 60" o:spid="_x0000_s1027" style="position:absolute;left:1066;top:7531;width:1387;height:274" coordorigin="1066,7531" coordsize="138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1" o:spid="_x0000_s1028" style="position:absolute;left:3198;top:22593;width:1387;height:274;visibility:visible;mso-wrap-style:square;v-text-anchor:top" coordsize="138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1uMAA&#10;AADbAAAADwAAAGRycy9kb3ducmV2LnhtbESPQYvCMBSE74L/ITxhb5qqIFKNIoLg3nbV3fOzebbF&#10;5qUmsbb/3giCx2FmvmGW69ZUoiHnS8sKxqMEBHFmdcm5gtNxN5yD8AFZY2WZFHTkYb3q95aYavvg&#10;X2oOIRcRwj5FBUUIdSqlzwoy6Ee2Jo7exTqDIUqXS+3wEeGmkpMkmUmDJceFAmvaFpRdD3ejoNn/&#10;YPe9bf7s+faP543DqtvdlPoatJsFiEBt+ITf7b1WMJ3C60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Y1uMAAAADbAAAADwAAAAAAAAAAAAAAAACYAgAAZHJzL2Rvd25y&#10;ZXYueG1sUEsFBgAAAAAEAAQA9QAAAIUDAAAAAA==&#10;" path="m,274r1387,l1387,,,,,274e" fillcolor="#fafce5" stroked="f">
                    <v:path arrowok="t" o:connecttype="custom" o:connectlocs="0,7805;1387,7805;1387,7531;0,7531;0,7805" o:connectangles="0,0,0,0,0"/>
                    <o:lock v:ext="edit" verticies="t"/>
                  </v:shape>
                </v:group>
                <v:group id="Group 58" o:spid="_x0000_s1029" style="position:absolute;left:1066;top:7805;width:1387;height:206" coordorigin="1066,7805" coordsize="138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9" o:spid="_x0000_s1030" style="position:absolute;left:3198;top:23415;width:1387;height:206;visibility:visible;mso-wrap-style:square;v-text-anchor:top" coordsize="138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ZJ8QA&#10;AADbAAAADwAAAGRycy9kb3ducmV2LnhtbESP3WrCQBSE74W+w3IKvdNNLYaaukoqFIqC4A9eH7Kn&#10;SXD3bMhuk9SndwWhl8PMfMMsVoM1oqPW144VvE4SEMSF0zWXCk7Hr/E7CB+QNRrHpOCPPKyWT6MF&#10;Ztr1vKfuEEoRIewzVFCF0GRS+qIii37iGuLo/bjWYoiyLaVusY9wa+Q0SVJpsea4UGFD64qKy+HX&#10;KsiL7a7u53L/mV6MCf15k1+7VKmX5yH/ABFoCP/hR/tbK3ib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2SfEAAAA2wAAAA8AAAAAAAAAAAAAAAAAmAIAAGRycy9k&#10;b3ducmV2LnhtbFBLBQYAAAAABAAEAPUAAACJAwAAAAA=&#10;" path="m,206r1387,l1387,,,,,206e" fillcolor="#fafce5" stroked="f">
                    <v:path arrowok="t" o:connecttype="custom" o:connectlocs="0,8011;1387,8011;1387,7805;0,7805;0,8011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213FAD" wp14:editId="749CE769">
                <wp:simplePos x="0" y="0"/>
                <wp:positionH relativeFrom="page">
                  <wp:posOffset>6187440</wp:posOffset>
                </wp:positionH>
                <wp:positionV relativeFrom="page">
                  <wp:posOffset>4775835</wp:posOffset>
                </wp:positionV>
                <wp:extent cx="896620" cy="317500"/>
                <wp:effectExtent l="0" t="0" r="12385040" b="9908540"/>
                <wp:wrapNone/>
                <wp:docPr id="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17500"/>
                          <a:chOff x="9744" y="7521"/>
                          <a:chExt cx="1412" cy="500"/>
                        </a:xfrm>
                      </wpg:grpSpPr>
                      <wpg:grpSp>
                        <wpg:cNvPr id="27" name="Group 55"/>
                        <wpg:cNvGrpSpPr>
                          <a:grpSpLocks/>
                        </wpg:cNvGrpSpPr>
                        <wpg:grpSpPr bwMode="auto">
                          <a:xfrm>
                            <a:off x="9754" y="7531"/>
                            <a:ext cx="1392" cy="274"/>
                            <a:chOff x="9754" y="7531"/>
                            <a:chExt cx="1392" cy="274"/>
                          </a:xfrm>
                        </wpg:grpSpPr>
                        <wps:wsp>
                          <wps:cNvPr id="28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22593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7805 7531"/>
                                <a:gd name="T3" fmla="*/ 7805 h 274"/>
                                <a:gd name="T4" fmla="+- 0 11146 9754"/>
                                <a:gd name="T5" fmla="*/ T4 w 1392"/>
                                <a:gd name="T6" fmla="+- 0 7805 7531"/>
                                <a:gd name="T7" fmla="*/ 7805 h 274"/>
                                <a:gd name="T8" fmla="+- 0 11146 9754"/>
                                <a:gd name="T9" fmla="*/ T8 w 1392"/>
                                <a:gd name="T10" fmla="+- 0 7531 7531"/>
                                <a:gd name="T11" fmla="*/ 7531 h 274"/>
                                <a:gd name="T12" fmla="+- 0 9754 9754"/>
                                <a:gd name="T13" fmla="*/ T12 w 1392"/>
                                <a:gd name="T14" fmla="+- 0 7531 7531"/>
                                <a:gd name="T15" fmla="*/ 7531 h 274"/>
                                <a:gd name="T16" fmla="+- 0 9754 9754"/>
                                <a:gd name="T17" fmla="*/ T16 w 1392"/>
                                <a:gd name="T18" fmla="+- 0 7805 7531"/>
                                <a:gd name="T19" fmla="*/ 780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3"/>
                        <wpg:cNvGrpSpPr>
                          <a:grpSpLocks/>
                        </wpg:cNvGrpSpPr>
                        <wpg:grpSpPr bwMode="auto">
                          <a:xfrm>
                            <a:off x="9754" y="7805"/>
                            <a:ext cx="1392" cy="206"/>
                            <a:chOff x="9754" y="7805"/>
                            <a:chExt cx="1392" cy="206"/>
                          </a:xfrm>
                        </wpg:grpSpPr>
                        <wps:wsp>
                          <wps:cNvPr id="30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23415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8011 7805"/>
                                <a:gd name="T3" fmla="*/ 8011 h 206"/>
                                <a:gd name="T4" fmla="+- 0 11146 9754"/>
                                <a:gd name="T5" fmla="*/ T4 w 1392"/>
                                <a:gd name="T6" fmla="+- 0 8011 7805"/>
                                <a:gd name="T7" fmla="*/ 8011 h 206"/>
                                <a:gd name="T8" fmla="+- 0 11146 9754"/>
                                <a:gd name="T9" fmla="*/ T8 w 1392"/>
                                <a:gd name="T10" fmla="+- 0 7805 7805"/>
                                <a:gd name="T11" fmla="*/ 7805 h 206"/>
                                <a:gd name="T12" fmla="+- 0 9754 9754"/>
                                <a:gd name="T13" fmla="*/ T12 w 1392"/>
                                <a:gd name="T14" fmla="+- 0 7805 7805"/>
                                <a:gd name="T15" fmla="*/ 7805 h 206"/>
                                <a:gd name="T16" fmla="+- 0 9754 9754"/>
                                <a:gd name="T17" fmla="*/ T16 w 1392"/>
                                <a:gd name="T18" fmla="+- 0 8011 7805"/>
                                <a:gd name="T19" fmla="*/ 801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2" o:spid="_x0000_s1026" style="position:absolute;margin-left:487.2pt;margin-top:376.05pt;width:70.6pt;height:25pt;z-index:-251651584;mso-position-horizontal-relative:page;mso-position-vertical-relative:page" coordorigin="9744,7521" coordsize="141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">
                <v:group id="Group 55" o:spid="_x0000_s1027" style="position:absolute;left:9754;top:7531;width:1392;height:274" coordorigin="9754,7531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6" o:spid="_x0000_s1028" style="position:absolute;left:29262;top:22593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kw8IA&#10;AADbAAAADwAAAGRycy9kb3ducmV2LnhtbERPz2vCMBS+D/wfwhN2m4kONqlGEXEw2Haw9eDx2Tzb&#10;YvJSmsx2/euXw2DHj+/3ejs4K+7UhcazhvlMgSAuvWm40nAq3p6WIEJENmg9k4YfCrDdTB7WmBnf&#10;85HueaxECuGQoYY6xjaTMpQ1OQwz3xIn7uo7hzHBrpKmwz6FOysXSr1Ihw2nhhpb2tdU3vJvp0Fd&#10;h8vx/Hl4Hu3u48v3r+NoVKH143TYrUBEGuK/+M/9bjQs0tj0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yTDwgAAANsAAAAPAAAAAAAAAAAAAAAAAJgCAABkcnMvZG93&#10;bnJldi54bWxQSwUGAAAAAAQABAD1AAAAhwMAAAAA&#10;" path="m,274r1392,l1392,,,,,274e" fillcolor="#fafce5" stroked="f">
                    <v:path arrowok="t" o:connecttype="custom" o:connectlocs="0,7805;1392,7805;1392,7531;0,7531;0,7805" o:connectangles="0,0,0,0,0"/>
                    <o:lock v:ext="edit" verticies="t"/>
                  </v:shape>
                </v:group>
                <v:group id="Group 53" o:spid="_x0000_s1029" style="position:absolute;left:9754;top:7805;width:1392;height:206" coordorigin="9754,7805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4" o:spid="_x0000_s1030" style="position:absolute;left:29262;top:23415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9+sEA&#10;AADbAAAADwAAAGRycy9kb3ducmV2LnhtbERPTWuDQBC9F/Iflink1qyNphTrGkIgNMdok9Dj1J2q&#10;1J0Vd6vm33cPhRwf7zvbzqYTIw2utazgeRWBIK6sbrlWcP44PL2CcB5ZY2eZFNzIwTZfPGSYajtx&#10;QWPpaxFC2KWooPG+T6V0VUMG3cr2xIH7toNBH+BQSz3gFMJNJ9dR9CINthwaGuxp31D1U/4aBae5&#10;TMb95ovOnzFei+v68r5LLkotH+fdGwhPs7+L/91HrSAO68O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dffrBAAAA2wAAAA8AAAAAAAAAAAAAAAAAmAIAAGRycy9kb3du&#10;cmV2LnhtbFBLBQYAAAAABAAEAPUAAACGAwAAAAA=&#10;" path="m,206r1392,l1392,,,,,206e" fillcolor="#fafce5" stroked="f">
                    <v:path arrowok="t" o:connecttype="custom" o:connectlocs="0,8011;1392,8011;1392,7805;0,7805;0,8011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1949109" wp14:editId="044CBB54">
                <wp:simplePos x="0" y="0"/>
                <wp:positionH relativeFrom="page">
                  <wp:posOffset>670560</wp:posOffset>
                </wp:positionH>
                <wp:positionV relativeFrom="page">
                  <wp:posOffset>6013450</wp:posOffset>
                </wp:positionV>
                <wp:extent cx="893445" cy="320675"/>
                <wp:effectExtent l="0" t="0" r="1350645" b="11906250"/>
                <wp:wrapNone/>
                <wp:docPr id="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320675"/>
                          <a:chOff x="1056" y="9470"/>
                          <a:chExt cx="1407" cy="505"/>
                        </a:xfrm>
                      </wpg:grpSpPr>
                      <wpg:grpSp>
                        <wpg:cNvPr id="22" name="Group 50"/>
                        <wpg:cNvGrpSpPr>
                          <a:grpSpLocks/>
                        </wpg:cNvGrpSpPr>
                        <wpg:grpSpPr bwMode="auto">
                          <a:xfrm>
                            <a:off x="1066" y="9480"/>
                            <a:ext cx="1387" cy="278"/>
                            <a:chOff x="1066" y="9480"/>
                            <a:chExt cx="1387" cy="278"/>
                          </a:xfrm>
                        </wpg:grpSpPr>
                        <wps:wsp>
                          <wps:cNvPr id="23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28440"/>
                              <a:ext cx="1387" cy="278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9758 9480"/>
                                <a:gd name="T3" fmla="*/ 9758 h 278"/>
                                <a:gd name="T4" fmla="+- 0 2453 1066"/>
                                <a:gd name="T5" fmla="*/ T4 w 1387"/>
                                <a:gd name="T6" fmla="+- 0 9758 9480"/>
                                <a:gd name="T7" fmla="*/ 9758 h 278"/>
                                <a:gd name="T8" fmla="+- 0 2453 1066"/>
                                <a:gd name="T9" fmla="*/ T8 w 1387"/>
                                <a:gd name="T10" fmla="+- 0 9480 9480"/>
                                <a:gd name="T11" fmla="*/ 9480 h 278"/>
                                <a:gd name="T12" fmla="+- 0 1066 1066"/>
                                <a:gd name="T13" fmla="*/ T12 w 1387"/>
                                <a:gd name="T14" fmla="+- 0 9480 9480"/>
                                <a:gd name="T15" fmla="*/ 9480 h 278"/>
                                <a:gd name="T16" fmla="+- 0 1066 1066"/>
                                <a:gd name="T17" fmla="*/ T16 w 1387"/>
                                <a:gd name="T18" fmla="+- 0 9758 9480"/>
                                <a:gd name="T19" fmla="*/ 9758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78">
                                  <a:moveTo>
                                    <a:pt x="0" y="278"/>
                                  </a:moveTo>
                                  <a:lnTo>
                                    <a:pt x="1387" y="278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8"/>
                        <wpg:cNvGrpSpPr>
                          <a:grpSpLocks/>
                        </wpg:cNvGrpSpPr>
                        <wpg:grpSpPr bwMode="auto">
                          <a:xfrm>
                            <a:off x="1066" y="9758"/>
                            <a:ext cx="1387" cy="206"/>
                            <a:chOff x="1066" y="9758"/>
                            <a:chExt cx="1387" cy="206"/>
                          </a:xfrm>
                        </wpg:grpSpPr>
                        <wps:wsp>
                          <wps:cNvPr id="25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2132" y="19516"/>
                              <a:ext cx="1387" cy="207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9964 9758"/>
                                <a:gd name="T3" fmla="*/ 9964 h 206"/>
                                <a:gd name="T4" fmla="+- 0 2453 1066"/>
                                <a:gd name="T5" fmla="*/ T4 w 1387"/>
                                <a:gd name="T6" fmla="+- 0 9964 9758"/>
                                <a:gd name="T7" fmla="*/ 9964 h 206"/>
                                <a:gd name="T8" fmla="+- 0 2453 1066"/>
                                <a:gd name="T9" fmla="*/ T8 w 1387"/>
                                <a:gd name="T10" fmla="+- 0 9758 9758"/>
                                <a:gd name="T11" fmla="*/ 9758 h 206"/>
                                <a:gd name="T12" fmla="+- 0 1066 1066"/>
                                <a:gd name="T13" fmla="*/ T12 w 1387"/>
                                <a:gd name="T14" fmla="+- 0 9758 9758"/>
                                <a:gd name="T15" fmla="*/ 9758 h 206"/>
                                <a:gd name="T16" fmla="+- 0 1066 1066"/>
                                <a:gd name="T17" fmla="*/ T16 w 1387"/>
                                <a:gd name="T18" fmla="+- 0 9964 9758"/>
                                <a:gd name="T19" fmla="*/ 99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06">
                                  <a:moveTo>
                                    <a:pt x="0" y="206"/>
                                  </a:moveTo>
                                  <a:lnTo>
                                    <a:pt x="1387" y="206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" o:spid="_x0000_s1026" style="position:absolute;margin-left:52.8pt;margin-top:473.5pt;width:70.35pt;height:25.25pt;z-index:-251650560;mso-position-horizontal-relative:page;mso-position-vertical-relative:page" coordorigin="1056,9470" coordsize="1407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">
                <v:group id="Group 50" o:spid="_x0000_s1027" style="position:absolute;left:1066;top:9480;width:1387;height:278" coordorigin="1066,9480" coordsize="1387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1" o:spid="_x0000_s1028" style="position:absolute;left:3198;top:28440;width:1387;height:278;visibility:visible;mso-wrap-style:square;v-text-anchor:top" coordsize="138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IdsYA&#10;AADbAAAADwAAAGRycy9kb3ducmV2LnhtbESPQWsCMRSE74X+h/AEL6Vmu9bSbo1ShIK2J20pents&#10;nputm5c1ibr++0YoeBxm5htmPO1sI47kQ+1YwcMgA0FcOl1zpeD76/3+GUSIyBobx6TgTAGmk9ub&#10;MRbanXhJx1WsRIJwKFCBibEtpAylIYth4Fri5G2dtxiT9JXUHk8JbhuZZ9mTtFhzWjDY0sxQuVsd&#10;rAJcfH6szXyx/33Z3Y2WfpPvH/lHqX6ve3sFEamL1/B/e64V5EO4fE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vIdsYAAADbAAAADwAAAAAAAAAAAAAAAACYAgAAZHJz&#10;L2Rvd25yZXYueG1sUEsFBgAAAAAEAAQA9QAAAIsDAAAAAA==&#10;" path="m,278r1387,l1387,,,,,278e" fillcolor="#fafce5" stroked="f">
                    <v:path arrowok="t" o:connecttype="custom" o:connectlocs="0,9758;1387,9758;1387,9480;0,9480;0,9758" o:connectangles="0,0,0,0,0"/>
                    <o:lock v:ext="edit" verticies="t"/>
                  </v:shape>
                </v:group>
                <v:group id="Group 48" o:spid="_x0000_s1029" style="position:absolute;left:1066;top:9758;width:1387;height:206" coordorigin="1066,9758" coordsize="138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9" o:spid="_x0000_s1030" style="position:absolute;left:2132;top:19516;width:1387;height:207;visibility:visible;mso-wrap-style:square;v-text-anchor:top" coordsize="138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P+sMA&#10;AADbAAAADwAAAGRycy9kb3ducmV2LnhtbESPQWvCQBSE70L/w/IK3nRTwaCpq6RCoVQQ1NLzI/ua&#10;BHffhuyapP56VxA8DjPzDbPaDNaIjlpfO1bwNk1AEBdO11wq+Dl9ThYgfEDWaByTgn/ysFm/jFaY&#10;adfzgbpjKEWEsM9QQRVCk0npi4os+qlriKP351qLIcq2lLrFPsKtkbMkSaXFmuNChQ1tKyrOx4tV&#10;kBe7fd0v5eEjPRsT+t/v/NqlSo1fh/wdRKAhPMOP9pdWMJvD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P+sMAAADbAAAADwAAAAAAAAAAAAAAAACYAgAAZHJzL2Rv&#10;d25yZXYueG1sUEsFBgAAAAAEAAQA9QAAAIgDAAAAAA==&#10;" path="m,206r1387,l1387,,,,,206e" fillcolor="#fafce5" stroked="f">
                    <v:path arrowok="t" o:connecttype="custom" o:connectlocs="0,10012;1387,10012;1387,9805;0,9805;0,10012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450"/>
        <w:gridCol w:w="14"/>
        <w:gridCol w:w="1431"/>
        <w:gridCol w:w="1450"/>
        <w:gridCol w:w="1495"/>
        <w:gridCol w:w="1405"/>
        <w:gridCol w:w="1421"/>
      </w:tblGrid>
      <w:tr w:rsidR="003046F3" w:rsidRPr="00AE2F12" w14:paraId="52BA9273" w14:textId="77777777" w:rsidTr="00F51579">
        <w:trPr>
          <w:trHeight w:hRule="exact" w:val="365"/>
        </w:trPr>
        <w:tc>
          <w:tcPr>
            <w:tcW w:w="1445" w:type="dxa"/>
            <w:tcBorders>
              <w:top w:val="single" w:sz="4" w:space="0" w:color="333399"/>
              <w:left w:val="single" w:sz="4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33040A0C" w14:textId="77777777" w:rsidR="003046F3" w:rsidRPr="00AE2F12" w:rsidRDefault="003046F3" w:rsidP="003C0CD7">
            <w:pPr>
              <w:rPr>
                <w:b/>
              </w:rPr>
            </w:pPr>
          </w:p>
        </w:tc>
        <w:tc>
          <w:tcPr>
            <w:tcW w:w="7245" w:type="dxa"/>
            <w:gridSpan w:val="6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3D024BF2" w14:textId="5CBA4E01" w:rsidR="003046F3" w:rsidRPr="00AE2F12" w:rsidRDefault="00B64439" w:rsidP="003C0CD7">
            <w:pPr>
              <w:spacing w:before="61" w:after="0" w:line="240" w:lineRule="auto"/>
              <w:ind w:left="2880" w:right="2884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~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7"/>
                <w:sz w:val="21"/>
                <w:szCs w:val="21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3"/>
                <w:sz w:val="21"/>
                <w:szCs w:val="21"/>
              </w:rPr>
              <w:t>M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a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y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13"/>
                <w:sz w:val="21"/>
                <w:szCs w:val="21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201</w:t>
            </w:r>
            <w:r w:rsidR="00FB57D0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5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14"/>
                <w:sz w:val="21"/>
                <w:szCs w:val="21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~</w:t>
            </w:r>
          </w:p>
        </w:tc>
        <w:tc>
          <w:tcPr>
            <w:tcW w:w="1421" w:type="dxa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</w:tcPr>
          <w:p w14:paraId="1C2857BC" w14:textId="77777777" w:rsidR="003046F3" w:rsidRPr="00AE2F12" w:rsidRDefault="003046F3" w:rsidP="003C0CD7">
            <w:pPr>
              <w:rPr>
                <w:b/>
              </w:rPr>
            </w:pPr>
          </w:p>
        </w:tc>
      </w:tr>
      <w:tr w:rsidR="003046F3" w:rsidRPr="00AE2F12" w14:paraId="086D92F0" w14:textId="77777777" w:rsidTr="00F51579">
        <w:trPr>
          <w:trHeight w:hRule="exact" w:val="331"/>
        </w:trPr>
        <w:tc>
          <w:tcPr>
            <w:tcW w:w="1445" w:type="dxa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5A9126BC" w14:textId="77777777" w:rsidR="003046F3" w:rsidRPr="00AE2F12" w:rsidRDefault="00B64439" w:rsidP="003C0CD7">
            <w:pPr>
              <w:spacing w:before="23" w:after="0" w:line="240" w:lineRule="auto"/>
              <w:ind w:left="9" w:right="-2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u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64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D87D5CA" w14:textId="77777777" w:rsidR="003046F3" w:rsidRPr="00AE2F12" w:rsidRDefault="00B64439" w:rsidP="003C0CD7">
            <w:pPr>
              <w:spacing w:before="23" w:after="0" w:line="240" w:lineRule="auto"/>
              <w:ind w:left="480" w:right="-2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M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o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3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2F21518B" w14:textId="77777777" w:rsidR="003046F3" w:rsidRPr="00AE2F12" w:rsidRDefault="00B64439" w:rsidP="003C0CD7">
            <w:pPr>
              <w:spacing w:before="23" w:after="0" w:line="240" w:lineRule="auto"/>
              <w:ind w:left="459" w:right="466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ue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2C420CF3" w14:textId="77777777" w:rsidR="003046F3" w:rsidRPr="00AE2F12" w:rsidRDefault="00B64439" w:rsidP="003C0CD7">
            <w:pPr>
              <w:spacing w:before="23" w:after="0" w:line="240" w:lineRule="auto"/>
              <w:ind w:left="468" w:right="-2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4"/>
                <w:w w:val="102"/>
                <w:sz w:val="21"/>
                <w:szCs w:val="21"/>
              </w:rPr>
              <w:t>W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e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d</w:t>
            </w:r>
          </w:p>
        </w:tc>
        <w:tc>
          <w:tcPr>
            <w:tcW w:w="149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7CF79CBE" w14:textId="77777777" w:rsidR="003046F3" w:rsidRPr="00AE2F12" w:rsidRDefault="00B64439" w:rsidP="008C5103">
            <w:pPr>
              <w:tabs>
                <w:tab w:val="left" w:pos="1450"/>
              </w:tabs>
              <w:spacing w:before="23" w:after="0" w:line="240" w:lineRule="auto"/>
              <w:ind w:right="47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hu</w:t>
            </w:r>
          </w:p>
        </w:tc>
        <w:tc>
          <w:tcPr>
            <w:tcW w:w="140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42451664" w14:textId="77777777" w:rsidR="003046F3" w:rsidRPr="00AE2F12" w:rsidRDefault="00B64439" w:rsidP="003C0CD7">
            <w:pPr>
              <w:spacing w:before="23" w:after="0" w:line="240" w:lineRule="auto"/>
              <w:ind w:left="524" w:right="532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Fr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i</w:t>
            </w:r>
          </w:p>
        </w:tc>
        <w:tc>
          <w:tcPr>
            <w:tcW w:w="142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</w:tcPr>
          <w:p w14:paraId="6F78CD6C" w14:textId="77777777" w:rsidR="003046F3" w:rsidRPr="00AE2F12" w:rsidRDefault="00B64439" w:rsidP="003C0CD7">
            <w:pPr>
              <w:spacing w:before="23" w:after="0" w:line="240" w:lineRule="auto"/>
              <w:ind w:left="493" w:right="50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a</w:t>
            </w:r>
            <w:r w:rsidRPr="00AE2F12"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t</w:t>
            </w:r>
          </w:p>
        </w:tc>
      </w:tr>
      <w:tr w:rsidR="003522BE" w:rsidRPr="00AE2F12" w14:paraId="3DB4ABEB" w14:textId="77777777" w:rsidTr="00F51579">
        <w:trPr>
          <w:trHeight w:val="1981"/>
        </w:trPr>
        <w:tc>
          <w:tcPr>
            <w:tcW w:w="1445" w:type="dxa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6FFD5"/>
          </w:tcPr>
          <w:p w14:paraId="6EAAA779" w14:textId="571FE997" w:rsidR="003522BE" w:rsidRPr="00AE2F12" w:rsidRDefault="003522BE" w:rsidP="003522BE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6</w:t>
            </w:r>
          </w:p>
        </w:tc>
        <w:tc>
          <w:tcPr>
            <w:tcW w:w="146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E512E61" w14:textId="77777777" w:rsidR="003522BE" w:rsidRDefault="003522BE" w:rsidP="003522BE">
            <w:pPr>
              <w:spacing w:before="10" w:after="0" w:line="253" w:lineRule="auto"/>
              <w:ind w:left="4" w:right="75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7</w:t>
            </w:r>
          </w:p>
          <w:p w14:paraId="1BF6DCB3" w14:textId="77777777" w:rsidR="00E03281" w:rsidRDefault="00E03281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687D866F" w14:textId="77777777" w:rsidR="00E03281" w:rsidRDefault="00E03281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0EF1E1E5" w14:textId="77777777" w:rsidR="00E826E8" w:rsidRDefault="00E826E8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7073CFAD" w14:textId="77777777" w:rsidR="00E826E8" w:rsidRDefault="00E826E8" w:rsidP="00E429C4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11A8C67E" w14:textId="77777777" w:rsidR="00E429C4" w:rsidRPr="00AE2F12" w:rsidRDefault="00E429C4" w:rsidP="00E429C4">
            <w:pPr>
              <w:spacing w:before="15" w:after="0" w:line="240" w:lineRule="auto"/>
              <w:ind w:left="4" w:right="55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p-5p</w:t>
            </w:r>
          </w:p>
          <w:p w14:paraId="12D37AA3" w14:textId="77777777" w:rsidR="00E429C4" w:rsidRDefault="00E429C4" w:rsidP="00E429C4">
            <w:pPr>
              <w:spacing w:before="11" w:after="0" w:line="240" w:lineRule="auto"/>
              <w:ind w:left="4" w:right="55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339966"/>
                <w:spacing w:val="2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339966"/>
                <w:sz w:val="17"/>
                <w:szCs w:val="17"/>
              </w:rPr>
              <w:t>B</w:t>
            </w:r>
            <w:r w:rsidRPr="00AE2F12">
              <w:rPr>
                <w:rFonts w:ascii="Arial" w:eastAsia="Arial" w:hAnsi="Arial" w:cs="Arial"/>
                <w:b/>
                <w:color w:val="339966"/>
                <w:spacing w:val="34"/>
                <w:sz w:val="17"/>
                <w:szCs w:val="17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l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a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b</w:t>
            </w:r>
          </w:p>
          <w:p w14:paraId="23E7C631" w14:textId="25F3169C" w:rsidR="003522BE" w:rsidRPr="00AE2F12" w:rsidRDefault="00E429C4" w:rsidP="00E826E8">
            <w:pPr>
              <w:spacing w:before="10" w:after="0" w:line="240" w:lineRule="auto"/>
              <w:ind w:left="4"/>
              <w:rPr>
                <w:b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</w:p>
        </w:tc>
        <w:tc>
          <w:tcPr>
            <w:tcW w:w="143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9C54028" w14:textId="77777777" w:rsidR="003522BE" w:rsidRPr="00AE2F12" w:rsidRDefault="003522BE" w:rsidP="003522BE">
            <w:pPr>
              <w:spacing w:after="0" w:line="271" w:lineRule="exact"/>
              <w:ind w:left="4"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8</w:t>
            </w:r>
          </w:p>
          <w:p w14:paraId="78542EF9" w14:textId="68478BEC" w:rsidR="003522BE" w:rsidRPr="00AE2F12" w:rsidRDefault="003522BE" w:rsidP="00E826E8">
            <w:pPr>
              <w:spacing w:before="10" w:after="0" w:line="253" w:lineRule="auto"/>
              <w:ind w:left="4" w:right="75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509AF653" w14:textId="66E2B1F3" w:rsidR="003522BE" w:rsidRPr="00AE2F12" w:rsidRDefault="003522BE" w:rsidP="003522BE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9</w:t>
            </w:r>
          </w:p>
          <w:p w14:paraId="5385CCD5" w14:textId="44E44696" w:rsidR="00DA6FDA" w:rsidRPr="00DA6FDA" w:rsidRDefault="00DA6FDA" w:rsidP="003522BE">
            <w:pPr>
              <w:spacing w:before="11" w:after="0" w:line="240" w:lineRule="auto"/>
              <w:ind w:left="4" w:right="-20"/>
              <w:rPr>
                <w:rFonts w:ascii="Arial" w:hAnsi="Arial" w:cs="Arial"/>
                <w:b/>
                <w:color w:val="FF0000"/>
                <w:sz w:val="17"/>
                <w:szCs w:val="17"/>
                <w:lang w:eastAsia="zh-TW"/>
              </w:rPr>
            </w:pPr>
            <w:r w:rsidRPr="00DA6FDA">
              <w:rPr>
                <w:rFonts w:ascii="Arial" w:hAnsi="Arial" w:cs="Arial"/>
                <w:b/>
                <w:color w:val="FF0000"/>
                <w:sz w:val="17"/>
                <w:szCs w:val="17"/>
                <w:lang w:eastAsia="zh-TW"/>
              </w:rPr>
              <w:t>130A Take home</w:t>
            </w:r>
          </w:p>
          <w:p w14:paraId="0EFD8298" w14:textId="31D7F524" w:rsidR="00DA6FDA" w:rsidRPr="00AE2F12" w:rsidRDefault="00DA6FDA" w:rsidP="003522BE">
            <w:pPr>
              <w:spacing w:before="11" w:after="0" w:line="240" w:lineRule="auto"/>
              <w:ind w:left="4" w:right="-2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DA6FDA">
              <w:rPr>
                <w:rFonts w:ascii="Arial" w:hAnsi="Arial" w:cs="Arial"/>
                <w:b/>
                <w:color w:val="FF0000"/>
                <w:sz w:val="17"/>
                <w:szCs w:val="17"/>
                <w:lang w:eastAsia="zh-TW"/>
              </w:rPr>
              <w:t>Final Due</w:t>
            </w:r>
          </w:p>
        </w:tc>
        <w:tc>
          <w:tcPr>
            <w:tcW w:w="1495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58BD55BA" w14:textId="24A249B4" w:rsidR="00F6589E" w:rsidRDefault="003522BE" w:rsidP="00A44DB6">
            <w:pPr>
              <w:tabs>
                <w:tab w:val="left" w:pos="1450"/>
              </w:tabs>
              <w:spacing w:after="0" w:line="271" w:lineRule="exact"/>
              <w:ind w:right="-20"/>
              <w:rPr>
                <w:rFonts w:ascii="Arial" w:eastAsia="Arial" w:hAnsi="Arial" w:cs="Arial"/>
                <w:b/>
                <w:color w:val="0000FF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0</w:t>
            </w:r>
          </w:p>
          <w:p w14:paraId="2CB7E9F1" w14:textId="77777777" w:rsidR="00634964" w:rsidRPr="002D0B9E" w:rsidRDefault="00634964" w:rsidP="00634964">
            <w:pPr>
              <w:tabs>
                <w:tab w:val="left" w:pos="1450"/>
              </w:tabs>
              <w:spacing w:before="10" w:after="0" w:line="253" w:lineRule="auto"/>
              <w:ind w:right="576"/>
              <w:rPr>
                <w:rFonts w:ascii="Arial" w:hAnsi="Arial" w:cs="Arial"/>
                <w:b/>
                <w:color w:val="0000FF"/>
                <w:w w:val="104"/>
                <w:sz w:val="17"/>
                <w:szCs w:val="17"/>
                <w:lang w:eastAsia="zh-TW"/>
              </w:rPr>
            </w:pPr>
          </w:p>
          <w:p w14:paraId="463DAF64" w14:textId="0712EB1B" w:rsidR="003522BE" w:rsidRPr="00AE2F12" w:rsidRDefault="003522BE" w:rsidP="00E03281">
            <w:pPr>
              <w:spacing w:before="10" w:after="0" w:line="240" w:lineRule="auto"/>
              <w:ind w:left="4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65EDF683" w14:textId="08F1EC55" w:rsidR="003522BE" w:rsidRDefault="003522BE" w:rsidP="003522BE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1A4EBE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</w:p>
          <w:p w14:paraId="45D7915D" w14:textId="77777777" w:rsidR="003522BE" w:rsidRDefault="003522BE" w:rsidP="003522BE">
            <w:pPr>
              <w:spacing w:before="10" w:after="0" w:line="253" w:lineRule="auto"/>
              <w:ind w:left="4" w:right="5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329B2E23" w14:textId="77777777" w:rsidR="00E03281" w:rsidRDefault="00E03281" w:rsidP="00E429C4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0645B814" w14:textId="77777777" w:rsidR="00E03281" w:rsidRDefault="00E03281" w:rsidP="00E429C4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3BB3960E" w14:textId="77777777" w:rsidR="00E03281" w:rsidRDefault="00E03281" w:rsidP="00E429C4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684EDEE8" w14:textId="77777777" w:rsidR="00E429C4" w:rsidRPr="00AB7F12" w:rsidRDefault="00E429C4" w:rsidP="00E429C4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p-5p</w:t>
            </w:r>
          </w:p>
          <w:p w14:paraId="34CA4DC9" w14:textId="77777777" w:rsidR="00E429C4" w:rsidRDefault="00E429C4" w:rsidP="00E429C4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339966"/>
                <w:spacing w:val="2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339966"/>
                <w:sz w:val="17"/>
                <w:szCs w:val="17"/>
              </w:rPr>
              <w:t>B</w:t>
            </w:r>
            <w:r w:rsidRPr="00AE2F12">
              <w:rPr>
                <w:rFonts w:ascii="Arial" w:eastAsia="Arial" w:hAnsi="Arial" w:cs="Arial"/>
                <w:b/>
                <w:color w:val="339966"/>
                <w:spacing w:val="34"/>
                <w:sz w:val="17"/>
                <w:szCs w:val="17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l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a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b</w:t>
            </w:r>
          </w:p>
          <w:p w14:paraId="5016FA40" w14:textId="77777777" w:rsidR="00E429C4" w:rsidRDefault="00E429C4" w:rsidP="00E429C4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strike/>
                <w:color w:val="FF0000"/>
                <w:w w:val="104"/>
                <w:sz w:val="17"/>
                <w:szCs w:val="17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F6589E">
              <w:rPr>
                <w:rFonts w:ascii="Arial" w:hAnsi="Arial" w:cs="Arial"/>
                <w:b/>
                <w:strike/>
                <w:color w:val="FF0000"/>
                <w:w w:val="104"/>
                <w:sz w:val="17"/>
                <w:szCs w:val="17"/>
                <w:lang w:eastAsia="zh-TW"/>
              </w:rPr>
              <w:t xml:space="preserve"> </w:t>
            </w:r>
          </w:p>
          <w:p w14:paraId="565EF642" w14:textId="0C7D6CE0" w:rsidR="003522BE" w:rsidRPr="006E3F59" w:rsidRDefault="003522BE" w:rsidP="00E03281">
            <w:pPr>
              <w:spacing w:before="10" w:after="0" w:line="240" w:lineRule="auto"/>
              <w:ind w:left="4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21" w:type="dxa"/>
            <w:tcBorders>
              <w:top w:val="single" w:sz="8" w:space="0" w:color="333399"/>
              <w:left w:val="single" w:sz="8" w:space="0" w:color="333399"/>
              <w:right w:val="single" w:sz="4" w:space="0" w:color="333399"/>
            </w:tcBorders>
            <w:shd w:val="clear" w:color="auto" w:fill="FAFCE5"/>
          </w:tcPr>
          <w:p w14:paraId="141A3272" w14:textId="7049BA65" w:rsidR="003522BE" w:rsidRDefault="003522BE" w:rsidP="003522BE">
            <w:pPr>
              <w:spacing w:after="0" w:line="271" w:lineRule="exact"/>
              <w:ind w:left="4" w:rightChars="-9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  <w:p w14:paraId="1A8E760E" w14:textId="6082B585" w:rsidR="00E429C4" w:rsidRPr="00AE2F12" w:rsidRDefault="00E429C4" w:rsidP="00E03281">
            <w:pPr>
              <w:spacing w:after="0" w:line="240" w:lineRule="auto"/>
              <w:ind w:right="72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9a-12n</w:t>
            </w:r>
          </w:p>
          <w:p w14:paraId="6653BE1E" w14:textId="77777777" w:rsidR="00E429C4" w:rsidRDefault="00E429C4" w:rsidP="00E429C4">
            <w:pPr>
              <w:spacing w:before="7" w:after="0" w:line="200" w:lineRule="exact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color w:val="339966"/>
                <w:spacing w:val="2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339966"/>
                <w:sz w:val="17"/>
                <w:szCs w:val="17"/>
              </w:rPr>
              <w:t>B</w:t>
            </w:r>
            <w:r w:rsidRPr="00AE2F12">
              <w:rPr>
                <w:rFonts w:ascii="Arial" w:eastAsia="Arial" w:hAnsi="Arial" w:cs="Arial"/>
                <w:b/>
                <w:color w:val="339966"/>
                <w:spacing w:val="34"/>
                <w:sz w:val="17"/>
                <w:szCs w:val="17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l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a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b</w:t>
            </w:r>
          </w:p>
          <w:p w14:paraId="766A298B" w14:textId="35B1663B" w:rsidR="00634964" w:rsidRDefault="00E429C4" w:rsidP="00E429C4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color w:val="FF0000"/>
                <w:w w:val="104"/>
                <w:sz w:val="17"/>
                <w:szCs w:val="17"/>
                <w:lang w:eastAsia="zh-TW"/>
              </w:rPr>
            </w:pPr>
            <w:r w:rsidRPr="005F1A16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5F1A16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</w:p>
          <w:p w14:paraId="1785BF7C" w14:textId="77777777" w:rsidR="00E03281" w:rsidRDefault="00E03281" w:rsidP="00E429C4">
            <w:pPr>
              <w:spacing w:before="15" w:after="0" w:line="240" w:lineRule="auto"/>
              <w:ind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05139968" w14:textId="77777777" w:rsidR="00E429C4" w:rsidRPr="00AE2F12" w:rsidRDefault="00E429C4" w:rsidP="00E429C4">
            <w:pPr>
              <w:spacing w:before="15" w:after="0" w:line="240" w:lineRule="auto"/>
              <w:ind w:right="55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p-5p</w:t>
            </w:r>
          </w:p>
          <w:p w14:paraId="5BF0DA36" w14:textId="77777777" w:rsidR="00E429C4" w:rsidRDefault="00E429C4" w:rsidP="00E429C4">
            <w:pPr>
              <w:spacing w:before="11" w:after="0" w:line="240" w:lineRule="auto"/>
              <w:ind w:left="4" w:right="55"/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</w:pPr>
            <w:r w:rsidRPr="00AE2F12">
              <w:rPr>
                <w:rFonts w:ascii="Arial" w:eastAsia="Arial" w:hAnsi="Arial" w:cs="Arial"/>
                <w:b/>
                <w:color w:val="339966"/>
                <w:spacing w:val="2"/>
                <w:sz w:val="17"/>
                <w:szCs w:val="17"/>
              </w:rPr>
              <w:t>CHE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sz w:val="17"/>
                <w:szCs w:val="17"/>
              </w:rPr>
              <w:t>130</w:t>
            </w:r>
            <w:r w:rsidRPr="00AE2F12">
              <w:rPr>
                <w:rFonts w:ascii="Arial" w:eastAsia="Arial" w:hAnsi="Arial" w:cs="Arial"/>
                <w:b/>
                <w:color w:val="339966"/>
                <w:sz w:val="17"/>
                <w:szCs w:val="17"/>
              </w:rPr>
              <w:t>B</w:t>
            </w:r>
            <w:r w:rsidRPr="00AE2F12">
              <w:rPr>
                <w:rFonts w:ascii="Arial" w:eastAsia="Arial" w:hAnsi="Arial" w:cs="Arial"/>
                <w:b/>
                <w:color w:val="339966"/>
                <w:spacing w:val="34"/>
                <w:sz w:val="17"/>
                <w:szCs w:val="17"/>
              </w:rPr>
              <w:t xml:space="preserve"> 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l</w:t>
            </w:r>
            <w:r w:rsidRPr="00AE2F12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a</w:t>
            </w:r>
            <w:r w:rsidRPr="00AE2F12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b</w:t>
            </w:r>
          </w:p>
          <w:p w14:paraId="51DD9BF3" w14:textId="7AEE1384" w:rsidR="003522BE" w:rsidRPr="00AE2F12" w:rsidRDefault="00E429C4" w:rsidP="00F51579">
            <w:pPr>
              <w:spacing w:before="10" w:after="0" w:line="240" w:lineRule="auto"/>
              <w:ind w:left="4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 xml:space="preserve">HSS Media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spacing w:val="2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</w:p>
        </w:tc>
      </w:tr>
      <w:tr w:rsidR="002D0B9E" w:rsidRPr="00AE2F12" w14:paraId="563D884D" w14:textId="77777777" w:rsidTr="00F51579">
        <w:trPr>
          <w:trHeight w:val="1933"/>
        </w:trPr>
        <w:tc>
          <w:tcPr>
            <w:tcW w:w="1445" w:type="dxa"/>
            <w:tcBorders>
              <w:top w:val="single" w:sz="8" w:space="0" w:color="333399"/>
              <w:left w:val="single" w:sz="4" w:space="0" w:color="333399"/>
              <w:right w:val="single" w:sz="8" w:space="0" w:color="333399"/>
            </w:tcBorders>
            <w:shd w:val="clear" w:color="auto" w:fill="FAFCE5"/>
          </w:tcPr>
          <w:p w14:paraId="6D856452" w14:textId="4F0FF287" w:rsidR="002D0B9E" w:rsidRDefault="00FB57D0" w:rsidP="003C0CD7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  <w:p w14:paraId="57342CC3" w14:textId="22A65530" w:rsidR="00CD0B30" w:rsidRPr="00EA1BF3" w:rsidRDefault="00CD0B30" w:rsidP="003C0CD7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07A61F3E" w14:textId="2425D3A7" w:rsidR="002D0B9E" w:rsidRDefault="00FB57D0" w:rsidP="003C0CD7">
            <w:pPr>
              <w:spacing w:after="0" w:line="271" w:lineRule="exact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</w:p>
          <w:p w14:paraId="45A3039A" w14:textId="77777777" w:rsidR="00F51579" w:rsidRDefault="00F51579" w:rsidP="00DA6FDA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sz w:val="17"/>
                <w:szCs w:val="17"/>
                <w:lang w:eastAsia="zh-TW"/>
              </w:rPr>
            </w:pPr>
          </w:p>
          <w:p w14:paraId="051C1634" w14:textId="77777777" w:rsidR="00E826E8" w:rsidRDefault="00E826E8" w:rsidP="00DA6FDA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sz w:val="17"/>
                <w:szCs w:val="17"/>
                <w:lang w:eastAsia="zh-TW"/>
              </w:rPr>
            </w:pPr>
          </w:p>
          <w:p w14:paraId="218C6909" w14:textId="77777777" w:rsidR="00E826E8" w:rsidRDefault="00E826E8" w:rsidP="00DA6FDA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0D9DB4A7" w14:textId="77777777" w:rsidR="00E826E8" w:rsidRDefault="00E826E8" w:rsidP="00DA6FDA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76282A6E" w14:textId="77777777" w:rsidR="00E826E8" w:rsidRPr="00E826E8" w:rsidRDefault="00E826E8" w:rsidP="00DA6FDA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51E8D534" w14:textId="44042C5B" w:rsidR="0091315B" w:rsidRPr="00AB7F12" w:rsidRDefault="00E03281" w:rsidP="0091315B">
            <w:pPr>
              <w:spacing w:before="10" w:after="0" w:line="253" w:lineRule="auto"/>
              <w:ind w:rightChars="-9" w:right="-20"/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n-4n</w:t>
            </w:r>
            <w:r w:rsidR="0091315B"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 xml:space="preserve"> </w:t>
            </w:r>
            <w:r w:rsidR="0091315B" w:rsidRPr="007A6431">
              <w:rPr>
                <w:rFonts w:ascii="Arial" w:eastAsia="Arial" w:hAnsi="Arial" w:cs="Arial"/>
                <w:b/>
                <w:color w:val="339966"/>
                <w:spacing w:val="2"/>
                <w:w w:val="104"/>
                <w:sz w:val="17"/>
                <w:szCs w:val="17"/>
              </w:rPr>
              <w:t>CHE</w:t>
            </w:r>
            <w:r w:rsidR="0091315B"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130</w:t>
            </w:r>
            <w:r w:rsidR="0091315B" w:rsidRPr="007A6431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 xml:space="preserve">B </w:t>
            </w:r>
            <w:r w:rsidR="0091315B"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Lectur</w:t>
            </w:r>
            <w:r w:rsidR="0091315B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e</w:t>
            </w:r>
          </w:p>
          <w:p w14:paraId="0B093E4E" w14:textId="4962A64A" w:rsidR="002D0B9E" w:rsidRPr="006E3F59" w:rsidRDefault="0091315B" w:rsidP="00E826E8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</w:tc>
        <w:tc>
          <w:tcPr>
            <w:tcW w:w="1431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7CA7F353" w14:textId="4E6C33A3" w:rsidR="002D0B9E" w:rsidRDefault="00FB57D0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54BEA8E3" w14:textId="77777777" w:rsidR="00F6589E" w:rsidRDefault="00F6589E" w:rsidP="00F6589E">
            <w:pPr>
              <w:spacing w:before="15" w:after="0" w:line="240" w:lineRule="auto"/>
              <w:ind w:left="4"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59ED6728" w14:textId="77777777" w:rsidR="00F6589E" w:rsidRDefault="00F6589E" w:rsidP="00DA6FDA">
            <w:pPr>
              <w:spacing w:before="15" w:after="0" w:line="240" w:lineRule="auto"/>
              <w:ind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766EA570" w14:textId="77777777" w:rsidR="00F6589E" w:rsidRDefault="00F6589E" w:rsidP="00F6589E">
            <w:pPr>
              <w:spacing w:before="15" w:after="0" w:line="240" w:lineRule="auto"/>
              <w:ind w:right="55"/>
              <w:rPr>
                <w:rFonts w:ascii="Arial" w:hAnsi="Arial" w:cs="Arial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64683960" w14:textId="00C7A1AF" w:rsidR="002D0B9E" w:rsidRPr="00AB1C95" w:rsidRDefault="002D0B9E" w:rsidP="00E03281">
            <w:pPr>
              <w:spacing w:before="10" w:after="0" w:line="240" w:lineRule="auto"/>
              <w:ind w:left="4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152E088C" w14:textId="50D871C0" w:rsidR="0087117A" w:rsidRPr="00EF6007" w:rsidRDefault="0087117A" w:rsidP="00E826E8">
            <w:pPr>
              <w:spacing w:after="0" w:line="271" w:lineRule="exact"/>
              <w:ind w:left="9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95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728EB2E8" w14:textId="00F24F9E" w:rsidR="00F6589E" w:rsidRDefault="00FB57D0" w:rsidP="00A44DB6">
            <w:pPr>
              <w:tabs>
                <w:tab w:val="left" w:pos="1450"/>
              </w:tabs>
              <w:spacing w:after="0" w:line="271" w:lineRule="exact"/>
              <w:ind w:right="-20"/>
              <w:rPr>
                <w:rFonts w:ascii="Arial" w:eastAsia="Arial" w:hAnsi="Arial" w:cs="Arial"/>
                <w:b/>
                <w:color w:val="0000FF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</w:p>
          <w:p w14:paraId="1721BF5C" w14:textId="77777777" w:rsidR="00634964" w:rsidRPr="002D0B9E" w:rsidRDefault="00634964" w:rsidP="00634964">
            <w:pPr>
              <w:tabs>
                <w:tab w:val="left" w:pos="1450"/>
              </w:tabs>
              <w:spacing w:before="10" w:after="0" w:line="253" w:lineRule="auto"/>
              <w:ind w:right="576"/>
              <w:rPr>
                <w:rFonts w:ascii="Arial" w:hAnsi="Arial" w:cs="Arial"/>
                <w:b/>
                <w:color w:val="0000FF"/>
                <w:w w:val="104"/>
                <w:sz w:val="17"/>
                <w:szCs w:val="17"/>
                <w:lang w:eastAsia="zh-TW"/>
              </w:rPr>
            </w:pPr>
          </w:p>
          <w:p w14:paraId="0BF91C8B" w14:textId="39497B4F" w:rsidR="002D0B9E" w:rsidRPr="00AE2F12" w:rsidRDefault="002D0B9E" w:rsidP="00E03281">
            <w:pPr>
              <w:spacing w:before="10" w:after="0" w:line="240" w:lineRule="auto"/>
              <w:ind w:left="4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single" w:sz="8" w:space="0" w:color="333399"/>
              <w:left w:val="single" w:sz="8" w:space="0" w:color="333399"/>
              <w:right w:val="single" w:sz="8" w:space="0" w:color="333399"/>
            </w:tcBorders>
          </w:tcPr>
          <w:p w14:paraId="23956199" w14:textId="6B75ADC8" w:rsidR="002D0B9E" w:rsidRDefault="00FB57D0" w:rsidP="001E4CCC">
            <w:pPr>
              <w:spacing w:before="10" w:after="0" w:line="240" w:lineRule="auto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</w:p>
          <w:p w14:paraId="40046BB8" w14:textId="0C0B1CF6" w:rsidR="00DA6FDA" w:rsidRPr="00E826E8" w:rsidRDefault="00DA6FDA" w:rsidP="00E826E8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color w:val="948A54" w:themeColor="background2" w:themeShade="80"/>
                <w:spacing w:val="1"/>
                <w:w w:val="104"/>
                <w:sz w:val="17"/>
                <w:szCs w:val="17"/>
                <w:lang w:eastAsia="zh-TW"/>
              </w:rPr>
            </w:pPr>
          </w:p>
          <w:p w14:paraId="596B0BE9" w14:textId="77777777" w:rsidR="00DA6FDA" w:rsidRDefault="00DA6FDA" w:rsidP="001E4CCC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</w:p>
          <w:p w14:paraId="353755E9" w14:textId="77777777" w:rsidR="00E826E8" w:rsidRDefault="00E826E8" w:rsidP="001E4CCC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</w:p>
          <w:p w14:paraId="26E79AEC" w14:textId="77777777" w:rsidR="00E826E8" w:rsidRPr="00E826E8" w:rsidRDefault="00E826E8" w:rsidP="001E4CCC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</w:p>
          <w:p w14:paraId="23883052" w14:textId="6F2670BA" w:rsidR="00E429C4" w:rsidRPr="00AB7F12" w:rsidRDefault="00E03281" w:rsidP="00E429C4">
            <w:pPr>
              <w:spacing w:before="10" w:after="0" w:line="253" w:lineRule="auto"/>
              <w:ind w:rightChars="-9" w:right="-20"/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n-4n</w:t>
            </w:r>
            <w:r w:rsidR="00E429C4" w:rsidRPr="007A6431">
              <w:rPr>
                <w:rFonts w:ascii="Arial" w:eastAsia="Arial" w:hAnsi="Arial" w:cs="Arial"/>
                <w:b/>
                <w:color w:val="339966"/>
                <w:spacing w:val="2"/>
                <w:w w:val="104"/>
                <w:sz w:val="17"/>
                <w:szCs w:val="17"/>
              </w:rPr>
              <w:t>CHE</w:t>
            </w:r>
            <w:r w:rsidR="00E429C4"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130</w:t>
            </w:r>
            <w:r w:rsidR="00E429C4" w:rsidRPr="007A6431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 xml:space="preserve">B </w:t>
            </w:r>
            <w:r w:rsidR="00E429C4"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Lectur</w:t>
            </w:r>
            <w:r w:rsidR="00E429C4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e</w:t>
            </w:r>
          </w:p>
          <w:p w14:paraId="500C7364" w14:textId="77777777" w:rsidR="002D0B9E" w:rsidRDefault="00E429C4" w:rsidP="00E826E8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  <w:p w14:paraId="23E3F22F" w14:textId="68924FCE" w:rsidR="00E826E8" w:rsidRPr="006E3F59" w:rsidRDefault="00E826E8" w:rsidP="00E826E8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21" w:type="dxa"/>
            <w:tcBorders>
              <w:top w:val="single" w:sz="8" w:space="0" w:color="333399"/>
              <w:left w:val="single" w:sz="8" w:space="0" w:color="333399"/>
              <w:right w:val="single" w:sz="4" w:space="0" w:color="333399"/>
            </w:tcBorders>
            <w:shd w:val="clear" w:color="auto" w:fill="FAFCE5"/>
          </w:tcPr>
          <w:p w14:paraId="7ACEBC07" w14:textId="2E13B288" w:rsidR="002D0B9E" w:rsidRPr="00AE2F12" w:rsidRDefault="00FB57D0" w:rsidP="006E3F59">
            <w:pPr>
              <w:spacing w:after="0" w:line="271" w:lineRule="exact"/>
              <w:ind w:left="4" w:rightChars="-9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</w:p>
          <w:p w14:paraId="53DB7F8F" w14:textId="77777777" w:rsidR="00634964" w:rsidRDefault="00634964" w:rsidP="00634964">
            <w:pPr>
              <w:spacing w:before="10" w:after="0" w:line="256" w:lineRule="auto"/>
              <w:ind w:left="4" w:rightChars="-9" w:right="-20"/>
              <w:rPr>
                <w:rFonts w:ascii="Arial" w:hAnsi="Arial" w:cs="Arial"/>
                <w:b/>
                <w:color w:val="339966"/>
                <w:w w:val="104"/>
                <w:sz w:val="17"/>
                <w:szCs w:val="17"/>
                <w:lang w:eastAsia="zh-TW"/>
              </w:rPr>
            </w:pPr>
            <w:r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 xml:space="preserve">10a-12n </w:t>
            </w:r>
            <w:r w:rsidRPr="007A6431">
              <w:rPr>
                <w:rFonts w:ascii="Arial" w:eastAsia="Arial" w:hAnsi="Arial" w:cs="Arial"/>
                <w:b/>
                <w:color w:val="339966"/>
                <w:spacing w:val="2"/>
                <w:w w:val="104"/>
                <w:sz w:val="17"/>
                <w:szCs w:val="17"/>
              </w:rPr>
              <w:t>CHE</w:t>
            </w:r>
            <w:r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130</w:t>
            </w:r>
            <w:r w:rsidRPr="007A6431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 xml:space="preserve">B </w:t>
            </w:r>
            <w:r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Lectur</w:t>
            </w:r>
            <w:r w:rsidRPr="007A6431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e</w:t>
            </w:r>
          </w:p>
          <w:p w14:paraId="26B97355" w14:textId="77777777" w:rsidR="00634964" w:rsidRDefault="00634964" w:rsidP="00634964">
            <w:pPr>
              <w:spacing w:before="10" w:after="0" w:line="256" w:lineRule="auto"/>
              <w:ind w:left="4" w:rightChars="-9" w:right="-20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  <w:p w14:paraId="71CFB125" w14:textId="77777777" w:rsidR="00F51579" w:rsidRDefault="00F51579" w:rsidP="00634964">
            <w:pPr>
              <w:spacing w:before="10" w:after="0" w:line="256" w:lineRule="auto"/>
              <w:ind w:left="4" w:rightChars="-9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1513282E" w14:textId="748D3BC8" w:rsidR="00E429C4" w:rsidRDefault="00E429C4" w:rsidP="00E429C4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color w:val="FF0000"/>
                <w:spacing w:val="1"/>
                <w:w w:val="104"/>
                <w:sz w:val="17"/>
                <w:szCs w:val="17"/>
                <w:lang w:eastAsia="zh-TW"/>
              </w:rPr>
            </w:pP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2n</w:t>
            </w:r>
            <w:r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" w:hAnsi="Arial" w:cs="Arial" w:hint="eastAsia"/>
                <w:b/>
                <w:color w:val="339966"/>
                <w:spacing w:val="1"/>
                <w:w w:val="104"/>
                <w:sz w:val="17"/>
                <w:szCs w:val="17"/>
                <w:lang w:eastAsia="zh-TW"/>
              </w:rPr>
              <w:t>4</w:t>
            </w:r>
            <w:r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 xml:space="preserve">n </w:t>
            </w:r>
            <w:r w:rsidRPr="007A6431">
              <w:rPr>
                <w:rFonts w:ascii="Arial" w:eastAsia="Arial" w:hAnsi="Arial" w:cs="Arial"/>
                <w:b/>
                <w:color w:val="339966"/>
                <w:spacing w:val="2"/>
                <w:w w:val="104"/>
                <w:sz w:val="17"/>
                <w:szCs w:val="17"/>
              </w:rPr>
              <w:t>CHE</w:t>
            </w:r>
            <w:r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130</w:t>
            </w:r>
            <w:r w:rsidRPr="007A6431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 xml:space="preserve">B </w:t>
            </w:r>
            <w:r w:rsidRPr="007A6431">
              <w:rPr>
                <w:rFonts w:ascii="Arial" w:eastAsia="Arial" w:hAnsi="Arial" w:cs="Arial"/>
                <w:b/>
                <w:color w:val="339966"/>
                <w:spacing w:val="1"/>
                <w:w w:val="104"/>
                <w:sz w:val="17"/>
                <w:szCs w:val="17"/>
              </w:rPr>
              <w:t>Lectur</w:t>
            </w:r>
            <w:r w:rsidRPr="007A6431">
              <w:rPr>
                <w:rFonts w:ascii="Arial" w:eastAsia="Arial" w:hAnsi="Arial" w:cs="Arial"/>
                <w:b/>
                <w:color w:val="339966"/>
                <w:w w:val="104"/>
                <w:sz w:val="17"/>
                <w:szCs w:val="17"/>
              </w:rPr>
              <w:t>e</w:t>
            </w:r>
            <w:r w:rsidRPr="00AE2F12">
              <w:rPr>
                <w:rFonts w:ascii="Arial" w:eastAsia="Arial" w:hAnsi="Arial" w:cs="Arial"/>
                <w:b/>
                <w:color w:val="FF0000"/>
                <w:spacing w:val="1"/>
                <w:w w:val="104"/>
                <w:sz w:val="17"/>
                <w:szCs w:val="17"/>
              </w:rPr>
              <w:t xml:space="preserve"> </w:t>
            </w:r>
          </w:p>
          <w:p w14:paraId="68105945" w14:textId="5E37883E" w:rsidR="002D0B9E" w:rsidRPr="006E3F59" w:rsidRDefault="00E429C4" w:rsidP="00F51579">
            <w:pPr>
              <w:spacing w:before="10" w:after="0" w:line="253" w:lineRule="auto"/>
              <w:ind w:left="4" w:rightChars="-9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TIGP </w:t>
            </w:r>
            <w:proofErr w:type="spellStart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>Rm</w:t>
            </w:r>
            <w:proofErr w:type="spellEnd"/>
            <w:r w:rsidRPr="002D0B9E">
              <w:rPr>
                <w:rFonts w:ascii="Arial" w:hAnsi="Arial" w:cs="Arial" w:hint="eastAsia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  <w:t xml:space="preserve"> 207</w:t>
            </w:r>
          </w:p>
        </w:tc>
      </w:tr>
      <w:tr w:rsidR="00147A09" w:rsidRPr="00AE2F12" w14:paraId="2C4FEBC0" w14:textId="77777777" w:rsidTr="00F51579">
        <w:trPr>
          <w:trHeight w:val="2336"/>
        </w:trPr>
        <w:tc>
          <w:tcPr>
            <w:tcW w:w="1445" w:type="dxa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28B330E" w14:textId="6246A625" w:rsidR="00147A09" w:rsidRDefault="00147A09" w:rsidP="003C0CD7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</w:p>
          <w:p w14:paraId="11A2E2D1" w14:textId="018B609D" w:rsidR="00147A09" w:rsidRPr="00AE2F12" w:rsidRDefault="00147A09" w:rsidP="0078052B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0E43488" w14:textId="5AA1E21B" w:rsidR="00147A09" w:rsidRDefault="00147A09" w:rsidP="003C0CD7">
            <w:pPr>
              <w:spacing w:after="0" w:line="271" w:lineRule="exact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  <w:p w14:paraId="3DC01F9F" w14:textId="6294CBEB" w:rsidR="00147A09" w:rsidRPr="00051D4B" w:rsidRDefault="00147A09" w:rsidP="00BE5D43">
            <w:pPr>
              <w:spacing w:before="11" w:after="0" w:line="240" w:lineRule="auto"/>
              <w:ind w:left="4" w:right="-20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43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0E89E4EA" w14:textId="41E43F4E" w:rsidR="00147A09" w:rsidRDefault="00147A09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  <w:p w14:paraId="65B510A1" w14:textId="77777777" w:rsidR="00147A09" w:rsidRDefault="00147A09" w:rsidP="00BE5D43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</w:p>
          <w:p w14:paraId="6E4BDA0F" w14:textId="77777777" w:rsidR="00147A09" w:rsidRPr="006E3F59" w:rsidRDefault="00147A09" w:rsidP="00BE5D43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  <w:p w14:paraId="241C062C" w14:textId="211CD04D" w:rsidR="00147A09" w:rsidRPr="006E3F59" w:rsidRDefault="00147A09" w:rsidP="00BE5D43">
            <w:pPr>
              <w:spacing w:after="0" w:line="271" w:lineRule="exact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74BDA1D" w14:textId="1A90B2D0" w:rsidR="009E1BA8" w:rsidRPr="00BE5D43" w:rsidRDefault="009E1BA8" w:rsidP="009E1BA8">
            <w:pPr>
              <w:spacing w:before="11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1018552A" w14:textId="6AE50FFA" w:rsidR="00C06482" w:rsidRPr="00E826E8" w:rsidRDefault="00147A09" w:rsidP="00A44DB6">
            <w:pPr>
              <w:tabs>
                <w:tab w:val="left" w:pos="1450"/>
              </w:tabs>
              <w:spacing w:after="0" w:line="271" w:lineRule="exact"/>
              <w:ind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1087F205" w14:textId="0C660351" w:rsidR="00147A09" w:rsidRPr="00AE2F12" w:rsidRDefault="00147A09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4A5C616A" w14:textId="368D05E7" w:rsidR="00147A09" w:rsidRPr="006E3F59" w:rsidRDefault="00147A09" w:rsidP="00E826E8">
            <w:pPr>
              <w:spacing w:before="11" w:after="0" w:line="240" w:lineRule="auto"/>
              <w:ind w:left="4" w:right="75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2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2F870D0A" w14:textId="6DFD74EE" w:rsidR="00147A09" w:rsidRDefault="00147A09" w:rsidP="006E3F59">
            <w:pPr>
              <w:spacing w:after="0" w:line="271" w:lineRule="exact"/>
              <w:ind w:left="4" w:rightChars="-9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</w:p>
          <w:p w14:paraId="533C912A" w14:textId="77777777" w:rsidR="000902D9" w:rsidRDefault="000902D9" w:rsidP="00A4693B">
            <w:pPr>
              <w:spacing w:after="0" w:line="271" w:lineRule="exact"/>
              <w:ind w:left="4" w:rightChars="-9" w:right="-20"/>
              <w:rPr>
                <w:rFonts w:ascii="Arial" w:hAnsi="Arial" w:cs="Arial"/>
                <w:b/>
                <w:color w:val="000000" w:themeColor="text1"/>
                <w:w w:val="104"/>
                <w:sz w:val="17"/>
                <w:szCs w:val="17"/>
                <w:bdr w:val="single" w:sz="4" w:space="0" w:color="auto"/>
                <w:lang w:eastAsia="zh-TW"/>
              </w:rPr>
            </w:pPr>
          </w:p>
          <w:p w14:paraId="5511F0CE" w14:textId="7A92E586" w:rsidR="000902D9" w:rsidRPr="00BE5D43" w:rsidRDefault="000902D9" w:rsidP="00C37AAD">
            <w:pPr>
              <w:spacing w:after="0" w:line="271" w:lineRule="exact"/>
              <w:ind w:left="9" w:right="-20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</w:p>
        </w:tc>
      </w:tr>
      <w:tr w:rsidR="002D0B9E" w:rsidRPr="00AE2F12" w14:paraId="1AF67649" w14:textId="77777777" w:rsidTr="00F51579">
        <w:trPr>
          <w:trHeight w:val="2073"/>
        </w:trPr>
        <w:tc>
          <w:tcPr>
            <w:tcW w:w="1445" w:type="dxa"/>
            <w:tcBorders>
              <w:top w:val="single" w:sz="8" w:space="0" w:color="333399"/>
              <w:left w:val="single" w:sz="4" w:space="0" w:color="333399"/>
              <w:bottom w:val="single" w:sz="4" w:space="0" w:color="auto"/>
              <w:right w:val="single" w:sz="8" w:space="0" w:color="333399"/>
            </w:tcBorders>
            <w:shd w:val="clear" w:color="auto" w:fill="FAFCE5"/>
          </w:tcPr>
          <w:p w14:paraId="55916E16" w14:textId="39BFF802" w:rsidR="002D0B9E" w:rsidRDefault="002D0B9E" w:rsidP="003C0CD7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</w:p>
          <w:p w14:paraId="1113E138" w14:textId="79627433" w:rsidR="007965BD" w:rsidRPr="00AE2F12" w:rsidRDefault="007965BD" w:rsidP="003C0CD7">
            <w:pPr>
              <w:spacing w:after="0" w:line="271" w:lineRule="exact"/>
              <w:ind w:left="9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</w:tcPr>
          <w:p w14:paraId="42B3EB39" w14:textId="7B92FB87" w:rsidR="002D0B9E" w:rsidRDefault="002D0B9E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</w:p>
          <w:p w14:paraId="3D2C2054" w14:textId="521E0F9A" w:rsidR="002D0B9E" w:rsidRPr="003507B6" w:rsidRDefault="002D0B9E" w:rsidP="00A4693B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31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</w:tcPr>
          <w:p w14:paraId="59028C61" w14:textId="09791DCB" w:rsidR="002D0B9E" w:rsidRPr="00436A61" w:rsidRDefault="00436A61" w:rsidP="003C0CD7">
            <w:pPr>
              <w:spacing w:after="0" w:line="271" w:lineRule="exact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9</w:t>
            </w:r>
          </w:p>
          <w:p w14:paraId="76A3DEEF" w14:textId="6649595D" w:rsidR="002D0B9E" w:rsidRPr="003507B6" w:rsidRDefault="002D0B9E" w:rsidP="003C0CD7">
            <w:pPr>
              <w:spacing w:before="11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</w:tcPr>
          <w:p w14:paraId="63AFA778" w14:textId="3C2883CB" w:rsidR="009E1BA8" w:rsidRPr="00BE5D43" w:rsidRDefault="009E1BA8" w:rsidP="009E1BA8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95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</w:tcPr>
          <w:p w14:paraId="37A0E8D4" w14:textId="70A2D0C5" w:rsidR="00CD0B30" w:rsidRPr="00EA1BF3" w:rsidRDefault="002D0B9E" w:rsidP="00A44DB6">
            <w:pPr>
              <w:tabs>
                <w:tab w:val="left" w:pos="1450"/>
              </w:tabs>
              <w:spacing w:after="0" w:line="271" w:lineRule="exact"/>
              <w:ind w:right="-2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8" w:space="0" w:color="333399"/>
            </w:tcBorders>
          </w:tcPr>
          <w:p w14:paraId="4B2FE105" w14:textId="2AE323C6" w:rsidR="002D0B9E" w:rsidRPr="00DA6FDA" w:rsidRDefault="002D0B9E" w:rsidP="00DA6FDA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  <w:p w14:paraId="71BBC2DF" w14:textId="77777777" w:rsidR="002D0B9E" w:rsidRPr="00E826E8" w:rsidRDefault="002D0B9E" w:rsidP="00E826E8">
            <w:pPr>
              <w:spacing w:after="0" w:line="271" w:lineRule="exact"/>
              <w:ind w:right="-20"/>
              <w:rPr>
                <w:rFonts w:ascii="Arial" w:hAnsi="Arial" w:cs="Arial"/>
                <w:b/>
                <w:sz w:val="24"/>
                <w:szCs w:val="24"/>
                <w:lang w:eastAsia="zh-TW"/>
              </w:rPr>
            </w:pPr>
          </w:p>
          <w:p w14:paraId="2A7AF0F9" w14:textId="5F896EB2" w:rsidR="002D0B9E" w:rsidRPr="00AE2F12" w:rsidRDefault="002D0B9E" w:rsidP="00BB797B">
            <w:pPr>
              <w:spacing w:before="10" w:after="0" w:line="240" w:lineRule="auto"/>
              <w:ind w:left="4" w:right="-20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8" w:space="0" w:color="333399"/>
              <w:left w:val="single" w:sz="8" w:space="0" w:color="333399"/>
              <w:bottom w:val="single" w:sz="4" w:space="0" w:color="auto"/>
              <w:right w:val="single" w:sz="4" w:space="0" w:color="333399"/>
            </w:tcBorders>
            <w:shd w:val="clear" w:color="auto" w:fill="FAFCE5"/>
          </w:tcPr>
          <w:p w14:paraId="497B519B" w14:textId="01E65F96" w:rsidR="002D0B9E" w:rsidRPr="00AE2F12" w:rsidRDefault="002D0B9E" w:rsidP="006E23E4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</w:tc>
      </w:tr>
      <w:tr w:rsidR="002D0B9E" w14:paraId="6AE3950A" w14:textId="77777777" w:rsidTr="00F51579">
        <w:trPr>
          <w:trHeight w:val="1481"/>
        </w:trPr>
        <w:tc>
          <w:tcPr>
            <w:tcW w:w="1445" w:type="dxa"/>
            <w:tcBorders>
              <w:top w:val="single" w:sz="4" w:space="0" w:color="auto"/>
              <w:left w:val="single" w:sz="4" w:space="0" w:color="333399"/>
              <w:right w:val="single" w:sz="8" w:space="0" w:color="333399"/>
            </w:tcBorders>
            <w:shd w:val="clear" w:color="auto" w:fill="FAFCE5"/>
          </w:tcPr>
          <w:p w14:paraId="74C97DC7" w14:textId="1FCB0CE1" w:rsidR="002D0B9E" w:rsidRDefault="002D0B9E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</w:p>
          <w:p w14:paraId="0BB8047D" w14:textId="77777777" w:rsidR="002D0B9E" w:rsidRDefault="002D0B9E" w:rsidP="003C0CD7">
            <w:pPr>
              <w:spacing w:after="0" w:line="271" w:lineRule="exact"/>
              <w:ind w:left="4" w:right="-2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2D90F6D1" w14:textId="31A094B4" w:rsidR="002D0B9E" w:rsidRDefault="002D0B9E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5F9F4F05" w14:textId="01A00FA0" w:rsidR="00E826E8" w:rsidRPr="00E826E8" w:rsidRDefault="00E826E8" w:rsidP="00E826E8">
            <w:pPr>
              <w:spacing w:before="10" w:after="0" w:line="240" w:lineRule="auto"/>
              <w:ind w:left="4" w:right="-20"/>
              <w:rPr>
                <w:rFonts w:ascii="Arial" w:hAnsi="Arial" w:cs="Arial"/>
                <w:b/>
                <w:color w:val="993366"/>
                <w:w w:val="104"/>
                <w:sz w:val="17"/>
                <w:szCs w:val="17"/>
                <w:lang w:eastAsia="zh-TW"/>
              </w:rPr>
            </w:pPr>
          </w:p>
          <w:p w14:paraId="17E6A72D" w14:textId="57192C08" w:rsidR="002D0B9E" w:rsidRPr="003507B6" w:rsidRDefault="002D0B9E" w:rsidP="003507B6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color w:val="993366"/>
                <w:w w:val="104"/>
                <w:sz w:val="17"/>
                <w:szCs w:val="17"/>
                <w:lang w:eastAsia="zh-T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06A83A59" w14:textId="527C8100" w:rsidR="002D0B9E" w:rsidRDefault="002D0B9E" w:rsidP="003C0CD7">
            <w:pPr>
              <w:spacing w:after="0" w:line="271" w:lineRule="exact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 w:rsidRPr="00AE2F12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</w:p>
          <w:p w14:paraId="05E6EE78" w14:textId="74842D69" w:rsidR="002D0B9E" w:rsidRPr="003507B6" w:rsidRDefault="002D0B9E" w:rsidP="003507B6">
            <w:pPr>
              <w:spacing w:line="240" w:lineRule="auto"/>
              <w:rPr>
                <w:rFonts w:ascii="Arial" w:hAnsi="Arial" w:cs="Arial"/>
                <w:b/>
                <w:color w:val="993366"/>
                <w:w w:val="104"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4FD1F360" w14:textId="0DCF0F82" w:rsidR="002D0B9E" w:rsidRDefault="002D0B9E" w:rsidP="00BE5D43">
            <w:pPr>
              <w:spacing w:before="11" w:after="0" w:line="240" w:lineRule="auto"/>
              <w:ind w:left="4" w:right="-20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333399"/>
              <w:right w:val="single" w:sz="8" w:space="0" w:color="333399"/>
            </w:tcBorders>
            <w:shd w:val="clear" w:color="auto" w:fill="auto"/>
          </w:tcPr>
          <w:p w14:paraId="44729B77" w14:textId="7A0B7C6A" w:rsidR="00A44DB6" w:rsidRDefault="002D0B9E" w:rsidP="00A44DB6">
            <w:pPr>
              <w:tabs>
                <w:tab w:val="left" w:pos="1450"/>
              </w:tabs>
              <w:spacing w:after="0" w:line="271" w:lineRule="exact"/>
              <w:ind w:right="-20"/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</w:p>
          <w:p w14:paraId="5CA51673" w14:textId="313010F9" w:rsidR="002D0B9E" w:rsidRDefault="002D0B9E" w:rsidP="006D2695">
            <w:pPr>
              <w:tabs>
                <w:tab w:val="left" w:pos="1450"/>
              </w:tabs>
              <w:spacing w:before="10" w:after="0" w:line="253" w:lineRule="auto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333399"/>
              <w:right w:val="single" w:sz="8" w:space="0" w:color="333399"/>
            </w:tcBorders>
          </w:tcPr>
          <w:p w14:paraId="0DEC1FAB" w14:textId="30058637" w:rsidR="002D0B9E" w:rsidRDefault="006E23E4" w:rsidP="00381F8E">
            <w:pPr>
              <w:spacing w:before="10" w:after="0" w:line="240" w:lineRule="auto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9</w:t>
            </w:r>
          </w:p>
          <w:p w14:paraId="781D22C3" w14:textId="3668862B" w:rsidR="002D0B9E" w:rsidRPr="00BB797B" w:rsidRDefault="002D0B9E" w:rsidP="00E826E8">
            <w:pPr>
              <w:spacing w:before="15" w:after="0" w:line="253" w:lineRule="auto"/>
              <w:ind w:left="4" w:right="55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333399"/>
              <w:right w:val="single" w:sz="4" w:space="0" w:color="333399"/>
            </w:tcBorders>
            <w:shd w:val="clear" w:color="auto" w:fill="FAFCE5"/>
          </w:tcPr>
          <w:p w14:paraId="10CB8615" w14:textId="52D7B9BD" w:rsidR="002D0B9E" w:rsidRDefault="002D0B9E" w:rsidP="006E23E4">
            <w:pPr>
              <w:spacing w:after="0" w:line="271" w:lineRule="exact"/>
              <w:ind w:left="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6E23E4"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</w:p>
        </w:tc>
      </w:tr>
    </w:tbl>
    <w:p w14:paraId="776ECF5F" w14:textId="5F283F35" w:rsidR="003046F3" w:rsidRDefault="00F019FA" w:rsidP="003C0CD7">
      <w:pPr>
        <w:spacing w:before="2" w:after="0" w:line="90" w:lineRule="exact"/>
        <w:rPr>
          <w:sz w:val="9"/>
          <w:szCs w:val="9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B8CE127" wp14:editId="783D3507">
                <wp:simplePos x="0" y="0"/>
                <wp:positionH relativeFrom="page">
                  <wp:posOffset>6187440</wp:posOffset>
                </wp:positionH>
                <wp:positionV relativeFrom="page">
                  <wp:posOffset>1316355</wp:posOffset>
                </wp:positionV>
                <wp:extent cx="896620" cy="317500"/>
                <wp:effectExtent l="0" t="0" r="12385040" b="2985770"/>
                <wp:wrapNone/>
                <wp:docPr id="1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17500"/>
                          <a:chOff x="9744" y="2073"/>
                          <a:chExt cx="1412" cy="500"/>
                        </a:xfrm>
                      </wpg:grpSpPr>
                      <wpg:grpSp>
                        <wpg:cNvPr id="17" name="Group 45"/>
                        <wpg:cNvGrpSpPr>
                          <a:grpSpLocks/>
                        </wpg:cNvGrpSpPr>
                        <wpg:grpSpPr bwMode="auto">
                          <a:xfrm>
                            <a:off x="9754" y="2083"/>
                            <a:ext cx="1392" cy="274"/>
                            <a:chOff x="9754" y="2083"/>
                            <a:chExt cx="1392" cy="274"/>
                          </a:xfrm>
                        </wpg:grpSpPr>
                        <wps:wsp>
                          <wps:cNvPr id="18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6249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2357 2083"/>
                                <a:gd name="T3" fmla="*/ 2357 h 274"/>
                                <a:gd name="T4" fmla="+- 0 11146 9754"/>
                                <a:gd name="T5" fmla="*/ T4 w 1392"/>
                                <a:gd name="T6" fmla="+- 0 2357 2083"/>
                                <a:gd name="T7" fmla="*/ 2357 h 274"/>
                                <a:gd name="T8" fmla="+- 0 11146 9754"/>
                                <a:gd name="T9" fmla="*/ T8 w 1392"/>
                                <a:gd name="T10" fmla="+- 0 2083 2083"/>
                                <a:gd name="T11" fmla="*/ 2083 h 274"/>
                                <a:gd name="T12" fmla="+- 0 9754 9754"/>
                                <a:gd name="T13" fmla="*/ T12 w 1392"/>
                                <a:gd name="T14" fmla="+- 0 2083 2083"/>
                                <a:gd name="T15" fmla="*/ 2083 h 274"/>
                                <a:gd name="T16" fmla="+- 0 9754 9754"/>
                                <a:gd name="T17" fmla="*/ T16 w 1392"/>
                                <a:gd name="T18" fmla="+- 0 2357 2083"/>
                                <a:gd name="T19" fmla="*/ 235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3"/>
                        <wpg:cNvGrpSpPr>
                          <a:grpSpLocks/>
                        </wpg:cNvGrpSpPr>
                        <wpg:grpSpPr bwMode="auto">
                          <a:xfrm>
                            <a:off x="9754" y="2357"/>
                            <a:ext cx="1392" cy="206"/>
                            <a:chOff x="9754" y="2357"/>
                            <a:chExt cx="1392" cy="206"/>
                          </a:xfrm>
                        </wpg:grpSpPr>
                        <wps:wsp>
                          <wps:cNvPr id="20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7071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2563 2357"/>
                                <a:gd name="T3" fmla="*/ 2563 h 206"/>
                                <a:gd name="T4" fmla="+- 0 11146 9754"/>
                                <a:gd name="T5" fmla="*/ T4 w 1392"/>
                                <a:gd name="T6" fmla="+- 0 2563 2357"/>
                                <a:gd name="T7" fmla="*/ 2563 h 206"/>
                                <a:gd name="T8" fmla="+- 0 11146 9754"/>
                                <a:gd name="T9" fmla="*/ T8 w 1392"/>
                                <a:gd name="T10" fmla="+- 0 2357 2357"/>
                                <a:gd name="T11" fmla="*/ 2357 h 206"/>
                                <a:gd name="T12" fmla="+- 0 9754 9754"/>
                                <a:gd name="T13" fmla="*/ T12 w 1392"/>
                                <a:gd name="T14" fmla="+- 0 2357 2357"/>
                                <a:gd name="T15" fmla="*/ 2357 h 206"/>
                                <a:gd name="T16" fmla="+- 0 9754 9754"/>
                                <a:gd name="T17" fmla="*/ T16 w 1392"/>
                                <a:gd name="T18" fmla="+- 0 2563 2357"/>
                                <a:gd name="T19" fmla="*/ 256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2" o:spid="_x0000_s1026" style="position:absolute;margin-left:487.2pt;margin-top:103.65pt;width:70.6pt;height:25pt;z-index:-251649536;mso-position-horizontal-relative:page;mso-position-vertical-relative:page" coordorigin="9744,2073" coordsize="141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">
                <v:group id="Group 45" o:spid="_x0000_s1027" style="position:absolute;left:9754;top:2083;width:1392;height:274" coordorigin="9754,2083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6" o:spid="_x0000_s1028" style="position:absolute;left:29262;top:6249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ufsYA&#10;AADbAAAADwAAAGRycy9kb3ducmV2LnhtbESPT2vCQBDF7wW/wzKF3upuK7SSuopIBaH14J+DxzE7&#10;JqHZ2ZBdTZpP3zkIvc3w3rz3m9mi97W6URurwBZexgYUcR5cxYWF42H9PAUVE7LDOjBZ+KUIi/no&#10;YYaZCx3v6LZPhZIQjhlaKFNqMq1jXpLHOA4NsWiX0HpMsraFdi12Eu5r/WrMm/ZYsTSU2NCqpPxn&#10;f/UWzKU/707fn5OhXn5tQ/c+DM4crH167JcfoBL16d98v944wRdY+UUG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ufsYAAADbAAAADwAAAAAAAAAAAAAAAACYAgAAZHJz&#10;L2Rvd25yZXYueG1sUEsFBgAAAAAEAAQA9QAAAIsDAAAAAA==&#10;" path="m,274r1392,l1392,,,,,274e" fillcolor="#fafce5" stroked="f">
                    <v:path arrowok="t" o:connecttype="custom" o:connectlocs="0,2357;1392,2357;1392,2083;0,2083;0,2357" o:connectangles="0,0,0,0,0"/>
                    <o:lock v:ext="edit" verticies="t"/>
                  </v:shape>
                </v:group>
                <v:group id="Group 43" o:spid="_x0000_s1029" style="position:absolute;left:9754;top:2357;width:1392;height:206" coordorigin="9754,2357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4" o:spid="_x0000_s1030" style="position:absolute;left:29262;top:7071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rJ8EA&#10;AADbAAAADwAAAGRycy9kb3ducmV2LnhtbERPTWuDQBC9B/oflinklqy1aSkmmyBCaY6JUelx6k5U&#10;6s6KuzXm33cPhR4f73t3mE0vJhpdZ1nB0zoCQVxb3XGjoLi8r95AOI+ssbdMCu7k4LB/WOww0fbG&#10;Z5py34gQwi5BBa33QyKlq1sy6NZ2IA7c1Y4GfYBjI/WItxBuehlH0as02HFoaHGgrKX6O/8xCk5z&#10;vpmyly8qPp+xOldx+ZFuSqWWj3O6BeFp9v/iP/dRK4jD+vAl/A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E6yfBAAAA2wAAAA8AAAAAAAAAAAAAAAAAmAIAAGRycy9kb3du&#10;cmV2LnhtbFBLBQYAAAAABAAEAPUAAACGAwAAAAA=&#10;" path="m,206r1392,l1392,,,,,206e" fillcolor="#fafce5" stroked="f">
                    <v:path arrowok="t" o:connecttype="custom" o:connectlocs="0,2563;1392,2563;1392,2357;0,2357;0,2563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1A2F954" wp14:editId="3E6175C2">
                <wp:simplePos x="0" y="0"/>
                <wp:positionH relativeFrom="page">
                  <wp:posOffset>6187440</wp:posOffset>
                </wp:positionH>
                <wp:positionV relativeFrom="page">
                  <wp:posOffset>2425700</wp:posOffset>
                </wp:positionV>
                <wp:extent cx="896620" cy="320675"/>
                <wp:effectExtent l="0" t="0" r="12385040" b="520700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20675"/>
                          <a:chOff x="9744" y="3820"/>
                          <a:chExt cx="1412" cy="505"/>
                        </a:xfrm>
                      </wpg:grpSpPr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9754" y="3830"/>
                            <a:ext cx="1392" cy="274"/>
                            <a:chOff x="9754" y="3830"/>
                            <a:chExt cx="1392" cy="274"/>
                          </a:xfrm>
                        </wpg:grpSpPr>
                        <wps:wsp>
                          <wps:cNvPr id="13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1490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104 3830"/>
                                <a:gd name="T3" fmla="*/ 4104 h 274"/>
                                <a:gd name="T4" fmla="+- 0 11146 9754"/>
                                <a:gd name="T5" fmla="*/ T4 w 1392"/>
                                <a:gd name="T6" fmla="+- 0 4104 3830"/>
                                <a:gd name="T7" fmla="*/ 4104 h 274"/>
                                <a:gd name="T8" fmla="+- 0 11146 9754"/>
                                <a:gd name="T9" fmla="*/ T8 w 1392"/>
                                <a:gd name="T10" fmla="+- 0 3830 3830"/>
                                <a:gd name="T11" fmla="*/ 3830 h 274"/>
                                <a:gd name="T12" fmla="+- 0 9754 9754"/>
                                <a:gd name="T13" fmla="*/ T12 w 1392"/>
                                <a:gd name="T14" fmla="+- 0 3830 3830"/>
                                <a:gd name="T15" fmla="*/ 3830 h 274"/>
                                <a:gd name="T16" fmla="+- 0 9754 9754"/>
                                <a:gd name="T17" fmla="*/ T16 w 1392"/>
                                <a:gd name="T18" fmla="+- 0 4104 3830"/>
                                <a:gd name="T19" fmla="*/ 41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9754" y="4104"/>
                            <a:ext cx="1392" cy="211"/>
                            <a:chOff x="9754" y="4104"/>
                            <a:chExt cx="1392" cy="211"/>
                          </a:xfrm>
                        </wpg:grpSpPr>
                        <wps:wsp>
                          <wps:cNvPr id="1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2312"/>
                              <a:ext cx="1392" cy="211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4315 4104"/>
                                <a:gd name="T3" fmla="*/ 4315 h 211"/>
                                <a:gd name="T4" fmla="+- 0 11146 9754"/>
                                <a:gd name="T5" fmla="*/ T4 w 1392"/>
                                <a:gd name="T6" fmla="+- 0 4315 4104"/>
                                <a:gd name="T7" fmla="*/ 4315 h 211"/>
                                <a:gd name="T8" fmla="+- 0 11146 9754"/>
                                <a:gd name="T9" fmla="*/ T8 w 1392"/>
                                <a:gd name="T10" fmla="+- 0 4104 4104"/>
                                <a:gd name="T11" fmla="*/ 4104 h 211"/>
                                <a:gd name="T12" fmla="+- 0 9754 9754"/>
                                <a:gd name="T13" fmla="*/ T12 w 1392"/>
                                <a:gd name="T14" fmla="+- 0 4104 4104"/>
                                <a:gd name="T15" fmla="*/ 4104 h 211"/>
                                <a:gd name="T16" fmla="+- 0 9754 9754"/>
                                <a:gd name="T17" fmla="*/ T16 w 1392"/>
                                <a:gd name="T18" fmla="+- 0 4315 4104"/>
                                <a:gd name="T19" fmla="*/ 4315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11">
                                  <a:moveTo>
                                    <a:pt x="0" y="211"/>
                                  </a:moveTo>
                                  <a:lnTo>
                                    <a:pt x="1392" y="211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26" style="position:absolute;margin-left:487.2pt;margin-top:191pt;width:70.6pt;height:25.25pt;z-index:-251647488;mso-position-horizontal-relative:page;mso-position-vertical-relative:page" coordorigin="9744,3820" coordsize="1412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">
                <v:group id="Group 35" o:spid="_x0000_s1027" style="position:absolute;left:9754;top:3830;width:1392;height:274" coordorigin="9754,3830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6" o:spid="_x0000_s1028" style="position:absolute;left:29262;top:11490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8D8MA&#10;AADbAAAADwAAAGRycy9kb3ducmV2LnhtbERPS2vCQBC+F/wPywi91d1WaCW6ERELhdqDxoPHMTt5&#10;0OxsyG5NzK/vFgre5uN7zmo92EZcqfO1Yw3PMwWCOHem5lLDKXt/WoDwAdlg45g03MjDOp08rDAx&#10;rucDXY+hFDGEfYIaqhDaREqfV2TRz1xLHLnCdRZDhF0pTYd9DLeNfFHqVVqsOTZU2NK2ovz7+GM1&#10;qGK4HM773XxsNp9frn8bR6MyrR+nw2YJItAQ7uJ/94eJ8+fw90s8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t8D8MAAADbAAAADwAAAAAAAAAAAAAAAACYAgAAZHJzL2Rv&#10;d25yZXYueG1sUEsFBgAAAAAEAAQA9QAAAIgDAAAAAA==&#10;" path="m,274r1392,l1392,,,,,274e" fillcolor="#fafce5" stroked="f">
                    <v:path arrowok="t" o:connecttype="custom" o:connectlocs="0,4104;1392,4104;1392,3830;0,3830;0,4104" o:connectangles="0,0,0,0,0"/>
                    <o:lock v:ext="edit" verticies="t"/>
                  </v:shape>
                </v:group>
                <v:group id="Group 33" o:spid="_x0000_s1029" style="position:absolute;left:9754;top:4104;width:1392;height:211" coordorigin="9754,4104" coordsize="139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4" o:spid="_x0000_s1030" style="position:absolute;left:29262;top:12312;width:1392;height:211;visibility:visible;mso-wrap-style:square;v-text-anchor:top" coordsize="139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Qq78A&#10;AADbAAAADwAAAGRycy9kb3ducmV2LnhtbERPTWvCQBC9F/wPywi91Y2lLTZ1FREqHtUoXofsmE2b&#10;nQ3ZUeO/dwtCb/N4nzOd975RF+piHdjAeJSBIi6DrbkysC++XyagoiBbbAKTgRtFmM8GT1PMbbjy&#10;li47qVQK4ZijASfS5lrH0pHHOAotceJOofMoCXaVth1eU7hv9GuWfWiPNacGhy0tHZW/u7M3INnn&#10;/u2nOEnvjrrYrHB8o/XBmOdhv/gCJdTLv/jhXts0/x3+fkkH6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thCrvwAAANsAAAAPAAAAAAAAAAAAAAAAAJgCAABkcnMvZG93bnJl&#10;di54bWxQSwUGAAAAAAQABAD1AAAAhAMAAAAA&#10;" path="m,211r1392,l1392,,,,,211e" fillcolor="#fafce5" stroked="f">
                    <v:path arrowok="t" o:connecttype="custom" o:connectlocs="0,4315;1392,4315;1392,4104;0,4104;0,4315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443DEFD" wp14:editId="5C4168F5">
                <wp:simplePos x="0" y="0"/>
                <wp:positionH relativeFrom="page">
                  <wp:posOffset>670560</wp:posOffset>
                </wp:positionH>
                <wp:positionV relativeFrom="page">
                  <wp:posOffset>3666490</wp:posOffset>
                </wp:positionV>
                <wp:extent cx="893445" cy="317500"/>
                <wp:effectExtent l="0" t="0" r="1350645" b="7684135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317500"/>
                          <a:chOff x="1056" y="5774"/>
                          <a:chExt cx="1407" cy="500"/>
                        </a:xfrm>
                      </wpg:grpSpPr>
                      <wpg:grpSp>
                        <wpg:cNvPr id="7" name="Group 30"/>
                        <wpg:cNvGrpSpPr>
                          <a:grpSpLocks/>
                        </wpg:cNvGrpSpPr>
                        <wpg:grpSpPr bwMode="auto">
                          <a:xfrm>
                            <a:off x="1066" y="5784"/>
                            <a:ext cx="1387" cy="274"/>
                            <a:chOff x="1066" y="5784"/>
                            <a:chExt cx="1387" cy="274"/>
                          </a:xfrm>
                        </wpg:grpSpPr>
                        <wps:wsp>
                          <wps:cNvPr id="8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17352"/>
                              <a:ext cx="1387" cy="274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6058 5784"/>
                                <a:gd name="T3" fmla="*/ 6058 h 274"/>
                                <a:gd name="T4" fmla="+- 0 2453 1066"/>
                                <a:gd name="T5" fmla="*/ T4 w 1387"/>
                                <a:gd name="T6" fmla="+- 0 6058 5784"/>
                                <a:gd name="T7" fmla="*/ 6058 h 274"/>
                                <a:gd name="T8" fmla="+- 0 2453 1066"/>
                                <a:gd name="T9" fmla="*/ T8 w 1387"/>
                                <a:gd name="T10" fmla="+- 0 5784 5784"/>
                                <a:gd name="T11" fmla="*/ 5784 h 274"/>
                                <a:gd name="T12" fmla="+- 0 1066 1066"/>
                                <a:gd name="T13" fmla="*/ T12 w 1387"/>
                                <a:gd name="T14" fmla="+- 0 5784 5784"/>
                                <a:gd name="T15" fmla="*/ 5784 h 274"/>
                                <a:gd name="T16" fmla="+- 0 1066 1066"/>
                                <a:gd name="T17" fmla="*/ T16 w 1387"/>
                                <a:gd name="T18" fmla="+- 0 6058 5784"/>
                                <a:gd name="T19" fmla="*/ 605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74">
                                  <a:moveTo>
                                    <a:pt x="0" y="274"/>
                                  </a:moveTo>
                                  <a:lnTo>
                                    <a:pt x="1387" y="274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8"/>
                        <wpg:cNvGrpSpPr>
                          <a:grpSpLocks/>
                        </wpg:cNvGrpSpPr>
                        <wpg:grpSpPr bwMode="auto">
                          <a:xfrm>
                            <a:off x="1066" y="6058"/>
                            <a:ext cx="1387" cy="206"/>
                            <a:chOff x="1066" y="6058"/>
                            <a:chExt cx="1387" cy="206"/>
                          </a:xfrm>
                        </wpg:grpSpPr>
                        <wps:wsp>
                          <wps:cNvPr id="1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198" y="18174"/>
                              <a:ext cx="1387" cy="206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1387"/>
                                <a:gd name="T2" fmla="+- 0 6264 6058"/>
                                <a:gd name="T3" fmla="*/ 6264 h 206"/>
                                <a:gd name="T4" fmla="+- 0 2453 1066"/>
                                <a:gd name="T5" fmla="*/ T4 w 1387"/>
                                <a:gd name="T6" fmla="+- 0 6264 6058"/>
                                <a:gd name="T7" fmla="*/ 6264 h 206"/>
                                <a:gd name="T8" fmla="+- 0 2453 1066"/>
                                <a:gd name="T9" fmla="*/ T8 w 1387"/>
                                <a:gd name="T10" fmla="+- 0 6058 6058"/>
                                <a:gd name="T11" fmla="*/ 6058 h 206"/>
                                <a:gd name="T12" fmla="+- 0 1066 1066"/>
                                <a:gd name="T13" fmla="*/ T12 w 1387"/>
                                <a:gd name="T14" fmla="+- 0 6058 6058"/>
                                <a:gd name="T15" fmla="*/ 6058 h 206"/>
                                <a:gd name="T16" fmla="+- 0 1066 1066"/>
                                <a:gd name="T17" fmla="*/ T16 w 1387"/>
                                <a:gd name="T18" fmla="+- 0 6264 6058"/>
                                <a:gd name="T19" fmla="*/ 6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7" h="206">
                                  <a:moveTo>
                                    <a:pt x="0" y="206"/>
                                  </a:moveTo>
                                  <a:lnTo>
                                    <a:pt x="1387" y="206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style="position:absolute;margin-left:52.8pt;margin-top:288.7pt;width:70.35pt;height:25pt;z-index:-251646464;mso-position-horizontal-relative:page;mso-position-vertical-relative:page" coordorigin="1056,5774" coordsize="140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">
                <v:group id="Group 30" o:spid="_x0000_s1027" style="position:absolute;left:1066;top:5784;width:1387;height:274" coordorigin="1066,5784" coordsize="138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1" o:spid="_x0000_s1028" style="position:absolute;left:3198;top:17352;width:1387;height:274;visibility:visible;mso-wrap-style:square;v-text-anchor:top" coordsize="138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vU74A&#10;AADaAAAADwAAAGRycy9kb3ducmV2LnhtbERPu27CMBTdK/EP1kXqVhwYqipgEEKKFLaWAvMlviQR&#10;8XViu3n8fT0gMR6d92Y3mkb05HxtWcFykYAgLqyuuVRw/s0+vkD4gKyxsUwKJvKw287eNphqO/AP&#10;9adQihjCPkUFVQhtKqUvKjLoF7YljtzdOoMhQldK7XCI4aaRqyT5lAZrjg0VtnSoqHic/oyCPv/G&#10;6XjoL/bWXfG2d9hMWafU+3zcr0EEGsNL/HTnWkHcGq/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YL1O+AAAA2gAAAA8AAAAAAAAAAAAAAAAAmAIAAGRycy9kb3ducmV2&#10;LnhtbFBLBQYAAAAABAAEAPUAAACDAwAAAAA=&#10;" path="m,274r1387,l1387,,,,,274e" fillcolor="#fafce5" stroked="f">
                    <v:path arrowok="t" o:connecttype="custom" o:connectlocs="0,6058;1387,6058;1387,5784;0,5784;0,6058" o:connectangles="0,0,0,0,0"/>
                    <o:lock v:ext="edit" verticies="t"/>
                  </v:shape>
                </v:group>
                <v:group id="Group 28" o:spid="_x0000_s1029" style="position:absolute;left:1066;top:6058;width:1387;height:206" coordorigin="1066,6058" coordsize="138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9" o:spid="_x0000_s1030" style="position:absolute;left:3198;top:18174;width:1387;height:206;visibility:visible;mso-wrap-style:square;v-text-anchor:top" coordsize="138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m38QA&#10;AADbAAAADwAAAGRycy9kb3ducmV2LnhtbESPQWvDMAyF74P9B6PBbqvTHUKb1S3pYFBaGLQdO4tY&#10;S0JtOcRekvXXT4dCbxLv6b1Pq83knRqoj21gA/NZBoq4Crbl2sDX+eNlASomZIsuMBn4owib9ePD&#10;CgsbRj7ScEq1khCOBRpoUuoKrWPVkMc4Cx2xaD+h95hk7Wttexwl3Dv9mmW59tiyNDTY0XtD1eX0&#10;6w2U1eGzHZf6uM0vzqXxe19eh9yY56epfAOVaEp38+16ZwVf6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Jt/EAAAA2wAAAA8AAAAAAAAAAAAAAAAAmAIAAGRycy9k&#10;b3ducmV2LnhtbFBLBQYAAAAABAAEAPUAAACJAwAAAAA=&#10;" path="m,206r1387,l1387,,,,,206e" fillcolor="#fafce5" stroked="f">
                    <v:path arrowok="t" o:connecttype="custom" o:connectlocs="0,6264;1387,6264;1387,6058;0,6058;0,6264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ACE50B9" wp14:editId="1D1B240A">
                <wp:simplePos x="0" y="0"/>
                <wp:positionH relativeFrom="page">
                  <wp:posOffset>6187440</wp:posOffset>
                </wp:positionH>
                <wp:positionV relativeFrom="page">
                  <wp:posOffset>3666490</wp:posOffset>
                </wp:positionV>
                <wp:extent cx="896620" cy="317500"/>
                <wp:effectExtent l="0" t="0" r="12385040" b="7684135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317500"/>
                          <a:chOff x="9744" y="5774"/>
                          <a:chExt cx="1412" cy="500"/>
                        </a:xfrm>
                      </wpg:grpSpPr>
                      <wpg:grpSp>
                        <wpg:cNvPr id="2" name="Group 25"/>
                        <wpg:cNvGrpSpPr>
                          <a:grpSpLocks/>
                        </wpg:cNvGrpSpPr>
                        <wpg:grpSpPr bwMode="auto">
                          <a:xfrm>
                            <a:off x="9754" y="5784"/>
                            <a:ext cx="1392" cy="274"/>
                            <a:chOff x="9754" y="5784"/>
                            <a:chExt cx="1392" cy="274"/>
                          </a:xfrm>
                        </wpg:grpSpPr>
                        <wps:wsp>
                          <wps:cNvPr id="3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7352"/>
                              <a:ext cx="1392" cy="274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6058 5784"/>
                                <a:gd name="T3" fmla="*/ 6058 h 274"/>
                                <a:gd name="T4" fmla="+- 0 11146 9754"/>
                                <a:gd name="T5" fmla="*/ T4 w 1392"/>
                                <a:gd name="T6" fmla="+- 0 6058 5784"/>
                                <a:gd name="T7" fmla="*/ 6058 h 274"/>
                                <a:gd name="T8" fmla="+- 0 11146 9754"/>
                                <a:gd name="T9" fmla="*/ T8 w 1392"/>
                                <a:gd name="T10" fmla="+- 0 5784 5784"/>
                                <a:gd name="T11" fmla="*/ 5784 h 274"/>
                                <a:gd name="T12" fmla="+- 0 9754 9754"/>
                                <a:gd name="T13" fmla="*/ T12 w 1392"/>
                                <a:gd name="T14" fmla="+- 0 5784 5784"/>
                                <a:gd name="T15" fmla="*/ 5784 h 274"/>
                                <a:gd name="T16" fmla="+- 0 9754 9754"/>
                                <a:gd name="T17" fmla="*/ T16 w 1392"/>
                                <a:gd name="T18" fmla="+- 0 6058 5784"/>
                                <a:gd name="T19" fmla="*/ 605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74">
                                  <a:moveTo>
                                    <a:pt x="0" y="274"/>
                                  </a:moveTo>
                                  <a:lnTo>
                                    <a:pt x="1392" y="27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9754" y="6058"/>
                            <a:ext cx="1392" cy="206"/>
                            <a:chOff x="9754" y="6058"/>
                            <a:chExt cx="1392" cy="206"/>
                          </a:xfrm>
                        </wpg:grpSpPr>
                        <wps:wsp>
                          <wps:cNvPr id="5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9262" y="18174"/>
                              <a:ext cx="1392" cy="206"/>
                            </a:xfrm>
                            <a:custGeom>
                              <a:avLst/>
                              <a:gdLst>
                                <a:gd name="T0" fmla="+- 0 9754 9754"/>
                                <a:gd name="T1" fmla="*/ T0 w 1392"/>
                                <a:gd name="T2" fmla="+- 0 6264 6058"/>
                                <a:gd name="T3" fmla="*/ 6264 h 206"/>
                                <a:gd name="T4" fmla="+- 0 11146 9754"/>
                                <a:gd name="T5" fmla="*/ T4 w 1392"/>
                                <a:gd name="T6" fmla="+- 0 6264 6058"/>
                                <a:gd name="T7" fmla="*/ 6264 h 206"/>
                                <a:gd name="T8" fmla="+- 0 11146 9754"/>
                                <a:gd name="T9" fmla="*/ T8 w 1392"/>
                                <a:gd name="T10" fmla="+- 0 6058 6058"/>
                                <a:gd name="T11" fmla="*/ 6058 h 206"/>
                                <a:gd name="T12" fmla="+- 0 9754 9754"/>
                                <a:gd name="T13" fmla="*/ T12 w 1392"/>
                                <a:gd name="T14" fmla="+- 0 6058 6058"/>
                                <a:gd name="T15" fmla="*/ 6058 h 206"/>
                                <a:gd name="T16" fmla="+- 0 9754 9754"/>
                                <a:gd name="T17" fmla="*/ T16 w 1392"/>
                                <a:gd name="T18" fmla="+- 0 6264 6058"/>
                                <a:gd name="T19" fmla="*/ 6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06">
                                  <a:moveTo>
                                    <a:pt x="0" y="206"/>
                                  </a:moveTo>
                                  <a:lnTo>
                                    <a:pt x="1392" y="206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AFC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487.2pt;margin-top:288.7pt;width:70.6pt;height:25pt;z-index:-251645440;mso-position-horizontal-relative:page;mso-position-vertical-relative:page" coordorigin="9744,5774" coordsize="141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">
                <v:group id="Group 25" o:spid="_x0000_s1027" style="position:absolute;left:9754;top:5784;width:1392;height:274" coordorigin="9754,5784" coordsize="139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6" o:spid="_x0000_s1028" style="position:absolute;left:29262;top:17352;width:1392;height:274;visibility:visible;mso-wrap-style:square;v-text-anchor:top" coordsize="139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OsQA&#10;AADaAAAADwAAAGRycy9kb3ducmV2LnhtbESPT2vCQBTE7wW/w/KE3upuK7QS3YiIhULtQePB4zP7&#10;8odm34bs1sR8+m6h4HGYmd8wq/VgG3GlzteONTzPFAji3JmaSw2n7P1pAcIHZIONY9JwIw/rdPKw&#10;wsS4ng90PYZSRAj7BDVUIbSJlD6vyKKfuZY4eoXrLIYou1KaDvsIt418UepVWqw5LlTY0rai/Pv4&#10;YzWoYrgczvvdfGw2n1+ufxtHozKtH6fDZgki0BDu4f/2h9Ewh78r8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tzrEAAAA2gAAAA8AAAAAAAAAAAAAAAAAmAIAAGRycy9k&#10;b3ducmV2LnhtbFBLBQYAAAAABAAEAPUAAACJAwAAAAA=&#10;" path="m,274r1392,l1392,,,,,274e" fillcolor="#fafce5" stroked="f">
                    <v:path arrowok="t" o:connecttype="custom" o:connectlocs="0,6058;1392,6058;1392,5784;0,5784;0,6058" o:connectangles="0,0,0,0,0"/>
                    <o:lock v:ext="edit" verticies="t"/>
                  </v:shape>
                </v:group>
                <v:group id="Group 23" o:spid="_x0000_s1029" style="position:absolute;left:9754;top:6058;width:1392;height:206" coordorigin="9754,6058" coordsize="139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4" o:spid="_x0000_s1030" style="position:absolute;left:29262;top:18174;width:1392;height:206;visibility:visible;mso-wrap-style:square;v-text-anchor:top" coordsize="13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xrsMA&#10;AADaAAAADwAAAGRycy9kb3ducmV2LnhtbESPQWvCQBSE70L/w/IK3uqmVkuJrhICpR41JqHH1+wz&#10;Cc2+DdltjP++Wyh4HGbmG2a7n0wnRhpca1nB8yICQVxZ3XKtID+/P72BcB5ZY2eZFNzIwX73MNti&#10;rO2VTzRmvhYBwi5GBY33fSylqxoy6Ba2Jw7exQ4GfZBDLfWA1wA3nVxG0as02HJYaLCntKHqO/sx&#10;Co5TthrT9Rflny9Ynspl8ZGsCqXmj1OyAeFp8vfwf/ugFazh70q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xrsMAAADaAAAADwAAAAAAAAAAAAAAAACYAgAAZHJzL2Rv&#10;d25yZXYueG1sUEsFBgAAAAAEAAQA9QAAAIgDAAAAAA==&#10;" path="m,206r1392,l1392,,,,,206e" fillcolor="#fafce5" stroked="f">
                    <v:path arrowok="t" o:connecttype="custom" o:connectlocs="0,6264;1392,6264;1392,6058;0,6058;0,6264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450"/>
        <w:gridCol w:w="1445"/>
        <w:gridCol w:w="1450"/>
        <w:gridCol w:w="1450"/>
        <w:gridCol w:w="1450"/>
        <w:gridCol w:w="1450"/>
      </w:tblGrid>
      <w:tr w:rsidR="003046F3" w14:paraId="72D20036" w14:textId="77777777" w:rsidTr="009E59AB">
        <w:trPr>
          <w:trHeight w:hRule="exact" w:val="365"/>
        </w:trPr>
        <w:tc>
          <w:tcPr>
            <w:tcW w:w="1445" w:type="dxa"/>
            <w:tcBorders>
              <w:top w:val="single" w:sz="4" w:space="0" w:color="333399"/>
              <w:left w:val="single" w:sz="4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71167734" w14:textId="77777777" w:rsidR="003046F3" w:rsidRDefault="003046F3" w:rsidP="003C0CD7"/>
        </w:tc>
        <w:tc>
          <w:tcPr>
            <w:tcW w:w="7245" w:type="dxa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</w:tcPr>
          <w:p w14:paraId="05E8044C" w14:textId="6D17E023" w:rsidR="003046F3" w:rsidRDefault="00B64439" w:rsidP="006E23E4">
            <w:pPr>
              <w:spacing w:before="61" w:after="0" w:line="240" w:lineRule="auto"/>
              <w:ind w:left="2837" w:right="28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~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Ju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201</w:t>
            </w:r>
            <w:r w:rsidR="006E23E4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~</w:t>
            </w:r>
          </w:p>
        </w:tc>
        <w:tc>
          <w:tcPr>
            <w:tcW w:w="1450" w:type="dxa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</w:tcPr>
          <w:p w14:paraId="30F99B92" w14:textId="77777777" w:rsidR="003046F3" w:rsidRDefault="003046F3" w:rsidP="003C0CD7"/>
        </w:tc>
      </w:tr>
      <w:tr w:rsidR="003046F3" w14:paraId="075D0A26" w14:textId="77777777">
        <w:trPr>
          <w:trHeight w:hRule="exact" w:val="331"/>
        </w:trPr>
        <w:tc>
          <w:tcPr>
            <w:tcW w:w="1445" w:type="dxa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7D5EFF17" w14:textId="77777777" w:rsidR="003046F3" w:rsidRDefault="00B64439" w:rsidP="003C0CD7">
            <w:pPr>
              <w:spacing w:before="23" w:after="0" w:line="240" w:lineRule="auto"/>
              <w:ind w:left="460" w:right="46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406D0FB7" w14:textId="77777777" w:rsidR="003046F3" w:rsidRDefault="00B64439" w:rsidP="003C0CD7">
            <w:pPr>
              <w:spacing w:before="23" w:after="0" w:line="240" w:lineRule="auto"/>
              <w:ind w:left="47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n</w:t>
            </w:r>
          </w:p>
        </w:tc>
        <w:tc>
          <w:tcPr>
            <w:tcW w:w="14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3300AAC9" w14:textId="77777777" w:rsidR="003046F3" w:rsidRDefault="00B64439" w:rsidP="003C0CD7">
            <w:pPr>
              <w:spacing w:before="23" w:after="0" w:line="240" w:lineRule="auto"/>
              <w:ind w:left="467" w:right="4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ue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3BA4A98D" w14:textId="77777777" w:rsidR="003046F3" w:rsidRDefault="00B64439" w:rsidP="003C0CD7">
            <w:pPr>
              <w:spacing w:before="23" w:after="0" w:line="240" w:lineRule="auto"/>
              <w:ind w:left="468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10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d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37095978" w14:textId="77777777" w:rsidR="003046F3" w:rsidRDefault="00B64439" w:rsidP="008C5103">
            <w:pPr>
              <w:spacing w:before="23"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Thu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7CBA22DD" w14:textId="77777777" w:rsidR="003046F3" w:rsidRDefault="00B64439" w:rsidP="003C0CD7">
            <w:pPr>
              <w:spacing w:before="23" w:after="0" w:line="240" w:lineRule="auto"/>
              <w:ind w:left="523" w:right="5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i</w:t>
            </w:r>
          </w:p>
        </w:tc>
        <w:tc>
          <w:tcPr>
            <w:tcW w:w="145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</w:tcPr>
          <w:p w14:paraId="0BD86310" w14:textId="77777777" w:rsidR="003046F3" w:rsidRDefault="00B64439" w:rsidP="003C0CD7">
            <w:pPr>
              <w:spacing w:before="23" w:after="0" w:line="240" w:lineRule="auto"/>
              <w:ind w:left="493" w:right="50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w w:val="102"/>
                <w:sz w:val="21"/>
                <w:szCs w:val="21"/>
              </w:rPr>
              <w:t>t</w:t>
            </w:r>
          </w:p>
        </w:tc>
      </w:tr>
      <w:tr w:rsidR="003046F3" w:rsidRPr="00C36E26" w14:paraId="31AEF532" w14:textId="77777777" w:rsidTr="00AB1C95">
        <w:trPr>
          <w:trHeight w:hRule="exact" w:val="1619"/>
        </w:trPr>
        <w:tc>
          <w:tcPr>
            <w:tcW w:w="1445" w:type="dxa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3F352CFB" w14:textId="6EC29871" w:rsidR="003046F3" w:rsidRDefault="006E23E4" w:rsidP="003C0CD7">
            <w:pPr>
              <w:spacing w:after="0" w:line="271" w:lineRule="exact"/>
              <w:ind w:left="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1</w:t>
            </w: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60B7C9C" w14:textId="6C751CC2" w:rsidR="003046F3" w:rsidRDefault="006E23E4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</w:p>
          <w:p w14:paraId="64AD68D9" w14:textId="77777777" w:rsidR="00955B94" w:rsidRPr="00C36E26" w:rsidRDefault="00955B94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2630469" w14:textId="3292B7FB" w:rsidR="003507B6" w:rsidRPr="003507B6" w:rsidRDefault="003507B6" w:rsidP="003507B6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BAD239C" w14:textId="3841DBD3" w:rsidR="003046F3" w:rsidRDefault="006E23E4" w:rsidP="003C0CD7">
            <w:pPr>
              <w:spacing w:after="0" w:line="271" w:lineRule="exact"/>
              <w:ind w:left="4" w:right="-20"/>
              <w:rPr>
                <w:rFonts w:ascii="Arial" w:hAnsi="Arial" w:cs="Arial"/>
                <w:b/>
                <w:bCs/>
                <w:color w:val="000080"/>
                <w:sz w:val="24"/>
                <w:szCs w:val="24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</w:p>
          <w:p w14:paraId="2225E658" w14:textId="5B929E8E" w:rsidR="003507B6" w:rsidRPr="003507B6" w:rsidRDefault="003507B6" w:rsidP="003C0CD7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30272F2" w14:textId="43D45A70" w:rsidR="003046F3" w:rsidRPr="00C36E26" w:rsidRDefault="006E23E4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</w:p>
          <w:p w14:paraId="4767EDAC" w14:textId="22D98D7F" w:rsidR="003507B6" w:rsidRPr="003507B6" w:rsidRDefault="003507B6" w:rsidP="003C0CD7">
            <w:pPr>
              <w:spacing w:before="15" w:after="0" w:line="240" w:lineRule="auto"/>
              <w:ind w:left="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915BF77" w14:textId="74D5C59C" w:rsidR="00A44DB6" w:rsidRPr="008C5103" w:rsidRDefault="006E23E4" w:rsidP="00A44DB6">
            <w:pPr>
              <w:spacing w:after="0" w:line="271" w:lineRule="exact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</w:p>
          <w:p w14:paraId="5E3D62D9" w14:textId="25B0ED5D" w:rsidR="008C5103" w:rsidRPr="008C5103" w:rsidRDefault="008C5103" w:rsidP="008C5103">
            <w:pPr>
              <w:spacing w:before="10" w:after="0" w:line="256" w:lineRule="auto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405FCB7" w14:textId="1D6886C1" w:rsidR="003046F3" w:rsidRPr="00C36E26" w:rsidRDefault="006E23E4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</w:p>
          <w:p w14:paraId="7E4A1E03" w14:textId="0F1607CC" w:rsidR="003C0CD7" w:rsidRPr="003C0CD7" w:rsidRDefault="003C0CD7" w:rsidP="003C0CD7">
            <w:pPr>
              <w:spacing w:before="10" w:after="0" w:line="240" w:lineRule="auto"/>
              <w:ind w:left="64" w:right="-20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145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17ABC189" w14:textId="66E07D3A" w:rsidR="003046F3" w:rsidRDefault="006E23E4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</w:p>
          <w:p w14:paraId="332C54E0" w14:textId="51895AF3" w:rsidR="002F6206" w:rsidRDefault="002F6206" w:rsidP="003C0CD7">
            <w:pPr>
              <w:spacing w:after="0" w:line="240" w:lineRule="auto"/>
              <w:ind w:left="4" w:right="-20"/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</w:pPr>
          </w:p>
          <w:p w14:paraId="7C6E61E8" w14:textId="3C15BB50" w:rsidR="002F6206" w:rsidRPr="00C36E26" w:rsidRDefault="002F6206" w:rsidP="003C0CD7">
            <w:pPr>
              <w:spacing w:after="0" w:line="271" w:lineRule="exact"/>
              <w:ind w:left="4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D8A628D" w14:textId="093646DF" w:rsidR="00BB797B" w:rsidRDefault="00C64B67" w:rsidP="00DD4AC6">
      <w:pPr>
        <w:spacing w:before="240" w:line="180" w:lineRule="exact"/>
        <w:ind w:leftChars="50" w:left="11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HSS </w:t>
      </w:r>
      <w:r>
        <w:rPr>
          <w:sz w:val="20"/>
          <w:szCs w:val="20"/>
          <w:lang w:eastAsia="zh-TW"/>
        </w:rPr>
        <w:t>–</w:t>
      </w:r>
      <w:r>
        <w:rPr>
          <w:rFonts w:hint="eastAsia"/>
          <w:sz w:val="20"/>
          <w:szCs w:val="20"/>
          <w:lang w:eastAsia="zh-TW"/>
        </w:rPr>
        <w:t xml:space="preserve"> Humanity and Social Science Building, 3</w:t>
      </w:r>
      <w:r w:rsidRPr="00C64B67">
        <w:rPr>
          <w:rFonts w:hint="eastAsia"/>
          <w:sz w:val="20"/>
          <w:szCs w:val="20"/>
          <w:vertAlign w:val="superscript"/>
          <w:lang w:eastAsia="zh-TW"/>
        </w:rPr>
        <w:t>rd</w:t>
      </w:r>
      <w:r>
        <w:rPr>
          <w:rFonts w:hint="eastAsia"/>
          <w:sz w:val="20"/>
          <w:szCs w:val="20"/>
          <w:lang w:eastAsia="zh-TW"/>
        </w:rPr>
        <w:t xml:space="preserve"> floor, Media Conference Room</w:t>
      </w:r>
    </w:p>
    <w:p w14:paraId="57C62AE1" w14:textId="0B469C00" w:rsidR="00C64B67" w:rsidRDefault="00C64B67" w:rsidP="00DD4AC6">
      <w:pPr>
        <w:spacing w:before="240" w:line="180" w:lineRule="exact"/>
        <w:ind w:leftChars="50" w:left="11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IBC </w:t>
      </w:r>
      <w:r>
        <w:rPr>
          <w:sz w:val="20"/>
          <w:szCs w:val="20"/>
          <w:lang w:eastAsia="zh-TW"/>
        </w:rPr>
        <w:t>–</w:t>
      </w:r>
      <w:r>
        <w:rPr>
          <w:rFonts w:hint="eastAsia"/>
          <w:sz w:val="20"/>
          <w:szCs w:val="20"/>
          <w:lang w:eastAsia="zh-TW"/>
        </w:rPr>
        <w:t xml:space="preserve"> Institute of Biological Chemistry </w:t>
      </w:r>
    </w:p>
    <w:sectPr w:rsidR="00C64B67" w:rsidSect="00833C4C">
      <w:pgSz w:w="12240" w:h="15840"/>
      <w:pgMar w:top="539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3D36" w14:textId="77777777" w:rsidR="003353E7" w:rsidRDefault="003353E7" w:rsidP="00AE2F12">
      <w:pPr>
        <w:spacing w:after="0" w:line="240" w:lineRule="auto"/>
      </w:pPr>
      <w:r>
        <w:separator/>
      </w:r>
    </w:p>
  </w:endnote>
  <w:endnote w:type="continuationSeparator" w:id="0">
    <w:p w14:paraId="5F152984" w14:textId="77777777" w:rsidR="003353E7" w:rsidRDefault="003353E7" w:rsidP="00A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88969" w14:textId="77777777" w:rsidR="003353E7" w:rsidRDefault="003353E7" w:rsidP="00AE2F12">
      <w:pPr>
        <w:spacing w:after="0" w:line="240" w:lineRule="auto"/>
      </w:pPr>
      <w:r>
        <w:separator/>
      </w:r>
    </w:p>
  </w:footnote>
  <w:footnote w:type="continuationSeparator" w:id="0">
    <w:p w14:paraId="0DAA5F05" w14:textId="77777777" w:rsidR="003353E7" w:rsidRDefault="003353E7" w:rsidP="00AE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F3"/>
    <w:rsid w:val="0004268C"/>
    <w:rsid w:val="00043435"/>
    <w:rsid w:val="00051D4B"/>
    <w:rsid w:val="0006024A"/>
    <w:rsid w:val="000902D9"/>
    <w:rsid w:val="000A2F63"/>
    <w:rsid w:val="000B6F50"/>
    <w:rsid w:val="00100CDB"/>
    <w:rsid w:val="001103BF"/>
    <w:rsid w:val="0011631E"/>
    <w:rsid w:val="00120B36"/>
    <w:rsid w:val="00147A09"/>
    <w:rsid w:val="00170ED1"/>
    <w:rsid w:val="00172301"/>
    <w:rsid w:val="001763B6"/>
    <w:rsid w:val="001A4EBE"/>
    <w:rsid w:val="001B36AA"/>
    <w:rsid w:val="001D3D29"/>
    <w:rsid w:val="001E192F"/>
    <w:rsid w:val="001E30E3"/>
    <w:rsid w:val="001E4CCC"/>
    <w:rsid w:val="001F63AD"/>
    <w:rsid w:val="0021748F"/>
    <w:rsid w:val="00217E25"/>
    <w:rsid w:val="00232D32"/>
    <w:rsid w:val="00236850"/>
    <w:rsid w:val="002522D8"/>
    <w:rsid w:val="00256D80"/>
    <w:rsid w:val="00271492"/>
    <w:rsid w:val="002C2D3C"/>
    <w:rsid w:val="002C502C"/>
    <w:rsid w:val="002D0B9E"/>
    <w:rsid w:val="002D5700"/>
    <w:rsid w:val="002D7AE2"/>
    <w:rsid w:val="002F6206"/>
    <w:rsid w:val="00300158"/>
    <w:rsid w:val="00303FFE"/>
    <w:rsid w:val="003046F3"/>
    <w:rsid w:val="003078BF"/>
    <w:rsid w:val="00323ABE"/>
    <w:rsid w:val="003353E7"/>
    <w:rsid w:val="00337F8F"/>
    <w:rsid w:val="00346CB7"/>
    <w:rsid w:val="00347570"/>
    <w:rsid w:val="003507B6"/>
    <w:rsid w:val="00351FEE"/>
    <w:rsid w:val="003522BE"/>
    <w:rsid w:val="00370A3D"/>
    <w:rsid w:val="00371BBD"/>
    <w:rsid w:val="0037511A"/>
    <w:rsid w:val="00377346"/>
    <w:rsid w:val="0038191A"/>
    <w:rsid w:val="00381F8E"/>
    <w:rsid w:val="00386073"/>
    <w:rsid w:val="003B412A"/>
    <w:rsid w:val="003B46C3"/>
    <w:rsid w:val="003C0A30"/>
    <w:rsid w:val="003C0CD7"/>
    <w:rsid w:val="003C2A40"/>
    <w:rsid w:val="003C3986"/>
    <w:rsid w:val="003D6E54"/>
    <w:rsid w:val="00413211"/>
    <w:rsid w:val="004164E7"/>
    <w:rsid w:val="00436A61"/>
    <w:rsid w:val="00447094"/>
    <w:rsid w:val="004538EE"/>
    <w:rsid w:val="004B539F"/>
    <w:rsid w:val="004C2324"/>
    <w:rsid w:val="004C24D6"/>
    <w:rsid w:val="004F7B91"/>
    <w:rsid w:val="00504D49"/>
    <w:rsid w:val="00512901"/>
    <w:rsid w:val="005131E0"/>
    <w:rsid w:val="0052009E"/>
    <w:rsid w:val="00537DDD"/>
    <w:rsid w:val="005433EC"/>
    <w:rsid w:val="00553719"/>
    <w:rsid w:val="00585298"/>
    <w:rsid w:val="0059636E"/>
    <w:rsid w:val="0059640F"/>
    <w:rsid w:val="00597CB3"/>
    <w:rsid w:val="005A0796"/>
    <w:rsid w:val="005B1444"/>
    <w:rsid w:val="005F1A16"/>
    <w:rsid w:val="0060453F"/>
    <w:rsid w:val="006061F6"/>
    <w:rsid w:val="00633A8E"/>
    <w:rsid w:val="00634964"/>
    <w:rsid w:val="00640E28"/>
    <w:rsid w:val="00676967"/>
    <w:rsid w:val="00690FB3"/>
    <w:rsid w:val="00693CE8"/>
    <w:rsid w:val="006A5794"/>
    <w:rsid w:val="006D2695"/>
    <w:rsid w:val="006E23E4"/>
    <w:rsid w:val="006E3F59"/>
    <w:rsid w:val="00740E0A"/>
    <w:rsid w:val="00744EA1"/>
    <w:rsid w:val="007633EF"/>
    <w:rsid w:val="00763476"/>
    <w:rsid w:val="007644F0"/>
    <w:rsid w:val="00772782"/>
    <w:rsid w:val="0077686F"/>
    <w:rsid w:val="0078052B"/>
    <w:rsid w:val="007965BD"/>
    <w:rsid w:val="007A2C85"/>
    <w:rsid w:val="007A6431"/>
    <w:rsid w:val="007B05C1"/>
    <w:rsid w:val="007C4086"/>
    <w:rsid w:val="007D463E"/>
    <w:rsid w:val="00802B98"/>
    <w:rsid w:val="0082369E"/>
    <w:rsid w:val="008263A3"/>
    <w:rsid w:val="00833C4C"/>
    <w:rsid w:val="0087117A"/>
    <w:rsid w:val="008962E7"/>
    <w:rsid w:val="008C1002"/>
    <w:rsid w:val="008C5103"/>
    <w:rsid w:val="00910B80"/>
    <w:rsid w:val="0091315B"/>
    <w:rsid w:val="00920081"/>
    <w:rsid w:val="00940014"/>
    <w:rsid w:val="00955B94"/>
    <w:rsid w:val="00983B94"/>
    <w:rsid w:val="00990779"/>
    <w:rsid w:val="00992AA0"/>
    <w:rsid w:val="009B6319"/>
    <w:rsid w:val="009C3BEE"/>
    <w:rsid w:val="009E1BA8"/>
    <w:rsid w:val="009E4535"/>
    <w:rsid w:val="009E59AB"/>
    <w:rsid w:val="009F0996"/>
    <w:rsid w:val="00A44DB6"/>
    <w:rsid w:val="00A4693B"/>
    <w:rsid w:val="00A94B53"/>
    <w:rsid w:val="00A9500B"/>
    <w:rsid w:val="00AA0B10"/>
    <w:rsid w:val="00AA3577"/>
    <w:rsid w:val="00AB1C95"/>
    <w:rsid w:val="00AC785C"/>
    <w:rsid w:val="00AD2085"/>
    <w:rsid w:val="00AE2ECC"/>
    <w:rsid w:val="00AE2F12"/>
    <w:rsid w:val="00B07CDF"/>
    <w:rsid w:val="00B20C04"/>
    <w:rsid w:val="00B2384D"/>
    <w:rsid w:val="00B41179"/>
    <w:rsid w:val="00B46ADE"/>
    <w:rsid w:val="00B50590"/>
    <w:rsid w:val="00B64439"/>
    <w:rsid w:val="00B81FDF"/>
    <w:rsid w:val="00B87BCA"/>
    <w:rsid w:val="00BA272C"/>
    <w:rsid w:val="00BA46F3"/>
    <w:rsid w:val="00BB358E"/>
    <w:rsid w:val="00BB44FC"/>
    <w:rsid w:val="00BB4FF8"/>
    <w:rsid w:val="00BB797B"/>
    <w:rsid w:val="00BC7F17"/>
    <w:rsid w:val="00BD4592"/>
    <w:rsid w:val="00BD504C"/>
    <w:rsid w:val="00BE5D43"/>
    <w:rsid w:val="00BF4473"/>
    <w:rsid w:val="00C01FCD"/>
    <w:rsid w:val="00C06482"/>
    <w:rsid w:val="00C31EB6"/>
    <w:rsid w:val="00C36E26"/>
    <w:rsid w:val="00C37AAD"/>
    <w:rsid w:val="00C64B67"/>
    <w:rsid w:val="00C66C79"/>
    <w:rsid w:val="00C749B2"/>
    <w:rsid w:val="00C84DEF"/>
    <w:rsid w:val="00CA554C"/>
    <w:rsid w:val="00CD0B30"/>
    <w:rsid w:val="00CD5BD7"/>
    <w:rsid w:val="00CE1623"/>
    <w:rsid w:val="00CF3904"/>
    <w:rsid w:val="00CF6974"/>
    <w:rsid w:val="00D1080E"/>
    <w:rsid w:val="00D206DA"/>
    <w:rsid w:val="00D22948"/>
    <w:rsid w:val="00D273D1"/>
    <w:rsid w:val="00D54465"/>
    <w:rsid w:val="00D620D5"/>
    <w:rsid w:val="00D76D7A"/>
    <w:rsid w:val="00D83916"/>
    <w:rsid w:val="00DA6FDA"/>
    <w:rsid w:val="00DB4882"/>
    <w:rsid w:val="00DB6A2F"/>
    <w:rsid w:val="00DC78E3"/>
    <w:rsid w:val="00DD4AC6"/>
    <w:rsid w:val="00E03281"/>
    <w:rsid w:val="00E16428"/>
    <w:rsid w:val="00E171E6"/>
    <w:rsid w:val="00E33F99"/>
    <w:rsid w:val="00E429C4"/>
    <w:rsid w:val="00E461E9"/>
    <w:rsid w:val="00E62F49"/>
    <w:rsid w:val="00E645ED"/>
    <w:rsid w:val="00E826E8"/>
    <w:rsid w:val="00E91472"/>
    <w:rsid w:val="00E94C2E"/>
    <w:rsid w:val="00E95542"/>
    <w:rsid w:val="00EA0D45"/>
    <w:rsid w:val="00EA1BF3"/>
    <w:rsid w:val="00EF6007"/>
    <w:rsid w:val="00F019FA"/>
    <w:rsid w:val="00F12A0D"/>
    <w:rsid w:val="00F140BC"/>
    <w:rsid w:val="00F26C9D"/>
    <w:rsid w:val="00F27BE2"/>
    <w:rsid w:val="00F511E4"/>
    <w:rsid w:val="00F51318"/>
    <w:rsid w:val="00F51579"/>
    <w:rsid w:val="00F6589E"/>
    <w:rsid w:val="00F7059C"/>
    <w:rsid w:val="00F84FF3"/>
    <w:rsid w:val="00FB17E1"/>
    <w:rsid w:val="00FB57D0"/>
    <w:rsid w:val="00FC09EF"/>
    <w:rsid w:val="00FC6448"/>
    <w:rsid w:val="00FC6965"/>
    <w:rsid w:val="00FD4A8E"/>
    <w:rsid w:val="00FE7545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60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2F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2F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64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64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2F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2F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64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6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2EE2-CDFC-40FA-90AE-F20BAE6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cheng</dc:creator>
  <cp:lastModifiedBy>user</cp:lastModifiedBy>
  <cp:revision>5</cp:revision>
  <cp:lastPrinted>2014-09-15T20:05:00Z</cp:lastPrinted>
  <dcterms:created xsi:type="dcterms:W3CDTF">2015-01-13T03:04:00Z</dcterms:created>
  <dcterms:modified xsi:type="dcterms:W3CDTF">2015-01-14T07:39:00Z</dcterms:modified>
</cp:coreProperties>
</file>